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36D5" w14:textId="76B199A7" w:rsidR="00B11994" w:rsidRDefault="005D6DBE" w:rsidP="009026D6">
      <w:pPr>
        <w:pStyle w:val="Overskrift1"/>
      </w:pPr>
      <w:r w:rsidRPr="005D6DBE">
        <w:rPr>
          <w:color w:val="000000" w:themeColor="text1"/>
        </w:rPr>
        <w:t>U</w:t>
      </w:r>
      <w:r w:rsidR="009026D6" w:rsidRPr="009026D6">
        <w:t xml:space="preserve">ndervisningsbeskrivelse </w:t>
      </w:r>
    </w:p>
    <w:p w14:paraId="325D0D80" w14:textId="36DBAF22" w:rsidR="009026D6" w:rsidRDefault="009026D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08"/>
        <w:gridCol w:w="7034"/>
      </w:tblGrid>
      <w:tr w:rsidR="009026D6" w14:paraId="1F94F382"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C3A3E44" w14:textId="77777777" w:rsidR="009026D6" w:rsidRDefault="009026D6">
            <w:pPr>
              <w:rPr>
                <w:b/>
              </w:rPr>
            </w:pPr>
            <w:r>
              <w:rPr>
                <w:b/>
              </w:rPr>
              <w:t>Termin</w:t>
            </w:r>
          </w:p>
        </w:tc>
        <w:tc>
          <w:tcPr>
            <w:tcW w:w="7034" w:type="dxa"/>
            <w:tcBorders>
              <w:top w:val="single" w:sz="4" w:space="0" w:color="auto"/>
              <w:left w:val="single" w:sz="4" w:space="0" w:color="auto"/>
              <w:bottom w:val="single" w:sz="4" w:space="0" w:color="auto"/>
              <w:right w:val="single" w:sz="4" w:space="0" w:color="auto"/>
            </w:tcBorders>
            <w:hideMark/>
          </w:tcPr>
          <w:p w14:paraId="68690295" w14:textId="10D97EC4" w:rsidR="009026D6" w:rsidRDefault="005D6DBE">
            <w:r>
              <w:t>M</w:t>
            </w:r>
            <w:r w:rsidR="009026D6">
              <w:t>aj-juni, 202</w:t>
            </w:r>
            <w:r>
              <w:t>5</w:t>
            </w:r>
            <w:r w:rsidR="009026D6">
              <w:t>/2</w:t>
            </w:r>
            <w:r>
              <w:t>6</w:t>
            </w:r>
          </w:p>
        </w:tc>
      </w:tr>
      <w:tr w:rsidR="009026D6" w14:paraId="169FC2AC"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04E92DA" w14:textId="77777777" w:rsidR="009026D6" w:rsidRDefault="009026D6">
            <w:pPr>
              <w:spacing w:before="120" w:after="120"/>
              <w:rPr>
                <w:b/>
              </w:rPr>
            </w:pPr>
            <w:r>
              <w:rPr>
                <w:b/>
              </w:rPr>
              <w:t>Institution</w:t>
            </w:r>
          </w:p>
        </w:tc>
        <w:tc>
          <w:tcPr>
            <w:tcW w:w="7034" w:type="dxa"/>
            <w:tcBorders>
              <w:top w:val="single" w:sz="4" w:space="0" w:color="auto"/>
              <w:left w:val="single" w:sz="4" w:space="0" w:color="auto"/>
              <w:bottom w:val="single" w:sz="4" w:space="0" w:color="auto"/>
              <w:right w:val="single" w:sz="4" w:space="0" w:color="auto"/>
            </w:tcBorders>
            <w:hideMark/>
          </w:tcPr>
          <w:p w14:paraId="516479C1" w14:textId="136CD576" w:rsidR="009026D6" w:rsidRDefault="005D6DBE">
            <w:pPr>
              <w:spacing w:before="120" w:after="120"/>
            </w:pPr>
            <w:r>
              <w:t>Niels Brock, Jesper Buchs Iværksætterakademi</w:t>
            </w:r>
          </w:p>
        </w:tc>
      </w:tr>
      <w:tr w:rsidR="009026D6" w14:paraId="6C2AC740"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9FC06FF" w14:textId="77777777" w:rsidR="009026D6" w:rsidRDefault="009026D6">
            <w:pPr>
              <w:spacing w:before="120" w:after="120"/>
              <w:rPr>
                <w:b/>
              </w:rPr>
            </w:pPr>
            <w:r>
              <w:rPr>
                <w:b/>
              </w:rPr>
              <w:t>Uddannelse</w:t>
            </w:r>
          </w:p>
        </w:tc>
        <w:tc>
          <w:tcPr>
            <w:tcW w:w="7034" w:type="dxa"/>
            <w:tcBorders>
              <w:top w:val="single" w:sz="4" w:space="0" w:color="auto"/>
              <w:left w:val="single" w:sz="4" w:space="0" w:color="auto"/>
              <w:bottom w:val="single" w:sz="4" w:space="0" w:color="auto"/>
              <w:right w:val="single" w:sz="4" w:space="0" w:color="auto"/>
            </w:tcBorders>
            <w:hideMark/>
          </w:tcPr>
          <w:p w14:paraId="24A51531" w14:textId="062A9031" w:rsidR="009026D6" w:rsidRDefault="005D6DBE">
            <w:pPr>
              <w:spacing w:before="120" w:after="120"/>
            </w:pPr>
            <w:r>
              <w:t>EUX</w:t>
            </w:r>
          </w:p>
        </w:tc>
      </w:tr>
      <w:tr w:rsidR="009026D6" w14:paraId="3F7599B9"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402AC2E8" w14:textId="77777777" w:rsidR="009026D6" w:rsidRDefault="009026D6">
            <w:pPr>
              <w:spacing w:before="120" w:after="120"/>
              <w:rPr>
                <w:b/>
              </w:rPr>
            </w:pPr>
            <w:r>
              <w:rPr>
                <w:b/>
              </w:rPr>
              <w:t>Fag og niveau</w:t>
            </w:r>
          </w:p>
        </w:tc>
        <w:tc>
          <w:tcPr>
            <w:tcW w:w="7034" w:type="dxa"/>
            <w:tcBorders>
              <w:top w:val="single" w:sz="4" w:space="0" w:color="auto"/>
              <w:left w:val="single" w:sz="4" w:space="0" w:color="auto"/>
              <w:bottom w:val="single" w:sz="4" w:space="0" w:color="auto"/>
              <w:right w:val="single" w:sz="4" w:space="0" w:color="auto"/>
            </w:tcBorders>
            <w:hideMark/>
          </w:tcPr>
          <w:p w14:paraId="43842469" w14:textId="7F091C4D" w:rsidR="009026D6" w:rsidRDefault="005D6DBE">
            <w:pPr>
              <w:spacing w:before="120" w:after="120"/>
            </w:pPr>
            <w:r>
              <w:t>Erhvervsjura C</w:t>
            </w:r>
          </w:p>
        </w:tc>
      </w:tr>
      <w:tr w:rsidR="009026D6" w14:paraId="1F4A718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1D973649" w14:textId="77777777" w:rsidR="009026D6" w:rsidRDefault="009026D6">
            <w:pPr>
              <w:spacing w:before="120" w:after="120"/>
              <w:rPr>
                <w:b/>
              </w:rPr>
            </w:pPr>
            <w:r>
              <w:rPr>
                <w:b/>
              </w:rPr>
              <w:t>Lærer(e)</w:t>
            </w:r>
          </w:p>
        </w:tc>
        <w:tc>
          <w:tcPr>
            <w:tcW w:w="7034" w:type="dxa"/>
            <w:tcBorders>
              <w:top w:val="single" w:sz="4" w:space="0" w:color="auto"/>
              <w:left w:val="single" w:sz="4" w:space="0" w:color="auto"/>
              <w:bottom w:val="single" w:sz="4" w:space="0" w:color="auto"/>
              <w:right w:val="single" w:sz="4" w:space="0" w:color="auto"/>
            </w:tcBorders>
            <w:hideMark/>
          </w:tcPr>
          <w:p w14:paraId="4D0A4D75" w14:textId="694595FA" w:rsidR="009026D6" w:rsidRDefault="005D6DBE">
            <w:pPr>
              <w:spacing w:before="120" w:after="120"/>
            </w:pPr>
            <w:r>
              <w:t>Isabella Juncker Egerup</w:t>
            </w:r>
          </w:p>
        </w:tc>
      </w:tr>
      <w:tr w:rsidR="009026D6" w14:paraId="43C2805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5F1EA5D" w14:textId="77777777" w:rsidR="009026D6" w:rsidRDefault="009026D6">
            <w:pPr>
              <w:spacing w:before="120" w:after="120"/>
              <w:rPr>
                <w:b/>
              </w:rPr>
            </w:pPr>
            <w:r>
              <w:rPr>
                <w:b/>
              </w:rPr>
              <w:t>Hold</w:t>
            </w:r>
          </w:p>
        </w:tc>
        <w:tc>
          <w:tcPr>
            <w:tcW w:w="7034" w:type="dxa"/>
            <w:tcBorders>
              <w:top w:val="single" w:sz="4" w:space="0" w:color="auto"/>
              <w:left w:val="single" w:sz="4" w:space="0" w:color="auto"/>
              <w:bottom w:val="single" w:sz="4" w:space="0" w:color="auto"/>
              <w:right w:val="single" w:sz="4" w:space="0" w:color="auto"/>
            </w:tcBorders>
            <w:hideMark/>
          </w:tcPr>
          <w:p w14:paraId="2CB8AC9B" w14:textId="35F4A2AA" w:rsidR="009026D6" w:rsidRDefault="0091484F">
            <w:pPr>
              <w:spacing w:before="120" w:after="120"/>
            </w:pPr>
            <w:r w:rsidRPr="0091484F">
              <w:t>e25sf38j</w:t>
            </w:r>
          </w:p>
        </w:tc>
      </w:tr>
    </w:tbl>
    <w:p w14:paraId="24DA77B5" w14:textId="47DEE6A5" w:rsidR="009026D6" w:rsidRDefault="009026D6" w:rsidP="00BA160E">
      <w:pPr>
        <w:rPr>
          <w:b/>
          <w:bCs/>
        </w:rPr>
      </w:pPr>
    </w:p>
    <w:p w14:paraId="4D4331AA" w14:textId="25D52BEA" w:rsidR="009026D6" w:rsidRDefault="009026D6" w:rsidP="00BA160E">
      <w:pPr>
        <w:rPr>
          <w:b/>
          <w:bCs/>
        </w:rPr>
      </w:pPr>
      <w:r>
        <w:rPr>
          <w:b/>
          <w:bCs/>
        </w:rPr>
        <w:t>Oversigt over gennemførte undervisningsforløb i faget</w:t>
      </w:r>
    </w:p>
    <w:p w14:paraId="5846FE7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555"/>
        <w:gridCol w:w="7087"/>
      </w:tblGrid>
      <w:tr w:rsidR="009026D6" w14:paraId="11596D7D"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7AFD2106" w14:textId="77777777" w:rsidR="009026D6" w:rsidRDefault="009026D6">
            <w:pPr>
              <w:spacing w:before="120" w:after="120"/>
              <w:rPr>
                <w:b/>
              </w:rPr>
            </w:pPr>
            <w:r>
              <w:rPr>
                <w:b/>
              </w:rPr>
              <w:t>Forløb 1</w:t>
            </w:r>
          </w:p>
        </w:tc>
        <w:tc>
          <w:tcPr>
            <w:tcW w:w="7087" w:type="dxa"/>
            <w:tcBorders>
              <w:top w:val="single" w:sz="4" w:space="0" w:color="auto"/>
              <w:left w:val="single" w:sz="4" w:space="0" w:color="auto"/>
              <w:bottom w:val="single" w:sz="4" w:space="0" w:color="auto"/>
              <w:right w:val="single" w:sz="4" w:space="0" w:color="auto"/>
            </w:tcBorders>
            <w:hideMark/>
          </w:tcPr>
          <w:p w14:paraId="5BE8E9AD" w14:textId="4CF1BB68" w:rsidR="009026D6" w:rsidRDefault="002271CE">
            <w:r>
              <w:t>Juridisk grundforløb: d</w:t>
            </w:r>
            <w:r w:rsidR="00085F53">
              <w:t>emokrati, etik, moral</w:t>
            </w:r>
            <w:r>
              <w:t xml:space="preserve"> og </w:t>
            </w:r>
            <w:r w:rsidR="00085F53">
              <w:t xml:space="preserve">jura, </w:t>
            </w:r>
            <w:r>
              <w:t xml:space="preserve">samt </w:t>
            </w:r>
            <w:r w:rsidR="00085F53">
              <w:t>retskilder og juridisk metode</w:t>
            </w:r>
          </w:p>
        </w:tc>
      </w:tr>
      <w:tr w:rsidR="009026D6" w14:paraId="5A455AE7"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2ECA0D82" w14:textId="77777777" w:rsidR="009026D6" w:rsidRDefault="009026D6">
            <w:pPr>
              <w:spacing w:before="120" w:after="120"/>
              <w:rPr>
                <w:b/>
              </w:rPr>
            </w:pPr>
            <w:r>
              <w:rPr>
                <w:b/>
              </w:rPr>
              <w:t>Forløb 2</w:t>
            </w:r>
          </w:p>
        </w:tc>
        <w:tc>
          <w:tcPr>
            <w:tcW w:w="7087" w:type="dxa"/>
            <w:tcBorders>
              <w:top w:val="single" w:sz="4" w:space="0" w:color="auto"/>
              <w:left w:val="single" w:sz="4" w:space="0" w:color="auto"/>
              <w:bottom w:val="single" w:sz="4" w:space="0" w:color="auto"/>
              <w:right w:val="single" w:sz="4" w:space="0" w:color="auto"/>
            </w:tcBorders>
          </w:tcPr>
          <w:p w14:paraId="1874F771" w14:textId="34CD0F6D" w:rsidR="009026D6" w:rsidRDefault="00085F53">
            <w:r>
              <w:t>Markedsføringsret</w:t>
            </w:r>
          </w:p>
        </w:tc>
      </w:tr>
      <w:tr w:rsidR="009026D6" w14:paraId="416F9024"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31BD3A3E" w14:textId="77777777" w:rsidR="009026D6" w:rsidRDefault="009026D6">
            <w:pPr>
              <w:spacing w:before="120" w:after="120"/>
              <w:rPr>
                <w:b/>
              </w:rPr>
            </w:pPr>
            <w:r>
              <w:rPr>
                <w:b/>
              </w:rPr>
              <w:t>Forløb 3</w:t>
            </w:r>
          </w:p>
        </w:tc>
        <w:tc>
          <w:tcPr>
            <w:tcW w:w="7087" w:type="dxa"/>
            <w:tcBorders>
              <w:top w:val="single" w:sz="4" w:space="0" w:color="auto"/>
              <w:left w:val="single" w:sz="4" w:space="0" w:color="auto"/>
              <w:bottom w:val="single" w:sz="4" w:space="0" w:color="auto"/>
              <w:right w:val="single" w:sz="4" w:space="0" w:color="auto"/>
            </w:tcBorders>
          </w:tcPr>
          <w:p w14:paraId="43702CB2" w14:textId="0838D49B" w:rsidR="009026D6" w:rsidRDefault="00085F53">
            <w:pPr>
              <w:spacing w:before="120" w:after="120"/>
            </w:pPr>
            <w:r>
              <w:t>Det danske retssystem</w:t>
            </w:r>
          </w:p>
        </w:tc>
      </w:tr>
      <w:tr w:rsidR="00085F53" w14:paraId="14E1389C" w14:textId="77777777" w:rsidTr="00FE65BE">
        <w:tc>
          <w:tcPr>
            <w:tcW w:w="1555" w:type="dxa"/>
            <w:tcBorders>
              <w:top w:val="single" w:sz="4" w:space="0" w:color="auto"/>
              <w:left w:val="single" w:sz="4" w:space="0" w:color="auto"/>
              <w:bottom w:val="single" w:sz="4" w:space="0" w:color="auto"/>
              <w:right w:val="single" w:sz="4" w:space="0" w:color="auto"/>
            </w:tcBorders>
          </w:tcPr>
          <w:p w14:paraId="62AEBD0A" w14:textId="04AD5565" w:rsidR="00085F53" w:rsidRDefault="00085F53">
            <w:pPr>
              <w:spacing w:before="120" w:after="120"/>
              <w:rPr>
                <w:b/>
              </w:rPr>
            </w:pPr>
            <w:r>
              <w:rPr>
                <w:b/>
              </w:rPr>
              <w:t>Forløb 4</w:t>
            </w:r>
          </w:p>
        </w:tc>
        <w:tc>
          <w:tcPr>
            <w:tcW w:w="7087" w:type="dxa"/>
            <w:tcBorders>
              <w:top w:val="single" w:sz="4" w:space="0" w:color="auto"/>
              <w:left w:val="single" w:sz="4" w:space="0" w:color="auto"/>
              <w:bottom w:val="single" w:sz="4" w:space="0" w:color="auto"/>
              <w:right w:val="single" w:sz="4" w:space="0" w:color="auto"/>
            </w:tcBorders>
          </w:tcPr>
          <w:p w14:paraId="64972131" w14:textId="6ABC56EB" w:rsidR="00085F53" w:rsidRDefault="00085F53">
            <w:pPr>
              <w:spacing w:before="120" w:after="120"/>
            </w:pPr>
            <w:r>
              <w:t>Det valgfrie fokusområde: persondataret</w:t>
            </w:r>
          </w:p>
        </w:tc>
      </w:tr>
      <w:tr w:rsidR="00085F53" w14:paraId="49D09957" w14:textId="77777777" w:rsidTr="00FE65BE">
        <w:tc>
          <w:tcPr>
            <w:tcW w:w="1555" w:type="dxa"/>
            <w:tcBorders>
              <w:top w:val="single" w:sz="4" w:space="0" w:color="auto"/>
              <w:left w:val="single" w:sz="4" w:space="0" w:color="auto"/>
              <w:bottom w:val="single" w:sz="4" w:space="0" w:color="auto"/>
              <w:right w:val="single" w:sz="4" w:space="0" w:color="auto"/>
            </w:tcBorders>
          </w:tcPr>
          <w:p w14:paraId="49FBFA67" w14:textId="307AFB0E" w:rsidR="00085F53" w:rsidRDefault="00085F53">
            <w:pPr>
              <w:spacing w:before="120" w:after="120"/>
              <w:rPr>
                <w:b/>
              </w:rPr>
            </w:pPr>
            <w:r>
              <w:rPr>
                <w:b/>
              </w:rPr>
              <w:t>Forløb 5</w:t>
            </w:r>
          </w:p>
        </w:tc>
        <w:tc>
          <w:tcPr>
            <w:tcW w:w="7087" w:type="dxa"/>
            <w:tcBorders>
              <w:top w:val="single" w:sz="4" w:space="0" w:color="auto"/>
              <w:left w:val="single" w:sz="4" w:space="0" w:color="auto"/>
              <w:bottom w:val="single" w:sz="4" w:space="0" w:color="auto"/>
              <w:right w:val="single" w:sz="4" w:space="0" w:color="auto"/>
            </w:tcBorders>
          </w:tcPr>
          <w:p w14:paraId="62C20F44" w14:textId="2CA85FF7" w:rsidR="00085F53" w:rsidRDefault="00085F53">
            <w:pPr>
              <w:spacing w:before="120" w:after="120"/>
            </w:pPr>
            <w:r>
              <w:t>Erstatning uden for kontrakt, herunder generelle forsikringsretlige principper</w:t>
            </w:r>
          </w:p>
        </w:tc>
      </w:tr>
      <w:tr w:rsidR="00085F53" w14:paraId="5374E27E" w14:textId="77777777" w:rsidTr="00FE65BE">
        <w:tc>
          <w:tcPr>
            <w:tcW w:w="1555" w:type="dxa"/>
            <w:tcBorders>
              <w:top w:val="single" w:sz="4" w:space="0" w:color="auto"/>
              <w:left w:val="single" w:sz="4" w:space="0" w:color="auto"/>
              <w:bottom w:val="single" w:sz="4" w:space="0" w:color="auto"/>
              <w:right w:val="single" w:sz="4" w:space="0" w:color="auto"/>
            </w:tcBorders>
          </w:tcPr>
          <w:p w14:paraId="614F43CB" w14:textId="59B9A14A" w:rsidR="00085F53" w:rsidRDefault="00085F53">
            <w:pPr>
              <w:spacing w:before="120" w:after="120"/>
              <w:rPr>
                <w:b/>
              </w:rPr>
            </w:pPr>
            <w:r>
              <w:rPr>
                <w:b/>
              </w:rPr>
              <w:t>Forløb 6</w:t>
            </w:r>
          </w:p>
        </w:tc>
        <w:tc>
          <w:tcPr>
            <w:tcW w:w="7087" w:type="dxa"/>
            <w:tcBorders>
              <w:top w:val="single" w:sz="4" w:space="0" w:color="auto"/>
              <w:left w:val="single" w:sz="4" w:space="0" w:color="auto"/>
              <w:bottom w:val="single" w:sz="4" w:space="0" w:color="auto"/>
              <w:right w:val="single" w:sz="4" w:space="0" w:color="auto"/>
            </w:tcBorders>
          </w:tcPr>
          <w:p w14:paraId="38E8BBAE" w14:textId="6DED2D59" w:rsidR="00085F53" w:rsidRDefault="00085F53">
            <w:pPr>
              <w:spacing w:before="120" w:after="120"/>
            </w:pPr>
            <w:r>
              <w:t>Aftaleret</w:t>
            </w:r>
          </w:p>
        </w:tc>
      </w:tr>
      <w:tr w:rsidR="00085F53" w14:paraId="7CD9D4B9" w14:textId="77777777" w:rsidTr="00FE65BE">
        <w:tc>
          <w:tcPr>
            <w:tcW w:w="1555" w:type="dxa"/>
            <w:tcBorders>
              <w:top w:val="single" w:sz="4" w:space="0" w:color="auto"/>
              <w:left w:val="single" w:sz="4" w:space="0" w:color="auto"/>
              <w:bottom w:val="single" w:sz="4" w:space="0" w:color="auto"/>
              <w:right w:val="single" w:sz="4" w:space="0" w:color="auto"/>
            </w:tcBorders>
          </w:tcPr>
          <w:p w14:paraId="5C5F6C04" w14:textId="7AF0E378" w:rsidR="00085F53" w:rsidRDefault="00085F53">
            <w:pPr>
              <w:spacing w:before="120" w:after="120"/>
              <w:rPr>
                <w:b/>
              </w:rPr>
            </w:pPr>
            <w:r>
              <w:rPr>
                <w:b/>
              </w:rPr>
              <w:t>Forløb 7</w:t>
            </w:r>
          </w:p>
        </w:tc>
        <w:tc>
          <w:tcPr>
            <w:tcW w:w="7087" w:type="dxa"/>
            <w:tcBorders>
              <w:top w:val="single" w:sz="4" w:space="0" w:color="auto"/>
              <w:left w:val="single" w:sz="4" w:space="0" w:color="auto"/>
              <w:bottom w:val="single" w:sz="4" w:space="0" w:color="auto"/>
              <w:right w:val="single" w:sz="4" w:space="0" w:color="auto"/>
            </w:tcBorders>
          </w:tcPr>
          <w:p w14:paraId="53BFB6EF" w14:textId="220AC387" w:rsidR="00085F53" w:rsidRDefault="00085F53">
            <w:pPr>
              <w:spacing w:before="120" w:after="120"/>
            </w:pPr>
            <w:r>
              <w:t>Forbrugeraftaler- og køb</w:t>
            </w:r>
          </w:p>
        </w:tc>
      </w:tr>
      <w:tr w:rsidR="00085F53" w14:paraId="101199F2" w14:textId="77777777" w:rsidTr="00FE65BE">
        <w:tc>
          <w:tcPr>
            <w:tcW w:w="1555" w:type="dxa"/>
            <w:tcBorders>
              <w:top w:val="single" w:sz="4" w:space="0" w:color="auto"/>
              <w:left w:val="single" w:sz="4" w:space="0" w:color="auto"/>
              <w:bottom w:val="single" w:sz="4" w:space="0" w:color="auto"/>
              <w:right w:val="single" w:sz="4" w:space="0" w:color="auto"/>
            </w:tcBorders>
          </w:tcPr>
          <w:p w14:paraId="7B3D5EC8" w14:textId="1A021465" w:rsidR="00085F53" w:rsidRDefault="00085F53">
            <w:pPr>
              <w:spacing w:before="120" w:after="120"/>
              <w:rPr>
                <w:b/>
              </w:rPr>
            </w:pPr>
            <w:r>
              <w:rPr>
                <w:b/>
              </w:rPr>
              <w:t>Forløb 8</w:t>
            </w:r>
          </w:p>
        </w:tc>
        <w:tc>
          <w:tcPr>
            <w:tcW w:w="7087" w:type="dxa"/>
            <w:tcBorders>
              <w:top w:val="single" w:sz="4" w:space="0" w:color="auto"/>
              <w:left w:val="single" w:sz="4" w:space="0" w:color="auto"/>
              <w:bottom w:val="single" w:sz="4" w:space="0" w:color="auto"/>
              <w:right w:val="single" w:sz="4" w:space="0" w:color="auto"/>
            </w:tcBorders>
          </w:tcPr>
          <w:p w14:paraId="7C6A2B71" w14:textId="1C2D57CC" w:rsidR="00085F53" w:rsidRDefault="00085F53">
            <w:pPr>
              <w:spacing w:before="120" w:after="120"/>
            </w:pPr>
            <w:r>
              <w:t>Karrierelæring</w:t>
            </w:r>
          </w:p>
        </w:tc>
      </w:tr>
      <w:tr w:rsidR="00085F53" w14:paraId="3F1BC41B" w14:textId="77777777" w:rsidTr="00FE65BE">
        <w:tc>
          <w:tcPr>
            <w:tcW w:w="1555" w:type="dxa"/>
            <w:tcBorders>
              <w:top w:val="single" w:sz="4" w:space="0" w:color="auto"/>
              <w:left w:val="single" w:sz="4" w:space="0" w:color="auto"/>
              <w:bottom w:val="single" w:sz="4" w:space="0" w:color="auto"/>
              <w:right w:val="single" w:sz="4" w:space="0" w:color="auto"/>
            </w:tcBorders>
          </w:tcPr>
          <w:p w14:paraId="2B11BC7A" w14:textId="743FA003" w:rsidR="00085F53" w:rsidRDefault="00085F53">
            <w:pPr>
              <w:spacing w:before="120" w:after="120"/>
              <w:rPr>
                <w:b/>
              </w:rPr>
            </w:pPr>
            <w:r>
              <w:rPr>
                <w:b/>
              </w:rPr>
              <w:t>Forløb 9</w:t>
            </w:r>
          </w:p>
        </w:tc>
        <w:tc>
          <w:tcPr>
            <w:tcW w:w="7087" w:type="dxa"/>
            <w:tcBorders>
              <w:top w:val="single" w:sz="4" w:space="0" w:color="auto"/>
              <w:left w:val="single" w:sz="4" w:space="0" w:color="auto"/>
              <w:bottom w:val="single" w:sz="4" w:space="0" w:color="auto"/>
              <w:right w:val="single" w:sz="4" w:space="0" w:color="auto"/>
            </w:tcBorders>
          </w:tcPr>
          <w:p w14:paraId="62786085" w14:textId="77D0C4AF" w:rsidR="00085F53" w:rsidRDefault="00085F53">
            <w:pPr>
              <w:spacing w:before="120" w:after="120"/>
            </w:pPr>
            <w:r>
              <w:t>Kreditret</w:t>
            </w:r>
          </w:p>
        </w:tc>
      </w:tr>
      <w:tr w:rsidR="00085F53" w14:paraId="153EE4A0" w14:textId="77777777" w:rsidTr="00FE65BE">
        <w:tc>
          <w:tcPr>
            <w:tcW w:w="1555" w:type="dxa"/>
            <w:tcBorders>
              <w:top w:val="single" w:sz="4" w:space="0" w:color="auto"/>
              <w:left w:val="single" w:sz="4" w:space="0" w:color="auto"/>
              <w:bottom w:val="single" w:sz="4" w:space="0" w:color="auto"/>
              <w:right w:val="single" w:sz="4" w:space="0" w:color="auto"/>
            </w:tcBorders>
          </w:tcPr>
          <w:p w14:paraId="60295B93" w14:textId="3F69DFC6" w:rsidR="00085F53" w:rsidRDefault="00085F53">
            <w:pPr>
              <w:spacing w:before="120" w:after="120"/>
              <w:rPr>
                <w:b/>
              </w:rPr>
            </w:pPr>
            <w:r>
              <w:rPr>
                <w:b/>
              </w:rPr>
              <w:t>Forløb 10</w:t>
            </w:r>
          </w:p>
        </w:tc>
        <w:tc>
          <w:tcPr>
            <w:tcW w:w="7087" w:type="dxa"/>
            <w:tcBorders>
              <w:top w:val="single" w:sz="4" w:space="0" w:color="auto"/>
              <w:left w:val="single" w:sz="4" w:space="0" w:color="auto"/>
              <w:bottom w:val="single" w:sz="4" w:space="0" w:color="auto"/>
              <w:right w:val="single" w:sz="4" w:space="0" w:color="auto"/>
            </w:tcBorders>
          </w:tcPr>
          <w:p w14:paraId="2DAB072C" w14:textId="72508F57" w:rsidR="00085F53" w:rsidRDefault="00085F53">
            <w:pPr>
              <w:spacing w:before="120" w:after="120"/>
            </w:pPr>
            <w:r>
              <w:t>Fysiske personers hæftelse</w:t>
            </w:r>
          </w:p>
        </w:tc>
      </w:tr>
      <w:tr w:rsidR="00085F53" w14:paraId="3064DB3B" w14:textId="77777777" w:rsidTr="00FE65BE">
        <w:tc>
          <w:tcPr>
            <w:tcW w:w="1555" w:type="dxa"/>
            <w:tcBorders>
              <w:top w:val="single" w:sz="4" w:space="0" w:color="auto"/>
              <w:left w:val="single" w:sz="4" w:space="0" w:color="auto"/>
              <w:bottom w:val="single" w:sz="4" w:space="0" w:color="auto"/>
              <w:right w:val="single" w:sz="4" w:space="0" w:color="auto"/>
            </w:tcBorders>
          </w:tcPr>
          <w:p w14:paraId="4AF65336" w14:textId="6C1F39DE" w:rsidR="00085F53" w:rsidRDefault="00085F53">
            <w:pPr>
              <w:spacing w:before="120" w:after="120"/>
              <w:rPr>
                <w:b/>
              </w:rPr>
            </w:pPr>
            <w:r>
              <w:rPr>
                <w:b/>
              </w:rPr>
              <w:t>Forløb 11</w:t>
            </w:r>
          </w:p>
        </w:tc>
        <w:tc>
          <w:tcPr>
            <w:tcW w:w="7087" w:type="dxa"/>
            <w:tcBorders>
              <w:top w:val="single" w:sz="4" w:space="0" w:color="auto"/>
              <w:left w:val="single" w:sz="4" w:space="0" w:color="auto"/>
              <w:bottom w:val="single" w:sz="4" w:space="0" w:color="auto"/>
              <w:right w:val="single" w:sz="4" w:space="0" w:color="auto"/>
            </w:tcBorders>
          </w:tcPr>
          <w:p w14:paraId="66E31336" w14:textId="72A347F0" w:rsidR="00085F53" w:rsidRDefault="00085F53">
            <w:pPr>
              <w:spacing w:before="120" w:after="120"/>
            </w:pPr>
            <w:r>
              <w:t>Inkasso og fogedret</w:t>
            </w:r>
          </w:p>
        </w:tc>
      </w:tr>
      <w:tr w:rsidR="00085F53" w14:paraId="54B93D4E" w14:textId="77777777" w:rsidTr="00FE65BE">
        <w:tc>
          <w:tcPr>
            <w:tcW w:w="1555" w:type="dxa"/>
            <w:tcBorders>
              <w:top w:val="single" w:sz="4" w:space="0" w:color="auto"/>
              <w:left w:val="single" w:sz="4" w:space="0" w:color="auto"/>
              <w:bottom w:val="single" w:sz="4" w:space="0" w:color="auto"/>
              <w:right w:val="single" w:sz="4" w:space="0" w:color="auto"/>
            </w:tcBorders>
          </w:tcPr>
          <w:p w14:paraId="2FCB9300" w14:textId="3C5D692D" w:rsidR="00085F53" w:rsidRDefault="00085F53">
            <w:pPr>
              <w:spacing w:before="120" w:after="120"/>
              <w:rPr>
                <w:b/>
              </w:rPr>
            </w:pPr>
            <w:r>
              <w:rPr>
                <w:b/>
              </w:rPr>
              <w:t>Forløb 12</w:t>
            </w:r>
          </w:p>
        </w:tc>
        <w:tc>
          <w:tcPr>
            <w:tcW w:w="7087" w:type="dxa"/>
            <w:tcBorders>
              <w:top w:val="single" w:sz="4" w:space="0" w:color="auto"/>
              <w:left w:val="single" w:sz="4" w:space="0" w:color="auto"/>
              <w:bottom w:val="single" w:sz="4" w:space="0" w:color="auto"/>
              <w:right w:val="single" w:sz="4" w:space="0" w:color="auto"/>
            </w:tcBorders>
          </w:tcPr>
          <w:p w14:paraId="2FD33587" w14:textId="207F5B65" w:rsidR="00085F53" w:rsidRDefault="00085F53">
            <w:pPr>
              <w:spacing w:before="120" w:after="120"/>
            </w:pPr>
            <w:r>
              <w:t>Handelskøb</w:t>
            </w:r>
          </w:p>
        </w:tc>
      </w:tr>
      <w:tr w:rsidR="00085F53" w14:paraId="4C070E08" w14:textId="77777777" w:rsidTr="00FE65BE">
        <w:tc>
          <w:tcPr>
            <w:tcW w:w="1555" w:type="dxa"/>
            <w:tcBorders>
              <w:top w:val="single" w:sz="4" w:space="0" w:color="auto"/>
              <w:left w:val="single" w:sz="4" w:space="0" w:color="auto"/>
              <w:bottom w:val="single" w:sz="4" w:space="0" w:color="auto"/>
              <w:right w:val="single" w:sz="4" w:space="0" w:color="auto"/>
            </w:tcBorders>
          </w:tcPr>
          <w:p w14:paraId="41C6EB75" w14:textId="7359799B" w:rsidR="00085F53" w:rsidRDefault="00085F53">
            <w:pPr>
              <w:spacing w:before="120" w:after="120"/>
              <w:rPr>
                <w:b/>
              </w:rPr>
            </w:pPr>
            <w:r>
              <w:rPr>
                <w:b/>
              </w:rPr>
              <w:t>Forløb 13</w:t>
            </w:r>
          </w:p>
        </w:tc>
        <w:tc>
          <w:tcPr>
            <w:tcW w:w="7087" w:type="dxa"/>
            <w:tcBorders>
              <w:top w:val="single" w:sz="4" w:space="0" w:color="auto"/>
              <w:left w:val="single" w:sz="4" w:space="0" w:color="auto"/>
              <w:bottom w:val="single" w:sz="4" w:space="0" w:color="auto"/>
              <w:right w:val="single" w:sz="4" w:space="0" w:color="auto"/>
            </w:tcBorders>
          </w:tcPr>
          <w:p w14:paraId="0743B86E" w14:textId="1522DD32" w:rsidR="00085F53" w:rsidRDefault="00085F53">
            <w:pPr>
              <w:spacing w:before="120" w:after="120"/>
            </w:pPr>
            <w:r>
              <w:t>Projektforløb</w:t>
            </w:r>
          </w:p>
        </w:tc>
      </w:tr>
      <w:tr w:rsidR="009026D6" w14:paraId="2FE39519"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6FF988FF" w14:textId="47F97027" w:rsidR="009026D6" w:rsidRDefault="00085F53">
            <w:pPr>
              <w:spacing w:before="120" w:after="120"/>
              <w:rPr>
                <w:b/>
              </w:rPr>
            </w:pPr>
            <w:r>
              <w:rPr>
                <w:b/>
              </w:rPr>
              <w:t>Forløb 14</w:t>
            </w:r>
          </w:p>
        </w:tc>
        <w:tc>
          <w:tcPr>
            <w:tcW w:w="7087" w:type="dxa"/>
            <w:tcBorders>
              <w:top w:val="single" w:sz="4" w:space="0" w:color="auto"/>
              <w:left w:val="single" w:sz="4" w:space="0" w:color="auto"/>
              <w:bottom w:val="single" w:sz="4" w:space="0" w:color="auto"/>
              <w:right w:val="single" w:sz="4" w:space="0" w:color="auto"/>
            </w:tcBorders>
          </w:tcPr>
          <w:p w14:paraId="53098942" w14:textId="6740B438" w:rsidR="009026D6" w:rsidRDefault="009E0CA6">
            <w:pPr>
              <w:spacing w:before="120" w:after="120"/>
            </w:pPr>
            <w:r>
              <w:t>D</w:t>
            </w:r>
            <w:r w:rsidR="00085F53">
              <w:t>igital dag</w:t>
            </w:r>
            <w:r>
              <w:t xml:space="preserve"> og repetition</w:t>
            </w:r>
          </w:p>
        </w:tc>
      </w:tr>
    </w:tbl>
    <w:p w14:paraId="1CF6E0C7" w14:textId="51136E17" w:rsidR="009026D6" w:rsidRDefault="009026D6" w:rsidP="00BA160E">
      <w:pPr>
        <w:rPr>
          <w:b/>
          <w:bCs/>
        </w:rPr>
      </w:pPr>
    </w:p>
    <w:p w14:paraId="71734830" w14:textId="77777777" w:rsidR="009026D6" w:rsidRDefault="009026D6">
      <w:pPr>
        <w:rPr>
          <w:b/>
          <w:bCs/>
        </w:rPr>
      </w:pPr>
      <w:r>
        <w:rPr>
          <w:b/>
          <w:bCs/>
        </w:rPr>
        <w:br w:type="page"/>
      </w:r>
    </w:p>
    <w:p w14:paraId="23977F6F" w14:textId="77777777" w:rsidR="009026D6" w:rsidRDefault="009026D6" w:rsidP="009026D6">
      <w:pPr>
        <w:rPr>
          <w:b/>
          <w:bCs/>
        </w:rPr>
      </w:pPr>
    </w:p>
    <w:p w14:paraId="44F7C884" w14:textId="2F27C403" w:rsidR="009026D6" w:rsidRPr="009026D6" w:rsidRDefault="009026D6" w:rsidP="009026D6">
      <w:pPr>
        <w:rPr>
          <w:b/>
          <w:bCs/>
        </w:rPr>
      </w:pPr>
      <w:r w:rsidRPr="009026D6">
        <w:rPr>
          <w:b/>
          <w:bCs/>
        </w:rPr>
        <w:t>Beskrivelse af det enkelte undervisningsforløb</w:t>
      </w:r>
    </w:p>
    <w:p w14:paraId="647E01AE" w14:textId="0D6F0235" w:rsidR="009026D6" w:rsidRDefault="009026D6" w:rsidP="009026D6">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80"/>
        <w:gridCol w:w="6962"/>
      </w:tblGrid>
      <w:tr w:rsidR="009026D6" w14:paraId="0E7BF094" w14:textId="77777777" w:rsidTr="00FE65BE">
        <w:tc>
          <w:tcPr>
            <w:tcW w:w="0" w:type="auto"/>
            <w:tcBorders>
              <w:top w:val="single" w:sz="4" w:space="0" w:color="auto"/>
              <w:left w:val="single" w:sz="4" w:space="0" w:color="auto"/>
              <w:bottom w:val="single" w:sz="4" w:space="0" w:color="auto"/>
              <w:right w:val="single" w:sz="4" w:space="0" w:color="auto"/>
            </w:tcBorders>
          </w:tcPr>
          <w:p w14:paraId="441C66EE" w14:textId="77777777" w:rsidR="009026D6" w:rsidRDefault="009026D6">
            <w:pPr>
              <w:rPr>
                <w:b/>
              </w:rPr>
            </w:pPr>
            <w:r>
              <w:rPr>
                <w:b/>
              </w:rPr>
              <w:t>Forløb 1</w:t>
            </w:r>
          </w:p>
          <w:p w14:paraId="10A589E9"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69E5CC84" w14:textId="333D7821" w:rsidR="006814A8" w:rsidRPr="00845832" w:rsidRDefault="002271CE">
            <w:pPr>
              <w:rPr>
                <w:b/>
                <w:bCs/>
              </w:rPr>
            </w:pPr>
            <w:r w:rsidRPr="00845832">
              <w:rPr>
                <w:b/>
                <w:bCs/>
              </w:rPr>
              <w:t>Juridisk grundforløb: demokrati, etik, moral og jura, samt retskilder og juridisk metode</w:t>
            </w:r>
          </w:p>
          <w:p w14:paraId="096DA7CC" w14:textId="77777777" w:rsidR="00CE43D7" w:rsidRDefault="00CE43D7"/>
          <w:p w14:paraId="39A87421" w14:textId="3DA125D1" w:rsidR="00FE65BE" w:rsidRDefault="00FE65BE"/>
        </w:tc>
      </w:tr>
      <w:tr w:rsidR="009026D6" w14:paraId="37B0B55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43C92865" w14:textId="2A7066BA" w:rsidR="009026D6" w:rsidRDefault="009026D6">
            <w:pPr>
              <w:rPr>
                <w:b/>
              </w:rPr>
            </w:pPr>
            <w:r>
              <w:rPr>
                <w:b/>
              </w:rPr>
              <w:t>Forløbets indhold og fokus</w:t>
            </w:r>
          </w:p>
        </w:tc>
        <w:tc>
          <w:tcPr>
            <w:tcW w:w="6962" w:type="dxa"/>
            <w:tcBorders>
              <w:top w:val="single" w:sz="4" w:space="0" w:color="auto"/>
              <w:left w:val="single" w:sz="4" w:space="0" w:color="auto"/>
              <w:bottom w:val="single" w:sz="4" w:space="0" w:color="auto"/>
              <w:right w:val="single" w:sz="4" w:space="0" w:color="auto"/>
            </w:tcBorders>
          </w:tcPr>
          <w:p w14:paraId="4AB5464A" w14:textId="4B4E0CC4" w:rsidR="00CF0740" w:rsidRDefault="006F0895">
            <w:r>
              <w:t>Forløbet introducerer eleverne til Erhvervsjura C med fokus på sam</w:t>
            </w:r>
            <w:r w:rsidR="00D36A5E">
              <w:t>menhængen</w:t>
            </w:r>
            <w:r>
              <w:t xml:space="preserve"> mellem etik, moral og jura</w:t>
            </w:r>
            <w:r w:rsidR="00CF0740">
              <w:t xml:space="preserve">, retskilder og deres indbyrdes forhold, </w:t>
            </w:r>
            <w:r w:rsidR="00D221B0">
              <w:t xml:space="preserve">samt grundlæggende </w:t>
            </w:r>
            <w:r w:rsidR="00CF0740">
              <w:t xml:space="preserve">juridisk </w:t>
            </w:r>
            <w:r w:rsidR="00D221B0">
              <w:t xml:space="preserve">metode og juridisk </w:t>
            </w:r>
            <w:r w:rsidR="00CF0740">
              <w:t>informationssøgning.</w:t>
            </w:r>
            <w:r w:rsidR="00D221B0">
              <w:t xml:space="preserve"> Der arbejdes med centrale problemstillinger som, hvordan retsregler </w:t>
            </w:r>
            <w:r w:rsidR="006E4F34">
              <w:t>opstår</w:t>
            </w:r>
            <w:r w:rsidR="00D221B0">
              <w:t>, fortolkes og anvendes i praksis.</w:t>
            </w:r>
          </w:p>
          <w:p w14:paraId="6BE47D88" w14:textId="72AC1AD9" w:rsidR="00CE43D7" w:rsidRDefault="00CE43D7"/>
        </w:tc>
      </w:tr>
      <w:tr w:rsidR="009026D6" w14:paraId="1F1C80F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11293926" w14:textId="77777777" w:rsidR="009026D6" w:rsidRDefault="009026D6">
            <w:pPr>
              <w:rPr>
                <w:b/>
              </w:rPr>
            </w:pPr>
            <w:r>
              <w:rPr>
                <w:b/>
              </w:rPr>
              <w:t>Faglige mål</w:t>
            </w:r>
          </w:p>
        </w:tc>
        <w:tc>
          <w:tcPr>
            <w:tcW w:w="6962" w:type="dxa"/>
            <w:tcBorders>
              <w:top w:val="single" w:sz="4" w:space="0" w:color="auto"/>
              <w:left w:val="single" w:sz="4" w:space="0" w:color="auto"/>
              <w:bottom w:val="single" w:sz="4" w:space="0" w:color="auto"/>
              <w:right w:val="single" w:sz="4" w:space="0" w:color="auto"/>
            </w:tcBorders>
            <w:hideMark/>
          </w:tcPr>
          <w:p w14:paraId="1EE074A0" w14:textId="77777777" w:rsidR="00D221B0" w:rsidRDefault="00D221B0" w:rsidP="00057FE2">
            <w:r>
              <w:t>Eleverne skal kunne:</w:t>
            </w:r>
          </w:p>
          <w:p w14:paraId="08C783EC" w14:textId="3A701878" w:rsidR="00D221B0" w:rsidRDefault="00AE19B8" w:rsidP="00D221B0">
            <w:pPr>
              <w:pStyle w:val="Listeafsnit"/>
              <w:numPr>
                <w:ilvl w:val="0"/>
                <w:numId w:val="24"/>
              </w:numPr>
            </w:pPr>
            <w:r>
              <w:t>f</w:t>
            </w:r>
            <w:r w:rsidR="00057FE2">
              <w:t>orstå det demokratiske medborgerskab,</w:t>
            </w:r>
          </w:p>
          <w:p w14:paraId="43595B83" w14:textId="77777777" w:rsidR="00D221B0" w:rsidRDefault="00057FE2" w:rsidP="00D221B0">
            <w:pPr>
              <w:pStyle w:val="Listeafsnit"/>
              <w:numPr>
                <w:ilvl w:val="0"/>
                <w:numId w:val="24"/>
              </w:numPr>
            </w:pPr>
            <w:r>
              <w:t xml:space="preserve">forstå juridiske grundprincipper og terminologi, </w:t>
            </w:r>
          </w:p>
          <w:p w14:paraId="11431A84" w14:textId="77777777" w:rsidR="00D221B0" w:rsidRDefault="00057FE2" w:rsidP="00D221B0">
            <w:pPr>
              <w:pStyle w:val="Listeafsnit"/>
              <w:numPr>
                <w:ilvl w:val="0"/>
                <w:numId w:val="24"/>
              </w:numPr>
            </w:pPr>
            <w:r>
              <w:t xml:space="preserve">anvende juridisk metode til analyse og vurdering af juridiske problemstillinger, </w:t>
            </w:r>
          </w:p>
          <w:p w14:paraId="6C1547BE" w14:textId="09301635" w:rsidR="00CF0740" w:rsidRDefault="00057FE2" w:rsidP="00057FE2">
            <w:pPr>
              <w:pStyle w:val="Listeafsnit"/>
              <w:numPr>
                <w:ilvl w:val="0"/>
                <w:numId w:val="24"/>
              </w:numPr>
            </w:pPr>
            <w:r>
              <w:t>foretage juridisk informationssøgning</w:t>
            </w:r>
          </w:p>
          <w:p w14:paraId="63AAF590" w14:textId="77777777" w:rsidR="00CE43D7" w:rsidRDefault="00CE43D7" w:rsidP="00CE43D7">
            <w:pPr>
              <w:pStyle w:val="Listeafsnit"/>
            </w:pPr>
          </w:p>
          <w:p w14:paraId="75823447" w14:textId="255C8C65" w:rsidR="009026D6" w:rsidRDefault="009026D6"/>
        </w:tc>
      </w:tr>
      <w:tr w:rsidR="009026D6" w14:paraId="7CF42A65"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38BDF8B" w14:textId="77777777" w:rsidR="009026D6" w:rsidRDefault="009026D6">
            <w:pPr>
              <w:rPr>
                <w:b/>
              </w:rPr>
            </w:pPr>
            <w:r>
              <w:rPr>
                <w:b/>
              </w:rPr>
              <w:t>Kernestof</w:t>
            </w:r>
          </w:p>
        </w:tc>
        <w:tc>
          <w:tcPr>
            <w:tcW w:w="6962" w:type="dxa"/>
            <w:tcBorders>
              <w:top w:val="single" w:sz="4" w:space="0" w:color="auto"/>
              <w:left w:val="single" w:sz="4" w:space="0" w:color="auto"/>
              <w:bottom w:val="single" w:sz="4" w:space="0" w:color="auto"/>
              <w:right w:val="single" w:sz="4" w:space="0" w:color="auto"/>
            </w:tcBorders>
          </w:tcPr>
          <w:p w14:paraId="02993D07" w14:textId="4699948D" w:rsidR="00D221B0" w:rsidRDefault="00057FE2" w:rsidP="00D221B0">
            <w:pPr>
              <w:pStyle w:val="Listeafsnit"/>
              <w:numPr>
                <w:ilvl w:val="0"/>
                <w:numId w:val="25"/>
              </w:numPr>
            </w:pPr>
            <w:r>
              <w:t>Demokratisk forståelse med fokus på sam</w:t>
            </w:r>
            <w:r w:rsidR="00D36A5E">
              <w:t xml:space="preserve">menhængen </w:t>
            </w:r>
            <w:r>
              <w:t>mellem jura, moral og etik</w:t>
            </w:r>
          </w:p>
          <w:p w14:paraId="0CD47F9E" w14:textId="2B661433" w:rsidR="00D221B0" w:rsidRDefault="00D221B0" w:rsidP="00D221B0">
            <w:pPr>
              <w:pStyle w:val="Listeafsnit"/>
              <w:numPr>
                <w:ilvl w:val="0"/>
                <w:numId w:val="25"/>
              </w:numPr>
            </w:pPr>
            <w:r>
              <w:t>R</w:t>
            </w:r>
            <w:r w:rsidR="00057FE2">
              <w:t>etskilder</w:t>
            </w:r>
            <w:r>
              <w:t xml:space="preserve"> og deres indbyrdes forhold</w:t>
            </w:r>
          </w:p>
          <w:p w14:paraId="5C59EC18" w14:textId="3060C009" w:rsidR="009026D6" w:rsidRDefault="00D221B0" w:rsidP="006814A8">
            <w:pPr>
              <w:pStyle w:val="Listeafsnit"/>
              <w:numPr>
                <w:ilvl w:val="0"/>
                <w:numId w:val="25"/>
              </w:numPr>
            </w:pPr>
            <w:r>
              <w:t>J</w:t>
            </w:r>
            <w:r w:rsidR="00057FE2">
              <w:t>uridisk metode</w:t>
            </w:r>
            <w:r w:rsidR="001C7410">
              <w:t xml:space="preserve"> og juridisk informationssøgning</w:t>
            </w:r>
          </w:p>
          <w:p w14:paraId="7F691268" w14:textId="0249BD1A" w:rsidR="00CE43D7" w:rsidRDefault="00CE43D7" w:rsidP="00CE43D7">
            <w:pPr>
              <w:pStyle w:val="Listeafsnit"/>
            </w:pPr>
          </w:p>
        </w:tc>
      </w:tr>
      <w:tr w:rsidR="009026D6" w14:paraId="0834CA06" w14:textId="77777777" w:rsidTr="00FE65BE">
        <w:tc>
          <w:tcPr>
            <w:tcW w:w="0" w:type="auto"/>
            <w:tcBorders>
              <w:top w:val="single" w:sz="4" w:space="0" w:color="auto"/>
              <w:left w:val="single" w:sz="4" w:space="0" w:color="auto"/>
              <w:bottom w:val="single" w:sz="4" w:space="0" w:color="auto"/>
              <w:right w:val="single" w:sz="4" w:space="0" w:color="auto"/>
            </w:tcBorders>
          </w:tcPr>
          <w:p w14:paraId="3E0B6665" w14:textId="77777777" w:rsidR="009026D6" w:rsidRDefault="009026D6">
            <w:pPr>
              <w:rPr>
                <w:b/>
              </w:rPr>
            </w:pPr>
            <w:r>
              <w:rPr>
                <w:b/>
              </w:rPr>
              <w:t>Anvendt materiale.</w:t>
            </w:r>
          </w:p>
          <w:p w14:paraId="5663F45A"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0337FEB6" w14:textId="77777777" w:rsidR="00B364E3" w:rsidRDefault="00057FE2">
            <w:r>
              <w:t>Kernestof:</w:t>
            </w:r>
          </w:p>
          <w:p w14:paraId="713FF44F" w14:textId="4F4D421E" w:rsidR="00057FE2" w:rsidRDefault="00B364E3">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23B98AE" w14:textId="2C2E7F4E" w:rsidR="00B364E3" w:rsidRDefault="00B364E3" w:rsidP="00B364E3">
            <w:pPr>
              <w:pStyle w:val="Listeafsnit"/>
              <w:numPr>
                <w:ilvl w:val="0"/>
                <w:numId w:val="22"/>
              </w:numPr>
            </w:pPr>
            <w:r>
              <w:t>Kap. 1: Demokrati, etik, moral og jura</w:t>
            </w:r>
            <w:r w:rsidR="00FE65BE">
              <w:t xml:space="preserve"> </w:t>
            </w:r>
          </w:p>
          <w:p w14:paraId="40CB94E4" w14:textId="373E5501" w:rsidR="00B364E3" w:rsidRDefault="00B364E3" w:rsidP="00B364E3">
            <w:pPr>
              <w:pStyle w:val="Listeafsnit"/>
              <w:numPr>
                <w:ilvl w:val="0"/>
                <w:numId w:val="22"/>
              </w:numPr>
            </w:pPr>
            <w:r>
              <w:t>Kap. 3: Retskilder</w:t>
            </w:r>
            <w:r w:rsidR="00FE65BE">
              <w:t xml:space="preserve"> </w:t>
            </w:r>
          </w:p>
          <w:p w14:paraId="37C6A8C8" w14:textId="382B0708" w:rsidR="00B364E3" w:rsidRDefault="00B364E3" w:rsidP="00B364E3">
            <w:pPr>
              <w:pStyle w:val="Listeafsnit"/>
              <w:numPr>
                <w:ilvl w:val="0"/>
                <w:numId w:val="22"/>
              </w:numPr>
            </w:pPr>
            <w:r>
              <w:t>Kap. 4: Juridisk metode</w:t>
            </w:r>
            <w:r w:rsidR="00FE65BE">
              <w:t xml:space="preserve"> </w:t>
            </w:r>
          </w:p>
          <w:p w14:paraId="27AB2A80" w14:textId="77777777" w:rsidR="00B364E3" w:rsidRDefault="00B364E3"/>
          <w:p w14:paraId="16A53FF3" w14:textId="75A3CAE2" w:rsidR="00057FE2" w:rsidRDefault="00057FE2">
            <w:r>
              <w:t>Supplerende stof:</w:t>
            </w:r>
          </w:p>
          <w:p w14:paraId="51406928" w14:textId="7C22D503" w:rsidR="00B364E3" w:rsidRDefault="00B364E3" w:rsidP="00B364E3">
            <w:pPr>
              <w:numPr>
                <w:ilvl w:val="0"/>
                <w:numId w:val="22"/>
              </w:numPr>
              <w:spacing w:line="300" w:lineRule="exact"/>
            </w:pPr>
            <w:hyperlink r:id="rId11" w:history="1">
              <w:r w:rsidRPr="00B364E3">
                <w:rPr>
                  <w:rStyle w:val="Hyperlink"/>
                </w:rPr>
                <w:t>Folketingets video om grundloven</w:t>
              </w:r>
            </w:hyperlink>
            <w:r>
              <w:t xml:space="preserve"> </w:t>
            </w:r>
          </w:p>
          <w:p w14:paraId="2F0F1041" w14:textId="3A5BA4B0" w:rsidR="00B364E3" w:rsidRDefault="00B364E3" w:rsidP="00B364E3">
            <w:pPr>
              <w:numPr>
                <w:ilvl w:val="0"/>
                <w:numId w:val="22"/>
              </w:numPr>
              <w:spacing w:line="300" w:lineRule="exact"/>
            </w:pPr>
            <w:hyperlink r:id="rId12" w:history="1">
              <w:r w:rsidRPr="00B364E3">
                <w:rPr>
                  <w:rStyle w:val="Hyperlink"/>
                </w:rPr>
                <w:t>Folketingets video om rettigheder</w:t>
              </w:r>
            </w:hyperlink>
            <w:r>
              <w:t xml:space="preserve"> </w:t>
            </w:r>
          </w:p>
          <w:p w14:paraId="4BD9DBE9" w14:textId="4BF8BEBC" w:rsidR="00B364E3" w:rsidRDefault="00B364E3" w:rsidP="00B364E3">
            <w:pPr>
              <w:numPr>
                <w:ilvl w:val="0"/>
                <w:numId w:val="22"/>
              </w:numPr>
              <w:spacing w:line="300" w:lineRule="exact"/>
            </w:pPr>
            <w:hyperlink r:id="rId13" w:history="1">
              <w:r w:rsidRPr="00B364E3">
                <w:rPr>
                  <w:rStyle w:val="Hyperlink"/>
                </w:rPr>
                <w:t>Domstolenes video om magtens tredeling</w:t>
              </w:r>
            </w:hyperlink>
            <w:r>
              <w:t xml:space="preserve"> </w:t>
            </w:r>
          </w:p>
          <w:p w14:paraId="02DBD498" w14:textId="069EA858" w:rsidR="00FD335B" w:rsidRDefault="00FD335B" w:rsidP="00B364E3">
            <w:pPr>
              <w:numPr>
                <w:ilvl w:val="0"/>
                <w:numId w:val="22"/>
              </w:numPr>
              <w:spacing w:line="300" w:lineRule="exact"/>
            </w:pPr>
            <w:r>
              <w:t>Podcast</w:t>
            </w:r>
            <w:r w:rsidR="00FE65BE">
              <w:t>en</w:t>
            </w:r>
            <w:r>
              <w:t xml:space="preserve"> </w:t>
            </w:r>
            <w:hyperlink r:id="rId14" w:history="1">
              <w:r w:rsidRPr="001C7410">
                <w:rPr>
                  <w:rStyle w:val="Hyperlink"/>
                  <w:i/>
                  <w:iCs/>
                </w:rPr>
                <w:t>Josefine fra Kammeradvokaten</w:t>
              </w:r>
            </w:hyperlink>
            <w:r w:rsidR="001C7410">
              <w:t xml:space="preserve"> </w:t>
            </w:r>
            <w:r w:rsidR="00FE65BE">
              <w:t>fra Juraens verden</w:t>
            </w:r>
          </w:p>
          <w:p w14:paraId="188FB245" w14:textId="7BD149D9" w:rsidR="00B364E3" w:rsidRDefault="00B364E3" w:rsidP="00B364E3">
            <w:pPr>
              <w:numPr>
                <w:ilvl w:val="0"/>
                <w:numId w:val="22"/>
              </w:numPr>
              <w:spacing w:line="300" w:lineRule="exact"/>
            </w:pPr>
            <w:r>
              <w:t>Karnov.dk</w:t>
            </w:r>
            <w:r w:rsidR="00FE65BE">
              <w:t xml:space="preserve"> </w:t>
            </w:r>
          </w:p>
          <w:p w14:paraId="2D33590F" w14:textId="5D7A0DB1" w:rsidR="00D36A5E" w:rsidRDefault="00D36A5E" w:rsidP="00B364E3">
            <w:pPr>
              <w:numPr>
                <w:ilvl w:val="0"/>
                <w:numId w:val="22"/>
              </w:numPr>
              <w:spacing w:line="300" w:lineRule="exact"/>
            </w:pPr>
            <w:r>
              <w:t>Retsinformation.dk</w:t>
            </w:r>
            <w:r w:rsidR="00FE65BE">
              <w:t xml:space="preserve"> </w:t>
            </w:r>
          </w:p>
          <w:p w14:paraId="5BB6D236" w14:textId="4D242A2B" w:rsidR="00B364E3" w:rsidRDefault="00B364E3" w:rsidP="00B364E3">
            <w:pPr>
              <w:numPr>
                <w:ilvl w:val="0"/>
                <w:numId w:val="22"/>
              </w:numPr>
              <w:spacing w:line="300" w:lineRule="exact"/>
            </w:pPr>
            <w:r>
              <w:t>Domstol.dk</w:t>
            </w:r>
            <w:r w:rsidR="00FE65BE">
              <w:t xml:space="preserve"> </w:t>
            </w:r>
          </w:p>
          <w:p w14:paraId="0FAB56F5" w14:textId="55DD31A6" w:rsidR="00B364E3" w:rsidRDefault="00B364E3" w:rsidP="00B364E3">
            <w:pPr>
              <w:numPr>
                <w:ilvl w:val="0"/>
                <w:numId w:val="22"/>
              </w:numPr>
              <w:spacing w:line="300" w:lineRule="exact"/>
            </w:pPr>
            <w:r>
              <w:t>Borgerforslag.dk</w:t>
            </w:r>
            <w:r w:rsidR="00FE65BE">
              <w:t xml:space="preserve"> </w:t>
            </w:r>
          </w:p>
          <w:p w14:paraId="7272EB06" w14:textId="77777777" w:rsidR="00FE65BE" w:rsidRDefault="00FE65BE" w:rsidP="00FE65BE">
            <w:pPr>
              <w:spacing w:line="300" w:lineRule="exact"/>
            </w:pPr>
          </w:p>
          <w:p w14:paraId="543368BC" w14:textId="183413CB" w:rsidR="00FE65BE" w:rsidRDefault="00FE65BE" w:rsidP="00FE65BE">
            <w:pPr>
              <w:spacing w:line="300" w:lineRule="exact"/>
            </w:pPr>
            <w:r w:rsidRPr="00AE19B8">
              <w:rPr>
                <w:b/>
                <w:bCs/>
              </w:rPr>
              <w:t>Materialer tilladt at tilgå via internettet under eksamen:</w:t>
            </w:r>
            <w:r w:rsidR="006814A8">
              <w:t xml:space="preserve"> </w:t>
            </w:r>
            <w:r>
              <w:t>Systime iBog</w:t>
            </w:r>
            <w:r w:rsidR="00AE19B8">
              <w:t>en</w:t>
            </w:r>
            <w:r>
              <w:t>, karnov.dk, retsinformation.dk, domstol.dk</w:t>
            </w:r>
            <w:r w:rsidR="006814A8">
              <w:t xml:space="preserve"> og borgerforslag.dk.</w:t>
            </w:r>
          </w:p>
          <w:p w14:paraId="5C5879CC" w14:textId="77777777" w:rsidR="00FD335B" w:rsidRDefault="00FD335B" w:rsidP="00FD335B">
            <w:pPr>
              <w:spacing w:line="300" w:lineRule="exact"/>
            </w:pPr>
          </w:p>
          <w:p w14:paraId="37F9634B" w14:textId="6645687C" w:rsidR="006814A8" w:rsidRDefault="00FD335B" w:rsidP="00FD335B">
            <w:pPr>
              <w:spacing w:line="300" w:lineRule="exact"/>
            </w:pPr>
            <w:r>
              <w:t>Samlet undervisningstid: 5 timer.</w:t>
            </w:r>
          </w:p>
          <w:p w14:paraId="016B8BC8" w14:textId="77777777" w:rsidR="00CE43D7" w:rsidRDefault="00CE43D7" w:rsidP="00FD335B">
            <w:pPr>
              <w:spacing w:line="300" w:lineRule="exact"/>
            </w:pPr>
          </w:p>
          <w:p w14:paraId="53A1FB5C" w14:textId="5C720329" w:rsidR="009026D6" w:rsidRDefault="009026D6"/>
        </w:tc>
      </w:tr>
      <w:tr w:rsidR="009026D6" w14:paraId="1797B72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C36F43C" w14:textId="77777777" w:rsidR="009026D6" w:rsidRDefault="009026D6">
            <w:pPr>
              <w:rPr>
                <w:b/>
              </w:rPr>
            </w:pPr>
            <w:r>
              <w:rPr>
                <w:b/>
              </w:rPr>
              <w:t>Arbejdsformer</w:t>
            </w:r>
          </w:p>
        </w:tc>
        <w:tc>
          <w:tcPr>
            <w:tcW w:w="6962" w:type="dxa"/>
            <w:tcBorders>
              <w:top w:val="single" w:sz="4" w:space="0" w:color="auto"/>
              <w:left w:val="single" w:sz="4" w:space="0" w:color="auto"/>
              <w:bottom w:val="single" w:sz="4" w:space="0" w:color="auto"/>
              <w:right w:val="single" w:sz="4" w:space="0" w:color="auto"/>
            </w:tcBorders>
          </w:tcPr>
          <w:p w14:paraId="50C39AB0" w14:textId="189D2CB0" w:rsidR="009026D6" w:rsidRDefault="00CF0740">
            <w:r>
              <w:t xml:space="preserve">Klasseundervisning, lærer- og elevoplæg, gruppe- og klassediskussioner, </w:t>
            </w:r>
            <w:r w:rsidR="00FE65BE">
              <w:t xml:space="preserve">arbejde med </w:t>
            </w:r>
            <w:r>
              <w:t>korte videoer</w:t>
            </w:r>
            <w:r w:rsidR="00FE65BE">
              <w:t xml:space="preserve"> og</w:t>
            </w:r>
            <w:r>
              <w:t xml:space="preserve"> walk &amp; talk øvelse med podcas</w:t>
            </w:r>
            <w:r w:rsidR="00CE43D7">
              <w:t>t.</w:t>
            </w:r>
          </w:p>
          <w:p w14:paraId="37176558" w14:textId="4EDCBAFB" w:rsidR="00CE43D7" w:rsidRDefault="00CE43D7"/>
        </w:tc>
      </w:tr>
    </w:tbl>
    <w:p w14:paraId="248F301D" w14:textId="77777777" w:rsidR="009026D6" w:rsidRDefault="009026D6" w:rsidP="00BA160E">
      <w:pPr>
        <w:rPr>
          <w:b/>
          <w:bCs/>
        </w:rPr>
      </w:pPr>
    </w:p>
    <w:p w14:paraId="6175E282" w14:textId="77777777" w:rsidR="00141A21" w:rsidRDefault="00141A21" w:rsidP="00BA160E">
      <w:pPr>
        <w:rPr>
          <w:b/>
          <w:bCs/>
        </w:rPr>
      </w:pPr>
    </w:p>
    <w:p w14:paraId="3D1FEE22" w14:textId="77777777" w:rsidR="004031EA" w:rsidRDefault="004031EA"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39F785D5" w14:textId="77777777" w:rsidTr="00FE65BE">
        <w:tc>
          <w:tcPr>
            <w:tcW w:w="0" w:type="auto"/>
            <w:tcBorders>
              <w:top w:val="single" w:sz="4" w:space="0" w:color="auto"/>
              <w:left w:val="single" w:sz="4" w:space="0" w:color="auto"/>
              <w:bottom w:val="single" w:sz="4" w:space="0" w:color="auto"/>
              <w:right w:val="single" w:sz="4" w:space="0" w:color="auto"/>
            </w:tcBorders>
          </w:tcPr>
          <w:p w14:paraId="10DBAC97" w14:textId="2E63559D" w:rsidR="00141A21" w:rsidRDefault="00141A21" w:rsidP="00CE644C">
            <w:pPr>
              <w:rPr>
                <w:b/>
              </w:rPr>
            </w:pPr>
            <w:r>
              <w:rPr>
                <w:b/>
              </w:rPr>
              <w:t>Forløb 2</w:t>
            </w:r>
          </w:p>
          <w:p w14:paraId="5678D4FA"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748F5688" w14:textId="7F0684FA" w:rsidR="00141A21" w:rsidRPr="00845832" w:rsidRDefault="00FC3AB6" w:rsidP="00CE644C">
            <w:pPr>
              <w:rPr>
                <w:b/>
                <w:bCs/>
              </w:rPr>
            </w:pPr>
            <w:r w:rsidRPr="00845832">
              <w:rPr>
                <w:b/>
                <w:bCs/>
              </w:rPr>
              <w:t>Markedsføringsret</w:t>
            </w:r>
          </w:p>
        </w:tc>
      </w:tr>
      <w:tr w:rsidR="00141A21" w14:paraId="5DA33F03"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7D621E8" w14:textId="6EBF4C1B"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611DC55F" w14:textId="2C527CF8" w:rsidR="00141A21" w:rsidRDefault="00DD7830" w:rsidP="00CE644C">
            <w:r>
              <w:t xml:space="preserve">Forløbet introducerer eleverne </w:t>
            </w:r>
            <w:r w:rsidR="00071C67">
              <w:t>til</w:t>
            </w:r>
            <w:r>
              <w:t xml:space="preserve"> markedsføringsret med fokus på markedsføringsloven og forbrugerombudsmandens </w:t>
            </w:r>
            <w:r w:rsidR="00845832">
              <w:t>rolle og praksis</w:t>
            </w:r>
            <w:r>
              <w:t>. Der arbejdes med centrale problemstillinger som</w:t>
            </w:r>
            <w:r w:rsidR="00845832">
              <w:t xml:space="preserve"> lovens formål </w:t>
            </w:r>
            <w:r>
              <w:t xml:space="preserve">og </w:t>
            </w:r>
            <w:r w:rsidR="00845832">
              <w:t>vurdering af</w:t>
            </w:r>
            <w:r>
              <w:t xml:space="preserve"> markedsføringsretlige tiltag</w:t>
            </w:r>
            <w:r w:rsidR="00845832">
              <w:t>, herunder eksempelvis vildledende markedsføring, skjult reklame og markedsføring rettet mod børn og unge</w:t>
            </w:r>
            <w:r>
              <w:t>.</w:t>
            </w:r>
          </w:p>
          <w:p w14:paraId="4713CCC3" w14:textId="51C779FA" w:rsidR="00CE43D7" w:rsidRDefault="00CE43D7" w:rsidP="00CE644C"/>
        </w:tc>
      </w:tr>
      <w:tr w:rsidR="00141A21" w14:paraId="173B613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AB53EB0"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61A35DBE" w14:textId="77777777" w:rsidR="00DD7830" w:rsidRDefault="00DD7830" w:rsidP="00DD7830">
            <w:r>
              <w:t>Eleverne skal kunne:</w:t>
            </w:r>
          </w:p>
          <w:p w14:paraId="79B644E7" w14:textId="530C6812" w:rsidR="00DD7830" w:rsidRDefault="00DD7830" w:rsidP="00DD7830">
            <w:pPr>
              <w:pStyle w:val="Listeafsnit"/>
              <w:numPr>
                <w:ilvl w:val="0"/>
                <w:numId w:val="27"/>
              </w:numPr>
            </w:pPr>
            <w:r>
              <w:t xml:space="preserve">forstå juridiske grundprincipper og terminologi, </w:t>
            </w:r>
          </w:p>
          <w:p w14:paraId="3AEC1446" w14:textId="51809AD1" w:rsidR="00DD7830" w:rsidRDefault="00DD7830" w:rsidP="00DD7830">
            <w:pPr>
              <w:pStyle w:val="Listeafsnit"/>
              <w:numPr>
                <w:ilvl w:val="0"/>
                <w:numId w:val="27"/>
              </w:numPr>
            </w:pPr>
            <w:r>
              <w:t>foretage et juridisk ræsonnement,</w:t>
            </w:r>
          </w:p>
          <w:p w14:paraId="188A51D4" w14:textId="708177F3" w:rsidR="00DD7830" w:rsidRDefault="00DD7830" w:rsidP="00DD7830">
            <w:pPr>
              <w:pStyle w:val="Listeafsnit"/>
              <w:numPr>
                <w:ilvl w:val="0"/>
                <w:numId w:val="27"/>
              </w:numPr>
            </w:pPr>
            <w:r>
              <w:t>anvende juridisk metode til analyse og vurdering af juridiske problemstillinger,</w:t>
            </w:r>
          </w:p>
          <w:p w14:paraId="71678FC3" w14:textId="32E2E714" w:rsidR="00DD7830" w:rsidRDefault="00DD7830" w:rsidP="00DD7830">
            <w:pPr>
              <w:pStyle w:val="Listeafsnit"/>
              <w:numPr>
                <w:ilvl w:val="0"/>
                <w:numId w:val="27"/>
              </w:numPr>
            </w:pPr>
            <w:r>
              <w:t>forstå juridiske problemstillinger i samspil med andre fag,</w:t>
            </w:r>
          </w:p>
          <w:p w14:paraId="5E069C36" w14:textId="78EC8016" w:rsidR="00DD7830" w:rsidRDefault="00DD7830" w:rsidP="00DD7830">
            <w:pPr>
              <w:pStyle w:val="Listeafsnit"/>
              <w:numPr>
                <w:ilvl w:val="0"/>
                <w:numId w:val="27"/>
              </w:numPr>
            </w:pPr>
            <w:r>
              <w:t>udtrykke sig hensigtsmæssigt,</w:t>
            </w:r>
          </w:p>
          <w:p w14:paraId="52CF0733" w14:textId="7D6D1D89" w:rsidR="00DD7830" w:rsidRDefault="00DD7830" w:rsidP="00DD7830">
            <w:pPr>
              <w:pStyle w:val="Listeafsnit"/>
              <w:numPr>
                <w:ilvl w:val="0"/>
                <w:numId w:val="27"/>
              </w:numPr>
            </w:pPr>
            <w:r>
              <w:t>foretage juridisk informationssøgning,</w:t>
            </w:r>
          </w:p>
          <w:p w14:paraId="674C96CD" w14:textId="5D6F9A3A" w:rsidR="00141A21" w:rsidRDefault="00DD7830" w:rsidP="00DD7830">
            <w:pPr>
              <w:pStyle w:val="Listeafsnit"/>
              <w:numPr>
                <w:ilvl w:val="0"/>
                <w:numId w:val="27"/>
              </w:numPr>
            </w:pPr>
            <w:r>
              <w:t xml:space="preserve">anvende retskilder </w:t>
            </w:r>
          </w:p>
          <w:p w14:paraId="46B2337B" w14:textId="77777777" w:rsidR="00845832" w:rsidRDefault="00845832" w:rsidP="00845832">
            <w:pPr>
              <w:pStyle w:val="Listeafsnit"/>
            </w:pPr>
          </w:p>
          <w:p w14:paraId="7632D5A7" w14:textId="538C4E69" w:rsidR="00CE43D7" w:rsidRDefault="00CE43D7" w:rsidP="00CE43D7">
            <w:pPr>
              <w:pStyle w:val="Listeafsnit"/>
            </w:pPr>
          </w:p>
        </w:tc>
      </w:tr>
      <w:tr w:rsidR="00141A21" w14:paraId="0413F4FF"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C0CD33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A5CD9CD" w14:textId="77777777" w:rsidR="00141A21" w:rsidRDefault="00CE43D7" w:rsidP="00CE43D7">
            <w:pPr>
              <w:pStyle w:val="Listeafsnit"/>
              <w:numPr>
                <w:ilvl w:val="0"/>
                <w:numId w:val="28"/>
              </w:numPr>
              <w:spacing w:line="300" w:lineRule="exact"/>
            </w:pPr>
            <w:r>
              <w:t>Markedsføringsloven</w:t>
            </w:r>
          </w:p>
          <w:p w14:paraId="30CD992F" w14:textId="77777777" w:rsidR="00CE43D7" w:rsidRDefault="00CE43D7" w:rsidP="00CE43D7">
            <w:pPr>
              <w:pStyle w:val="Listeafsnit"/>
              <w:numPr>
                <w:ilvl w:val="0"/>
                <w:numId w:val="28"/>
              </w:numPr>
              <w:spacing w:line="300" w:lineRule="exact"/>
            </w:pPr>
            <w:r>
              <w:t>Forbrugerombudsmandens virksomhed</w:t>
            </w:r>
          </w:p>
          <w:p w14:paraId="1EC198E9" w14:textId="75925A97" w:rsidR="00CE43D7" w:rsidRDefault="00CE43D7" w:rsidP="00CE43D7">
            <w:pPr>
              <w:pStyle w:val="Listeafsnit"/>
              <w:spacing w:line="300" w:lineRule="exact"/>
            </w:pPr>
          </w:p>
        </w:tc>
      </w:tr>
      <w:tr w:rsidR="00141A21" w14:paraId="55E73308" w14:textId="77777777" w:rsidTr="00FE65BE">
        <w:tc>
          <w:tcPr>
            <w:tcW w:w="0" w:type="auto"/>
            <w:tcBorders>
              <w:top w:val="single" w:sz="4" w:space="0" w:color="auto"/>
              <w:left w:val="single" w:sz="4" w:space="0" w:color="auto"/>
              <w:bottom w:val="single" w:sz="4" w:space="0" w:color="auto"/>
              <w:right w:val="single" w:sz="4" w:space="0" w:color="auto"/>
            </w:tcBorders>
          </w:tcPr>
          <w:p w14:paraId="0CAA7FA8" w14:textId="77777777" w:rsidR="00141A21" w:rsidRDefault="00141A21" w:rsidP="00CE644C">
            <w:pPr>
              <w:rPr>
                <w:b/>
              </w:rPr>
            </w:pPr>
            <w:r>
              <w:rPr>
                <w:b/>
              </w:rPr>
              <w:t>Anvendt materiale.</w:t>
            </w:r>
          </w:p>
          <w:p w14:paraId="03EFF92C"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5B20A1BD" w14:textId="77777777" w:rsidR="00CE43D7" w:rsidRDefault="00CE43D7" w:rsidP="00CE43D7">
            <w:r>
              <w:t>Kernestof:</w:t>
            </w:r>
          </w:p>
          <w:p w14:paraId="0DE9A6CE" w14:textId="77777777" w:rsidR="00CE43D7" w:rsidRDefault="00CE43D7" w:rsidP="00CE43D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7B0E9D4" w14:textId="77777777" w:rsidR="00CE43D7" w:rsidRDefault="00CE43D7" w:rsidP="00CE43D7">
            <w:pPr>
              <w:pStyle w:val="Listeafsnit"/>
              <w:numPr>
                <w:ilvl w:val="0"/>
                <w:numId w:val="22"/>
              </w:numPr>
            </w:pPr>
            <w:r>
              <w:t xml:space="preserve">Kap. 16: Markedsføringsret </w:t>
            </w:r>
          </w:p>
          <w:p w14:paraId="39073E50" w14:textId="77777777" w:rsidR="00CE43D7" w:rsidRDefault="00CE43D7" w:rsidP="00CE43D7"/>
          <w:p w14:paraId="65EE43CC" w14:textId="77777777" w:rsidR="00CE43D7" w:rsidRDefault="00CE43D7" w:rsidP="00CE43D7">
            <w:r>
              <w:t>Supplerende stof:</w:t>
            </w:r>
          </w:p>
          <w:p w14:paraId="00ABE6EB" w14:textId="77777777" w:rsidR="00CE43D7" w:rsidRDefault="00CE43D7" w:rsidP="00CE43D7">
            <w:pPr>
              <w:numPr>
                <w:ilvl w:val="0"/>
                <w:numId w:val="22"/>
              </w:numPr>
              <w:spacing w:line="300" w:lineRule="exact"/>
            </w:pPr>
            <w:r>
              <w:t>Forbrugerombudsmanden.dk</w:t>
            </w:r>
          </w:p>
          <w:p w14:paraId="5DC677DF" w14:textId="77777777" w:rsidR="00CE43D7" w:rsidRDefault="00CE43D7" w:rsidP="00CE43D7">
            <w:pPr>
              <w:numPr>
                <w:ilvl w:val="0"/>
                <w:numId w:val="22"/>
              </w:numPr>
              <w:spacing w:line="300" w:lineRule="exact"/>
            </w:pPr>
            <w:r>
              <w:t xml:space="preserve">Karnov.dk </w:t>
            </w:r>
          </w:p>
          <w:p w14:paraId="21F19030" w14:textId="77777777" w:rsidR="00CE43D7" w:rsidRDefault="00CE43D7" w:rsidP="00CE43D7">
            <w:pPr>
              <w:numPr>
                <w:ilvl w:val="0"/>
                <w:numId w:val="22"/>
              </w:numPr>
              <w:spacing w:line="300" w:lineRule="exact"/>
            </w:pPr>
            <w:r>
              <w:t xml:space="preserve">Retsinformation.dk </w:t>
            </w:r>
          </w:p>
          <w:p w14:paraId="4B354F23" w14:textId="77777777" w:rsidR="00CE43D7" w:rsidRDefault="00CE43D7" w:rsidP="00CE43D7">
            <w:pPr>
              <w:spacing w:line="300" w:lineRule="exact"/>
            </w:pPr>
          </w:p>
          <w:p w14:paraId="5729D96A" w14:textId="41CCE1D4" w:rsidR="00CE43D7" w:rsidRDefault="00CE43D7" w:rsidP="00CE43D7">
            <w:pPr>
              <w:spacing w:line="300" w:lineRule="exact"/>
            </w:pPr>
            <w:r w:rsidRPr="00AE19B8">
              <w:rPr>
                <w:b/>
                <w:bCs/>
              </w:rPr>
              <w:t>Materialer tilladt at tilgå via internettet under eksamen:</w:t>
            </w:r>
            <w:r>
              <w:t xml:space="preserve"> Systime iBog</w:t>
            </w:r>
            <w:r w:rsidR="00AE19B8">
              <w:t>en</w:t>
            </w:r>
            <w:r>
              <w:t>, karnov.dk, retsinformation.dk og forbrugerombudsmanden.dk.</w:t>
            </w:r>
          </w:p>
          <w:p w14:paraId="7B86A054" w14:textId="77777777" w:rsidR="00CE43D7" w:rsidRDefault="00CE43D7" w:rsidP="00CE43D7">
            <w:pPr>
              <w:spacing w:line="300" w:lineRule="exact"/>
            </w:pPr>
          </w:p>
          <w:p w14:paraId="7702FE09" w14:textId="77777777" w:rsidR="00CE43D7" w:rsidRDefault="00CE43D7" w:rsidP="00CE43D7">
            <w:pPr>
              <w:spacing w:line="300" w:lineRule="exact"/>
            </w:pPr>
            <w:r>
              <w:t>Samlet undervisningstid: 5 timer.</w:t>
            </w:r>
          </w:p>
          <w:p w14:paraId="1C373331" w14:textId="77777777" w:rsidR="00845832" w:rsidRDefault="00845832" w:rsidP="00CE43D7">
            <w:pPr>
              <w:spacing w:line="300" w:lineRule="exact"/>
            </w:pPr>
          </w:p>
          <w:p w14:paraId="2836B5BF" w14:textId="40ACF35C" w:rsidR="00CE43D7" w:rsidRDefault="00CE43D7" w:rsidP="00CE43D7">
            <w:pPr>
              <w:spacing w:line="300" w:lineRule="exact"/>
            </w:pPr>
          </w:p>
        </w:tc>
      </w:tr>
      <w:tr w:rsidR="00141A21" w14:paraId="69EDF109"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19DA129"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1655EE0A" w14:textId="2C6A0F81" w:rsidR="00141A21" w:rsidRDefault="00845832" w:rsidP="00CE644C">
            <w:r>
              <w:t>Klasseundervisning og læreroplæg om centrale regler i markedsføringsloven, herunder generalklausulerne. A</w:t>
            </w:r>
            <w:r w:rsidR="00CE43D7">
              <w:t xml:space="preserve">ktiv </w:t>
            </w:r>
            <w:r>
              <w:t xml:space="preserve">indledende </w:t>
            </w:r>
            <w:r w:rsidR="00CE43D7">
              <w:t xml:space="preserve">øvelse med udgangspunkt i elevernes </w:t>
            </w:r>
            <w:r>
              <w:t>forhåndsviden, i</w:t>
            </w:r>
            <w:r w:rsidR="00CE43D7">
              <w:t>ndividuelt arbejde med eksempler på generalklausulerne</w:t>
            </w:r>
            <w:r>
              <w:t>s anvendelse samt g</w:t>
            </w:r>
            <w:r w:rsidR="00CE43D7">
              <w:t>ruppefremlæggelse</w:t>
            </w:r>
            <w:r>
              <w:t>r</w:t>
            </w:r>
            <w:r w:rsidR="00CE43D7">
              <w:t xml:space="preserve"> om udvalgt</w:t>
            </w:r>
            <w:r>
              <w:t>e</w:t>
            </w:r>
            <w:r w:rsidR="00CE43D7">
              <w:t xml:space="preserve"> emne</w:t>
            </w:r>
            <w:r>
              <w:t>r</w:t>
            </w:r>
            <w:r w:rsidR="00CE43D7">
              <w:t xml:space="preserve"> inden for markedsføringsret med inddragelse af </w:t>
            </w:r>
            <w:r>
              <w:t xml:space="preserve">sager </w:t>
            </w:r>
            <w:r w:rsidR="00CE43D7">
              <w:t xml:space="preserve">og vejledninger </w:t>
            </w:r>
            <w:r>
              <w:t>fra</w:t>
            </w:r>
            <w:r w:rsidR="00CE43D7">
              <w:t xml:space="preserve"> Forbrugerombudsmandens hjemmeside.  </w:t>
            </w:r>
          </w:p>
          <w:p w14:paraId="0E29855D" w14:textId="5ACF12AF" w:rsidR="00CE43D7" w:rsidRDefault="00CE43D7" w:rsidP="00CE644C"/>
        </w:tc>
      </w:tr>
    </w:tbl>
    <w:p w14:paraId="0D8A2175" w14:textId="77777777" w:rsidR="00141A21" w:rsidRDefault="00141A21" w:rsidP="00BA160E">
      <w:pPr>
        <w:rPr>
          <w:b/>
          <w:bCs/>
        </w:rPr>
      </w:pPr>
    </w:p>
    <w:p w14:paraId="1D30782A" w14:textId="77777777" w:rsidR="00141A21" w:rsidRDefault="00141A21" w:rsidP="00BA160E">
      <w:pPr>
        <w:rPr>
          <w:b/>
          <w:bCs/>
        </w:rPr>
      </w:pPr>
    </w:p>
    <w:p w14:paraId="293999F9" w14:textId="77777777" w:rsidR="00CE43D7" w:rsidRDefault="00CE43D7" w:rsidP="00BA160E">
      <w:pPr>
        <w:rPr>
          <w:b/>
          <w:bCs/>
        </w:rPr>
      </w:pPr>
    </w:p>
    <w:p w14:paraId="40547CE3" w14:textId="77777777" w:rsidR="00CE43D7" w:rsidRDefault="00CE43D7" w:rsidP="00BA160E">
      <w:pPr>
        <w:rPr>
          <w:b/>
          <w:bCs/>
        </w:rPr>
      </w:pPr>
    </w:p>
    <w:p w14:paraId="4CFD34A8" w14:textId="77777777" w:rsidR="00141A21" w:rsidRDefault="00141A21" w:rsidP="00BA160E">
      <w:pPr>
        <w:rPr>
          <w:b/>
          <w:bCs/>
        </w:rPr>
      </w:pPr>
    </w:p>
    <w:p w14:paraId="3C9DE555" w14:textId="77777777" w:rsidR="00845832" w:rsidRDefault="00845832"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5EFA0090" w14:textId="77777777" w:rsidTr="00845832">
        <w:tc>
          <w:tcPr>
            <w:tcW w:w="0" w:type="auto"/>
            <w:tcBorders>
              <w:top w:val="single" w:sz="4" w:space="0" w:color="auto"/>
              <w:left w:val="single" w:sz="4" w:space="0" w:color="auto"/>
              <w:bottom w:val="single" w:sz="4" w:space="0" w:color="auto"/>
              <w:right w:val="single" w:sz="4" w:space="0" w:color="auto"/>
            </w:tcBorders>
          </w:tcPr>
          <w:p w14:paraId="7E475826" w14:textId="3DB5201C" w:rsidR="00141A21" w:rsidRDefault="00141A21" w:rsidP="00CE644C">
            <w:pPr>
              <w:rPr>
                <w:b/>
              </w:rPr>
            </w:pPr>
            <w:r>
              <w:rPr>
                <w:b/>
              </w:rPr>
              <w:t>Forløb 3</w:t>
            </w:r>
          </w:p>
          <w:p w14:paraId="120DAB35"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316DDE68" w14:textId="4D49448F" w:rsidR="00141A21" w:rsidRPr="00845832" w:rsidRDefault="00845832" w:rsidP="00CE644C">
            <w:pPr>
              <w:rPr>
                <w:b/>
                <w:bCs/>
              </w:rPr>
            </w:pPr>
            <w:r w:rsidRPr="00845832">
              <w:rPr>
                <w:b/>
                <w:bCs/>
              </w:rPr>
              <w:t>Det danske retssystem</w:t>
            </w:r>
          </w:p>
        </w:tc>
      </w:tr>
      <w:tr w:rsidR="00141A21" w14:paraId="21EACB57"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37F48AC6" w14:textId="57C4FB81"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3A0610F2" w14:textId="6AD9E395" w:rsidR="001C7410" w:rsidRDefault="001C7410" w:rsidP="00CE644C">
            <w:r>
              <w:t xml:space="preserve">Forløbet introducerer eleverne </w:t>
            </w:r>
            <w:r w:rsidR="00071C67">
              <w:t xml:space="preserve">til </w:t>
            </w:r>
            <w:r>
              <w:t xml:space="preserve">det danske retssystem med fokus på domstolenes opbygning og </w:t>
            </w:r>
            <w:r w:rsidR="00E00C8D">
              <w:t xml:space="preserve">centrale </w:t>
            </w:r>
            <w:r>
              <w:t>principper for behandling</w:t>
            </w:r>
            <w:r w:rsidR="00E00C8D">
              <w:t xml:space="preserve"> af retssager</w:t>
            </w:r>
            <w:r>
              <w:t>. Der arbejdes med centrale problemstillinger som</w:t>
            </w:r>
            <w:r w:rsidR="00E00C8D">
              <w:t>, hvor</w:t>
            </w:r>
            <w:r w:rsidR="00AE19B8">
              <w:t xml:space="preserve"> og hvor</w:t>
            </w:r>
            <w:r w:rsidR="00E00C8D">
              <w:t>dan en retssag anlægges og behandles, samt hvilke retssikkerhedsprincipper, der gælder under en retssag.</w:t>
            </w:r>
            <w:r>
              <w:t xml:space="preserve"> </w:t>
            </w:r>
          </w:p>
          <w:p w14:paraId="63A09115" w14:textId="77777777" w:rsidR="00141A21" w:rsidRDefault="00141A21" w:rsidP="00CE644C"/>
        </w:tc>
      </w:tr>
      <w:tr w:rsidR="00141A21" w14:paraId="6C396D7B"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478793FC"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574E43E7" w14:textId="77777777" w:rsidR="001C7410" w:rsidRDefault="001C7410" w:rsidP="001C7410">
            <w:r>
              <w:t>Eleverne skal kunne:</w:t>
            </w:r>
          </w:p>
          <w:p w14:paraId="708FCB3C" w14:textId="77777777" w:rsidR="001C7410" w:rsidRDefault="001C7410" w:rsidP="001C7410">
            <w:pPr>
              <w:pStyle w:val="Listeafsnit"/>
              <w:numPr>
                <w:ilvl w:val="0"/>
                <w:numId w:val="27"/>
              </w:numPr>
            </w:pPr>
            <w:r>
              <w:t xml:space="preserve">forstå juridiske grundprincipper og terminologi, </w:t>
            </w:r>
          </w:p>
          <w:p w14:paraId="3033AC69" w14:textId="77777777" w:rsidR="001C7410" w:rsidRDefault="001C7410" w:rsidP="001C7410">
            <w:pPr>
              <w:pStyle w:val="Listeafsnit"/>
              <w:numPr>
                <w:ilvl w:val="0"/>
                <w:numId w:val="27"/>
              </w:numPr>
            </w:pPr>
            <w:r>
              <w:t>anvende juridisk metode til analyse og vurdering af juridiske problemstillinger,</w:t>
            </w:r>
          </w:p>
          <w:p w14:paraId="01EB08A2" w14:textId="77777777" w:rsidR="001C7410" w:rsidRDefault="001C7410" w:rsidP="001C7410">
            <w:pPr>
              <w:pStyle w:val="Listeafsnit"/>
              <w:numPr>
                <w:ilvl w:val="0"/>
                <w:numId w:val="27"/>
              </w:numPr>
            </w:pPr>
            <w:r>
              <w:t>udtrykke sig hensigtsmæssigt,</w:t>
            </w:r>
          </w:p>
          <w:p w14:paraId="30B6DE35" w14:textId="77777777" w:rsidR="001C7410" w:rsidRDefault="001C7410" w:rsidP="001C7410">
            <w:pPr>
              <w:pStyle w:val="Listeafsnit"/>
              <w:numPr>
                <w:ilvl w:val="0"/>
                <w:numId w:val="27"/>
              </w:numPr>
            </w:pPr>
            <w:r>
              <w:t>foretage juridisk informationssøgning,</w:t>
            </w:r>
          </w:p>
          <w:p w14:paraId="7277694D" w14:textId="2D17D8B2" w:rsidR="001C7410" w:rsidRDefault="001C7410" w:rsidP="001C7410">
            <w:pPr>
              <w:pStyle w:val="Listeafsnit"/>
              <w:numPr>
                <w:ilvl w:val="0"/>
                <w:numId w:val="27"/>
              </w:numPr>
            </w:pPr>
            <w:r>
              <w:t xml:space="preserve">anvende retskilder </w:t>
            </w:r>
          </w:p>
          <w:p w14:paraId="170E3A46" w14:textId="77777777" w:rsidR="00E00C8D" w:rsidRDefault="00E00C8D" w:rsidP="00E00C8D">
            <w:pPr>
              <w:pStyle w:val="Listeafsnit"/>
            </w:pPr>
          </w:p>
          <w:p w14:paraId="3744FA0C" w14:textId="0F62AB32" w:rsidR="00141A21" w:rsidRDefault="00141A21" w:rsidP="00CE644C"/>
        </w:tc>
      </w:tr>
      <w:tr w:rsidR="00141A21" w14:paraId="3CECF154"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722A00B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0696DA0" w14:textId="1D4ECE63" w:rsidR="00141A21" w:rsidRDefault="001C7410" w:rsidP="001C7410">
            <w:pPr>
              <w:pStyle w:val="Listeafsnit"/>
              <w:numPr>
                <w:ilvl w:val="0"/>
                <w:numId w:val="29"/>
              </w:numPr>
            </w:pPr>
            <w:r>
              <w:t>Domstolenes opbygning</w:t>
            </w:r>
          </w:p>
          <w:p w14:paraId="38637C52" w14:textId="11415D1A" w:rsidR="00E00C8D" w:rsidRDefault="00E00C8D" w:rsidP="001C7410">
            <w:pPr>
              <w:pStyle w:val="Listeafsnit"/>
              <w:numPr>
                <w:ilvl w:val="0"/>
                <w:numId w:val="29"/>
              </w:numPr>
            </w:pPr>
            <w:r>
              <w:t>Behandling af civile retssager</w:t>
            </w:r>
          </w:p>
          <w:p w14:paraId="07B7C703" w14:textId="1825860E" w:rsidR="001C7410" w:rsidRDefault="001C7410" w:rsidP="001C7410">
            <w:pPr>
              <w:pStyle w:val="Listeafsnit"/>
              <w:numPr>
                <w:ilvl w:val="0"/>
                <w:numId w:val="29"/>
              </w:numPr>
            </w:pPr>
            <w:r>
              <w:t>Retssikkerhedsprincipper</w:t>
            </w:r>
          </w:p>
          <w:p w14:paraId="779F7F8B" w14:textId="77777777" w:rsidR="00141A21" w:rsidRDefault="00141A21" w:rsidP="00CE644C"/>
        </w:tc>
      </w:tr>
      <w:tr w:rsidR="00141A21" w14:paraId="19EC0A79" w14:textId="77777777" w:rsidTr="00845832">
        <w:tc>
          <w:tcPr>
            <w:tcW w:w="0" w:type="auto"/>
            <w:tcBorders>
              <w:top w:val="single" w:sz="4" w:space="0" w:color="auto"/>
              <w:left w:val="single" w:sz="4" w:space="0" w:color="auto"/>
              <w:bottom w:val="single" w:sz="4" w:space="0" w:color="auto"/>
              <w:right w:val="single" w:sz="4" w:space="0" w:color="auto"/>
            </w:tcBorders>
          </w:tcPr>
          <w:p w14:paraId="68F30AB1" w14:textId="77777777" w:rsidR="00141A21" w:rsidRDefault="00141A21" w:rsidP="00CE644C">
            <w:pPr>
              <w:rPr>
                <w:b/>
              </w:rPr>
            </w:pPr>
            <w:r>
              <w:rPr>
                <w:b/>
              </w:rPr>
              <w:t>Anvendt materiale.</w:t>
            </w:r>
          </w:p>
          <w:p w14:paraId="4EEE06B6"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24C3DAC6" w14:textId="77777777" w:rsidR="001C7410" w:rsidRDefault="001C7410" w:rsidP="001C7410">
            <w:r>
              <w:t>Kernestof:</w:t>
            </w:r>
          </w:p>
          <w:p w14:paraId="08ACAB2F" w14:textId="77777777" w:rsidR="001C7410" w:rsidRDefault="001C7410" w:rsidP="001C7410">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2FE7F7" w14:textId="5548B1B5" w:rsidR="001C7410" w:rsidRDefault="001C7410" w:rsidP="001C7410">
            <w:pPr>
              <w:pStyle w:val="Listeafsnit"/>
              <w:numPr>
                <w:ilvl w:val="0"/>
                <w:numId w:val="22"/>
              </w:numPr>
            </w:pPr>
            <w:r>
              <w:t>Kap. 5: Det danske retssystem - Retssager</w:t>
            </w:r>
          </w:p>
          <w:p w14:paraId="3FE2C9EB" w14:textId="77777777" w:rsidR="001C7410" w:rsidRDefault="001C7410" w:rsidP="001C7410"/>
          <w:p w14:paraId="7A691861" w14:textId="77777777" w:rsidR="001C7410" w:rsidRDefault="001C7410" w:rsidP="001C7410">
            <w:r>
              <w:t>Supplerende stof:</w:t>
            </w:r>
          </w:p>
          <w:p w14:paraId="2CD9438A" w14:textId="6406C043" w:rsidR="001C7410" w:rsidRDefault="001C7410" w:rsidP="001C7410">
            <w:pPr>
              <w:numPr>
                <w:ilvl w:val="0"/>
                <w:numId w:val="22"/>
              </w:numPr>
              <w:spacing w:line="300" w:lineRule="exact"/>
            </w:pPr>
            <w:r>
              <w:t xml:space="preserve">Domstolenes digitale læringsunivers </w:t>
            </w:r>
            <w:hyperlink r:id="rId15" w:history="1">
              <w:r w:rsidRPr="001C7410">
                <w:rPr>
                  <w:rStyle w:val="Hyperlink"/>
                  <w:i/>
                  <w:iCs/>
                </w:rPr>
                <w:t>Kend din ret</w:t>
              </w:r>
            </w:hyperlink>
          </w:p>
          <w:p w14:paraId="2600DA2E" w14:textId="77777777" w:rsidR="001C7410" w:rsidRDefault="001C7410" w:rsidP="001C7410">
            <w:pPr>
              <w:numPr>
                <w:ilvl w:val="0"/>
                <w:numId w:val="22"/>
              </w:numPr>
              <w:spacing w:line="300" w:lineRule="exact"/>
            </w:pPr>
            <w:r>
              <w:t xml:space="preserve">Karnov.dk </w:t>
            </w:r>
          </w:p>
          <w:p w14:paraId="09BED069" w14:textId="77777777" w:rsidR="001C7410" w:rsidRDefault="001C7410" w:rsidP="001C7410">
            <w:pPr>
              <w:numPr>
                <w:ilvl w:val="0"/>
                <w:numId w:val="22"/>
              </w:numPr>
              <w:spacing w:line="300" w:lineRule="exact"/>
            </w:pPr>
            <w:r>
              <w:t xml:space="preserve">Retsinformation.dk </w:t>
            </w:r>
          </w:p>
          <w:p w14:paraId="784DFA5F" w14:textId="77777777" w:rsidR="001C7410" w:rsidRDefault="001C7410" w:rsidP="001C7410">
            <w:pPr>
              <w:spacing w:line="300" w:lineRule="exact"/>
            </w:pPr>
          </w:p>
          <w:p w14:paraId="628B117C" w14:textId="56172558" w:rsidR="001C7410" w:rsidRDefault="001C7410" w:rsidP="001C7410">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E00C8D">
              <w:t>domstolenes digitale læringsunivers.</w:t>
            </w:r>
          </w:p>
          <w:p w14:paraId="0C2AAF5F" w14:textId="77777777" w:rsidR="001C7410" w:rsidRDefault="001C7410" w:rsidP="001C7410">
            <w:pPr>
              <w:spacing w:line="300" w:lineRule="exact"/>
            </w:pPr>
          </w:p>
          <w:p w14:paraId="5C968383" w14:textId="77777777" w:rsidR="001C7410" w:rsidRDefault="001C7410" w:rsidP="001C7410">
            <w:pPr>
              <w:spacing w:line="300" w:lineRule="exact"/>
            </w:pPr>
            <w:r>
              <w:t>Samlet undervisningstid: 5 timer.</w:t>
            </w:r>
          </w:p>
          <w:p w14:paraId="191511F1" w14:textId="77777777" w:rsidR="00E00C8D" w:rsidRDefault="00E00C8D" w:rsidP="001C7410">
            <w:pPr>
              <w:spacing w:line="300" w:lineRule="exact"/>
            </w:pPr>
          </w:p>
          <w:p w14:paraId="1C8448DD" w14:textId="7C56B0A6" w:rsidR="00141A21" w:rsidRDefault="00141A21" w:rsidP="00CE644C"/>
        </w:tc>
      </w:tr>
      <w:tr w:rsidR="00141A21" w14:paraId="53035D30"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0F5A82AD"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312F3B91" w14:textId="5A21507A" w:rsidR="00E00C8D" w:rsidRPr="00E00C8D" w:rsidRDefault="00E00C8D" w:rsidP="00E00C8D">
            <w:r w:rsidRPr="00E00C8D">
              <w:t xml:space="preserve">Fagdag </w:t>
            </w:r>
            <w:r>
              <w:t>med besøg i retten og overværelse af en retssag</w:t>
            </w:r>
            <w:r w:rsidRPr="00E00C8D">
              <w:t>. Samarbejde på tværs af klasser</w:t>
            </w:r>
            <w:r>
              <w:t xml:space="preserve"> og gruppe</w:t>
            </w:r>
            <w:r w:rsidRPr="00E00C8D">
              <w:t xml:space="preserve">arbejde med domstolenes digitale læringsunivers </w:t>
            </w:r>
            <w:r w:rsidRPr="00E00C8D">
              <w:rPr>
                <w:i/>
                <w:iCs/>
              </w:rPr>
              <w:t>Kend din ret</w:t>
            </w:r>
            <w:r w:rsidRPr="00E00C8D">
              <w:t>.</w:t>
            </w:r>
          </w:p>
          <w:p w14:paraId="27BB2EE9" w14:textId="77777777" w:rsidR="00141A21" w:rsidRDefault="00141A21" w:rsidP="00CE644C"/>
        </w:tc>
      </w:tr>
    </w:tbl>
    <w:p w14:paraId="15CEAC06" w14:textId="77777777" w:rsidR="00141A21" w:rsidRDefault="00141A21" w:rsidP="00BA160E">
      <w:pPr>
        <w:rPr>
          <w:b/>
          <w:bCs/>
        </w:rPr>
      </w:pPr>
    </w:p>
    <w:p w14:paraId="248871C5" w14:textId="77777777" w:rsidR="00141A21" w:rsidRDefault="00141A21" w:rsidP="00BA160E">
      <w:pPr>
        <w:rPr>
          <w:b/>
          <w:bCs/>
        </w:rPr>
      </w:pPr>
    </w:p>
    <w:p w14:paraId="5B02C215" w14:textId="77777777" w:rsidR="00141A21" w:rsidRDefault="00141A21" w:rsidP="00BA160E">
      <w:pPr>
        <w:rPr>
          <w:b/>
          <w:bCs/>
        </w:rPr>
      </w:pPr>
    </w:p>
    <w:p w14:paraId="31102B29" w14:textId="77777777" w:rsidR="00141A21" w:rsidRDefault="00141A21" w:rsidP="00BA160E">
      <w:pPr>
        <w:rPr>
          <w:b/>
          <w:bCs/>
        </w:rPr>
      </w:pPr>
    </w:p>
    <w:p w14:paraId="69523B8D" w14:textId="77777777" w:rsidR="00E00C8D" w:rsidRDefault="00E00C8D" w:rsidP="00BA160E">
      <w:pPr>
        <w:rPr>
          <w:b/>
          <w:bCs/>
        </w:rPr>
      </w:pPr>
    </w:p>
    <w:p w14:paraId="6FE36363" w14:textId="77777777" w:rsidR="00E00C8D" w:rsidRDefault="00E00C8D" w:rsidP="00BA160E">
      <w:pPr>
        <w:rPr>
          <w:b/>
          <w:bCs/>
        </w:rPr>
      </w:pPr>
    </w:p>
    <w:p w14:paraId="6ADB7A72" w14:textId="77777777" w:rsidR="000B1AD1" w:rsidRDefault="000B1AD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15E39B2B" w14:textId="77777777" w:rsidTr="00E00C8D">
        <w:tc>
          <w:tcPr>
            <w:tcW w:w="0" w:type="auto"/>
            <w:tcBorders>
              <w:top w:val="single" w:sz="4" w:space="0" w:color="auto"/>
              <w:left w:val="single" w:sz="4" w:space="0" w:color="auto"/>
              <w:bottom w:val="single" w:sz="4" w:space="0" w:color="auto"/>
              <w:right w:val="single" w:sz="4" w:space="0" w:color="auto"/>
            </w:tcBorders>
          </w:tcPr>
          <w:p w14:paraId="6C203225" w14:textId="489A4662" w:rsidR="00141A21" w:rsidRDefault="00141A21" w:rsidP="00CE644C">
            <w:pPr>
              <w:rPr>
                <w:b/>
              </w:rPr>
            </w:pPr>
            <w:r>
              <w:rPr>
                <w:b/>
              </w:rPr>
              <w:lastRenderedPageBreak/>
              <w:t>Forløb 4</w:t>
            </w:r>
          </w:p>
          <w:p w14:paraId="2A30AB7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82E5E47" w14:textId="43C288CF" w:rsidR="00141A21" w:rsidRPr="00C215F4" w:rsidRDefault="00C215F4" w:rsidP="00CE644C">
            <w:pPr>
              <w:rPr>
                <w:b/>
                <w:bCs/>
              </w:rPr>
            </w:pPr>
            <w:r w:rsidRPr="00C215F4">
              <w:rPr>
                <w:b/>
                <w:bCs/>
              </w:rPr>
              <w:t>Det valgfrie fokusområde: persondataret</w:t>
            </w:r>
          </w:p>
        </w:tc>
      </w:tr>
      <w:tr w:rsidR="00141A21" w14:paraId="4797F67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57C47E23" w14:textId="7D939F2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39816BAE" w14:textId="6031D648" w:rsidR="00DF7C7F" w:rsidRDefault="0059256D" w:rsidP="00DF7C7F">
            <w:r>
              <w:t>Med udgangspunkt i kernestoffet om digital dannelse introducerer f</w:t>
            </w:r>
            <w:r w:rsidR="00DF7C7F">
              <w:t xml:space="preserve">orløbet eleverne </w:t>
            </w:r>
            <w:r w:rsidR="00071C67">
              <w:t>til</w:t>
            </w:r>
            <w:r>
              <w:t xml:space="preserve"> persondataret</w:t>
            </w:r>
            <w:r w:rsidR="00DF7C7F">
              <w:t xml:space="preserve"> med fokus på </w:t>
            </w:r>
            <w:r w:rsidR="00AE19B8">
              <w:t xml:space="preserve">udvalgte </w:t>
            </w:r>
            <w:r>
              <w:t>regler i databeskyttelsesforordningen og databeskyttelsesloven</w:t>
            </w:r>
            <w:r w:rsidR="00DF7C7F">
              <w:t>. Der arbejdes med centrale problemstillinger som</w:t>
            </w:r>
            <w:r>
              <w:t xml:space="preserve">, hvornår og </w:t>
            </w:r>
            <w:r w:rsidR="00B6071F">
              <w:t>på hvilket grundlag</w:t>
            </w:r>
            <w:r>
              <w:t xml:space="preserve"> virksomheder må behandle personoplysninger, og hvilke rettigheder</w:t>
            </w:r>
            <w:r w:rsidR="00B6071F">
              <w:t xml:space="preserve"> </w:t>
            </w:r>
            <w:r>
              <w:t>man har som registreret.</w:t>
            </w:r>
          </w:p>
          <w:p w14:paraId="29233AEA" w14:textId="77777777" w:rsidR="00141A21" w:rsidRDefault="00141A21" w:rsidP="00CE644C"/>
        </w:tc>
      </w:tr>
      <w:tr w:rsidR="00141A21" w14:paraId="7433129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2BD78D8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2D7EDA9" w14:textId="77777777" w:rsidR="0059256D" w:rsidRDefault="0059256D" w:rsidP="0059256D">
            <w:r>
              <w:t>Eleverne skal kunne:</w:t>
            </w:r>
          </w:p>
          <w:p w14:paraId="60C57271" w14:textId="77777777" w:rsidR="0059256D" w:rsidRDefault="0059256D" w:rsidP="0059256D">
            <w:pPr>
              <w:pStyle w:val="Listeafsnit"/>
              <w:numPr>
                <w:ilvl w:val="0"/>
                <w:numId w:val="27"/>
              </w:numPr>
            </w:pPr>
            <w:r>
              <w:t xml:space="preserve">forstå juridiske grundprincipper og terminologi, </w:t>
            </w:r>
          </w:p>
          <w:p w14:paraId="11C4313F" w14:textId="77777777" w:rsidR="0059256D" w:rsidRDefault="0059256D" w:rsidP="0059256D">
            <w:pPr>
              <w:pStyle w:val="Listeafsnit"/>
              <w:numPr>
                <w:ilvl w:val="0"/>
                <w:numId w:val="27"/>
              </w:numPr>
            </w:pPr>
            <w:r>
              <w:t>foretage et juridisk ræsonnement,</w:t>
            </w:r>
          </w:p>
          <w:p w14:paraId="2EA1E959" w14:textId="77777777" w:rsidR="0059256D" w:rsidRDefault="0059256D" w:rsidP="0059256D">
            <w:pPr>
              <w:pStyle w:val="Listeafsnit"/>
              <w:numPr>
                <w:ilvl w:val="0"/>
                <w:numId w:val="27"/>
              </w:numPr>
            </w:pPr>
            <w:r>
              <w:t>anvende juridisk metode til analyse og vurdering af juridiske problemstillinger,</w:t>
            </w:r>
          </w:p>
          <w:p w14:paraId="1481BC4C" w14:textId="77777777" w:rsidR="0059256D" w:rsidRDefault="0059256D" w:rsidP="0059256D">
            <w:pPr>
              <w:pStyle w:val="Listeafsnit"/>
              <w:numPr>
                <w:ilvl w:val="0"/>
                <w:numId w:val="27"/>
              </w:numPr>
            </w:pPr>
            <w:r>
              <w:t>forstå juridiske problemstillinger i samspil med andre fag,</w:t>
            </w:r>
          </w:p>
          <w:p w14:paraId="50217597" w14:textId="77777777" w:rsidR="0059256D" w:rsidRDefault="0059256D" w:rsidP="0059256D">
            <w:pPr>
              <w:pStyle w:val="Listeafsnit"/>
              <w:numPr>
                <w:ilvl w:val="0"/>
                <w:numId w:val="27"/>
              </w:numPr>
            </w:pPr>
            <w:r>
              <w:t>udtrykke sig hensigtsmæssigt,</w:t>
            </w:r>
          </w:p>
          <w:p w14:paraId="2EA914B9" w14:textId="77777777" w:rsidR="0059256D" w:rsidRDefault="0059256D" w:rsidP="0059256D">
            <w:pPr>
              <w:pStyle w:val="Listeafsnit"/>
              <w:numPr>
                <w:ilvl w:val="0"/>
                <w:numId w:val="27"/>
              </w:numPr>
            </w:pPr>
            <w:r>
              <w:t>foretage juridisk informationssøgning,</w:t>
            </w:r>
          </w:p>
          <w:p w14:paraId="278CC225" w14:textId="7C0FAE5E" w:rsidR="0059256D" w:rsidRDefault="0059256D" w:rsidP="0059256D">
            <w:pPr>
              <w:pStyle w:val="Listeafsnit"/>
              <w:numPr>
                <w:ilvl w:val="0"/>
                <w:numId w:val="27"/>
              </w:numPr>
            </w:pPr>
            <w:r>
              <w:t xml:space="preserve">anvende retskilder </w:t>
            </w:r>
          </w:p>
          <w:p w14:paraId="6978D851" w14:textId="77777777" w:rsidR="004031EA" w:rsidRDefault="004031EA" w:rsidP="004031EA">
            <w:pPr>
              <w:pStyle w:val="Listeafsnit"/>
            </w:pPr>
          </w:p>
          <w:p w14:paraId="075C1F8D" w14:textId="7568F2B4" w:rsidR="00141A21" w:rsidRDefault="00141A21" w:rsidP="00CE644C"/>
        </w:tc>
      </w:tr>
      <w:tr w:rsidR="00141A21" w14:paraId="61BA77BE"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65D887E"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A82782" w14:textId="77777777" w:rsidR="00141A21" w:rsidRDefault="0059256D" w:rsidP="0059256D">
            <w:pPr>
              <w:pStyle w:val="Listeafsnit"/>
              <w:numPr>
                <w:ilvl w:val="0"/>
                <w:numId w:val="30"/>
              </w:numPr>
            </w:pPr>
            <w:r>
              <w:t>Digital dannelse, herunder formelle, etiske og moralske ”spilleregler” i den digitale verden</w:t>
            </w:r>
          </w:p>
          <w:p w14:paraId="5CB30B1F" w14:textId="77777777" w:rsidR="0059256D" w:rsidRDefault="0059256D" w:rsidP="0059256D">
            <w:pPr>
              <w:pStyle w:val="Listeafsnit"/>
              <w:numPr>
                <w:ilvl w:val="0"/>
                <w:numId w:val="30"/>
              </w:numPr>
            </w:pPr>
            <w:r>
              <w:t>Kategorier af personoplysninger, hjemmelsgrundlag og persondataretlige principper</w:t>
            </w:r>
          </w:p>
          <w:p w14:paraId="11F43C50" w14:textId="40E00723" w:rsidR="004031EA" w:rsidRDefault="004031EA" w:rsidP="004031EA"/>
        </w:tc>
      </w:tr>
      <w:tr w:rsidR="00141A21" w14:paraId="0FB9A9C0" w14:textId="77777777" w:rsidTr="00E00C8D">
        <w:tc>
          <w:tcPr>
            <w:tcW w:w="0" w:type="auto"/>
            <w:tcBorders>
              <w:top w:val="single" w:sz="4" w:space="0" w:color="auto"/>
              <w:left w:val="single" w:sz="4" w:space="0" w:color="auto"/>
              <w:bottom w:val="single" w:sz="4" w:space="0" w:color="auto"/>
              <w:right w:val="single" w:sz="4" w:space="0" w:color="auto"/>
            </w:tcBorders>
          </w:tcPr>
          <w:p w14:paraId="49909415" w14:textId="77777777" w:rsidR="00141A21" w:rsidRDefault="00141A21" w:rsidP="00CE644C">
            <w:pPr>
              <w:rPr>
                <w:b/>
              </w:rPr>
            </w:pPr>
            <w:r>
              <w:rPr>
                <w:b/>
              </w:rPr>
              <w:t>Anvendt materiale.</w:t>
            </w:r>
          </w:p>
          <w:p w14:paraId="4A8DBE3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67D156" w14:textId="77777777" w:rsidR="0059256D" w:rsidRDefault="0059256D" w:rsidP="0059256D">
            <w:r>
              <w:t>Kernestof:</w:t>
            </w:r>
          </w:p>
          <w:p w14:paraId="1BD684B2" w14:textId="77777777" w:rsidR="0059256D" w:rsidRDefault="0059256D" w:rsidP="0059256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FAD59D6" w14:textId="614EEB15" w:rsidR="0059256D" w:rsidRDefault="0059256D" w:rsidP="0059256D">
            <w:pPr>
              <w:pStyle w:val="Listeafsnit"/>
              <w:numPr>
                <w:ilvl w:val="0"/>
                <w:numId w:val="22"/>
              </w:numPr>
            </w:pPr>
            <w:r>
              <w:t>Kap. 2: Digital dannelse</w:t>
            </w:r>
          </w:p>
          <w:p w14:paraId="085C30ED" w14:textId="77777777" w:rsidR="0059256D" w:rsidRDefault="0059256D" w:rsidP="0059256D"/>
          <w:p w14:paraId="53CDA0D4" w14:textId="77777777" w:rsidR="0059256D" w:rsidRDefault="0059256D" w:rsidP="0059256D">
            <w:r>
              <w:t>Supplerende stof:</w:t>
            </w:r>
          </w:p>
          <w:p w14:paraId="129FCFB7" w14:textId="27C2D875" w:rsidR="0059256D" w:rsidRDefault="0059256D" w:rsidP="0059256D">
            <w:pPr>
              <w:numPr>
                <w:ilvl w:val="0"/>
                <w:numId w:val="22"/>
              </w:numPr>
              <w:spacing w:line="300" w:lineRule="exact"/>
            </w:pPr>
            <w:r>
              <w:t>Datatilsynet.dk</w:t>
            </w:r>
          </w:p>
          <w:p w14:paraId="1269B7B9" w14:textId="619DC3C9" w:rsidR="0059256D" w:rsidRPr="007A459B" w:rsidRDefault="0059256D" w:rsidP="0059256D">
            <w:pPr>
              <w:numPr>
                <w:ilvl w:val="0"/>
                <w:numId w:val="22"/>
              </w:numPr>
              <w:spacing w:line="300" w:lineRule="exact"/>
            </w:pPr>
            <w:r>
              <w:t xml:space="preserve">Datatilsynets video </w:t>
            </w:r>
            <w:r w:rsidRPr="00AE19B8">
              <w:rPr>
                <w:i/>
                <w:iCs/>
              </w:rPr>
              <w:t xml:space="preserve">Hvor meget data indsamles der egentlig om dig i løbet af en dag? </w:t>
            </w:r>
            <w:r>
              <w:t>fra Datatilsynets LinkedIn profil</w:t>
            </w:r>
          </w:p>
          <w:p w14:paraId="3F21132A" w14:textId="4E252F17" w:rsidR="0059256D" w:rsidRDefault="0059256D" w:rsidP="0059256D">
            <w:pPr>
              <w:numPr>
                <w:ilvl w:val="0"/>
                <w:numId w:val="22"/>
              </w:numPr>
              <w:spacing w:line="300" w:lineRule="exact"/>
            </w:pPr>
            <w:r>
              <w:t xml:space="preserve">Datatilsynets podcast </w:t>
            </w:r>
            <w:hyperlink r:id="rId16" w:history="1">
              <w:r w:rsidRPr="00222C99">
                <w:rPr>
                  <w:rStyle w:val="Hyperlink"/>
                  <w:i/>
                  <w:iCs/>
                </w:rPr>
                <w:t>Hvad er personoplysninger?</w:t>
              </w:r>
            </w:hyperlink>
          </w:p>
          <w:p w14:paraId="32DD2A68" w14:textId="597D9F51" w:rsidR="0059256D" w:rsidRDefault="0059256D" w:rsidP="0059256D">
            <w:pPr>
              <w:numPr>
                <w:ilvl w:val="0"/>
                <w:numId w:val="22"/>
              </w:numPr>
              <w:spacing w:line="300" w:lineRule="exact"/>
            </w:pPr>
            <w:r>
              <w:t xml:space="preserve">Datatilsynets podcast </w:t>
            </w:r>
            <w:hyperlink r:id="rId17" w:history="1">
              <w:r w:rsidRPr="00222C99">
                <w:rPr>
                  <w:rStyle w:val="Hyperlink"/>
                  <w:i/>
                  <w:iCs/>
                </w:rPr>
                <w:t>Hvornår må du behandle personoplysninger?</w:t>
              </w:r>
            </w:hyperlink>
          </w:p>
          <w:p w14:paraId="17F06C23" w14:textId="77777777" w:rsidR="0059256D" w:rsidRDefault="0059256D" w:rsidP="0059256D">
            <w:pPr>
              <w:numPr>
                <w:ilvl w:val="0"/>
                <w:numId w:val="22"/>
              </w:numPr>
              <w:spacing w:line="300" w:lineRule="exact"/>
            </w:pPr>
            <w:r>
              <w:t xml:space="preserve">Karnov.dk </w:t>
            </w:r>
          </w:p>
          <w:p w14:paraId="7D712738" w14:textId="77777777" w:rsidR="0059256D" w:rsidRDefault="0059256D" w:rsidP="0059256D">
            <w:pPr>
              <w:numPr>
                <w:ilvl w:val="0"/>
                <w:numId w:val="22"/>
              </w:numPr>
              <w:spacing w:line="300" w:lineRule="exact"/>
            </w:pPr>
            <w:r>
              <w:t xml:space="preserve">Retsinformation.dk </w:t>
            </w:r>
          </w:p>
          <w:p w14:paraId="78FA8B7F" w14:textId="77777777" w:rsidR="0059256D" w:rsidRDefault="0059256D" w:rsidP="0059256D">
            <w:pPr>
              <w:spacing w:line="300" w:lineRule="exact"/>
            </w:pPr>
          </w:p>
          <w:p w14:paraId="3EC68697" w14:textId="73C81F56" w:rsidR="0059256D" w:rsidRDefault="0059256D" w:rsidP="0059256D">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D02DB7">
              <w:t>datatilsynet.dk</w:t>
            </w:r>
            <w:r>
              <w:t>.</w:t>
            </w:r>
          </w:p>
          <w:p w14:paraId="612627A5" w14:textId="77777777" w:rsidR="0059256D" w:rsidRDefault="0059256D" w:rsidP="0059256D">
            <w:pPr>
              <w:spacing w:line="300" w:lineRule="exact"/>
            </w:pPr>
          </w:p>
          <w:p w14:paraId="4B7106C0" w14:textId="7D20920A" w:rsidR="00222C99" w:rsidRDefault="0059256D" w:rsidP="0059256D">
            <w:pPr>
              <w:spacing w:line="300" w:lineRule="exact"/>
            </w:pPr>
            <w:r>
              <w:t>Samlet undervisningstid: 5 timer.</w:t>
            </w:r>
          </w:p>
          <w:p w14:paraId="60106589" w14:textId="40E5F654" w:rsidR="00222C99" w:rsidRDefault="00222C99" w:rsidP="0059256D">
            <w:pPr>
              <w:spacing w:line="300" w:lineRule="exact"/>
            </w:pPr>
            <w:r>
              <w:t>Fordybelsestid: 7,5 time</w:t>
            </w:r>
            <w:r w:rsidR="00A9180B">
              <w:t>r</w:t>
            </w:r>
            <w:r>
              <w:t>.</w:t>
            </w:r>
          </w:p>
          <w:p w14:paraId="5BBC4E17" w14:textId="77777777" w:rsidR="00222C99" w:rsidRDefault="00222C99" w:rsidP="0059256D">
            <w:pPr>
              <w:spacing w:line="300" w:lineRule="exact"/>
            </w:pPr>
          </w:p>
          <w:p w14:paraId="3AC76D52" w14:textId="1525F25A" w:rsidR="00141A21" w:rsidRDefault="00141A21" w:rsidP="00CE644C"/>
        </w:tc>
      </w:tr>
      <w:tr w:rsidR="00141A21" w14:paraId="1DEADE54"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0B1DEC0"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08908A1" w14:textId="5058C494" w:rsidR="00141A21" w:rsidRDefault="00222C99" w:rsidP="00CE644C">
            <w:r>
              <w:t>Klasseundervisning og plenum</w:t>
            </w:r>
            <w:r w:rsidR="00B6071F">
              <w:t>diskussion</w:t>
            </w:r>
            <w:r>
              <w:t xml:space="preserve"> om digital dannelse. Læreroplæg og øvelser</w:t>
            </w:r>
            <w:r w:rsidR="004031EA">
              <w:t xml:space="preserve">. </w:t>
            </w:r>
            <w:r>
              <w:t>Arbejde med aktuelle eksempler og sager fra Datatilsynet</w:t>
            </w:r>
            <w:r w:rsidR="00B6071F">
              <w:t xml:space="preserve"> </w:t>
            </w:r>
            <w:r>
              <w:t xml:space="preserve">samt caseopgaver. Gruppearbejde om udarbejdelse af privatlivspolitik for en fiktiv virksomhed på baggrund af Datatilsynets skabelon. </w:t>
            </w:r>
          </w:p>
          <w:p w14:paraId="441CBF7C" w14:textId="77777777" w:rsidR="00141A21" w:rsidRDefault="00141A21" w:rsidP="00CE644C"/>
        </w:tc>
      </w:tr>
    </w:tbl>
    <w:p w14:paraId="1D68E96C"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A1DCB5D" w14:textId="77777777" w:rsidTr="00B6071F">
        <w:tc>
          <w:tcPr>
            <w:tcW w:w="0" w:type="auto"/>
            <w:tcBorders>
              <w:top w:val="single" w:sz="4" w:space="0" w:color="auto"/>
              <w:left w:val="single" w:sz="4" w:space="0" w:color="auto"/>
              <w:bottom w:val="single" w:sz="4" w:space="0" w:color="auto"/>
              <w:right w:val="single" w:sz="4" w:space="0" w:color="auto"/>
            </w:tcBorders>
          </w:tcPr>
          <w:p w14:paraId="2871F5A8" w14:textId="31BFA7B9" w:rsidR="00141A21" w:rsidRDefault="00141A21" w:rsidP="00CE644C">
            <w:pPr>
              <w:rPr>
                <w:b/>
              </w:rPr>
            </w:pPr>
            <w:r>
              <w:rPr>
                <w:b/>
              </w:rPr>
              <w:t>Forløb 5</w:t>
            </w:r>
          </w:p>
          <w:p w14:paraId="36EA016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2A07410" w14:textId="77777777" w:rsidR="00141A21" w:rsidRDefault="00457D3D" w:rsidP="00CE644C">
            <w:pPr>
              <w:rPr>
                <w:b/>
                <w:bCs/>
              </w:rPr>
            </w:pPr>
            <w:r w:rsidRPr="00457D3D">
              <w:rPr>
                <w:b/>
                <w:bCs/>
              </w:rPr>
              <w:t>Erstatning uden for kontrakt, herunder generelle forsikringsretlige principper</w:t>
            </w:r>
          </w:p>
          <w:p w14:paraId="4A4592CE" w14:textId="71CED75A" w:rsidR="004614A5" w:rsidRPr="00457D3D" w:rsidRDefault="004614A5" w:rsidP="00CE644C">
            <w:pPr>
              <w:rPr>
                <w:b/>
                <w:bCs/>
              </w:rPr>
            </w:pPr>
          </w:p>
        </w:tc>
      </w:tr>
      <w:tr w:rsidR="00141A21" w14:paraId="7FC913AA"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140FA985" w14:textId="50A4BF7C"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7C9420C" w14:textId="24A3220A" w:rsidR="00141A21" w:rsidRDefault="0069254B" w:rsidP="00CE644C">
            <w:r>
              <w:t xml:space="preserve">Forløbet introducerer eleverne </w:t>
            </w:r>
            <w:r w:rsidR="00071C67">
              <w:t>til</w:t>
            </w:r>
            <w:r>
              <w:t xml:space="preserve"> erstatning uden for kontrakt</w:t>
            </w:r>
            <w:r w:rsidR="00CE46AB">
              <w:t xml:space="preserve"> med</w:t>
            </w:r>
            <w:r>
              <w:t xml:space="preserve"> fokus på </w:t>
            </w:r>
            <w:r w:rsidR="00CE46AB">
              <w:t>erstatningsbetingelserne, relevante bestemmelser i erstatningsansvarsloven, udvalgte regler om objektivt ansvar samt generelle forsikringsretlige principper</w:t>
            </w:r>
            <w:r>
              <w:t>. Der arbejdes med centrale problemstillinger som</w:t>
            </w:r>
            <w:r w:rsidR="001D12D9">
              <w:t>,</w:t>
            </w:r>
            <w:r>
              <w:t xml:space="preserve"> </w:t>
            </w:r>
            <w:r w:rsidR="001D12D9">
              <w:t>hvornår der foreligger</w:t>
            </w:r>
            <w:r w:rsidR="00CE46AB">
              <w:t xml:space="preserve"> et erstatningsansvar</w:t>
            </w:r>
            <w:r w:rsidR="001D12D9">
              <w:t>, og i hvilke situationer ansvaret kan nedsættes eller bortfalde.</w:t>
            </w:r>
          </w:p>
          <w:p w14:paraId="7EF7B433" w14:textId="77777777" w:rsidR="00141A21" w:rsidRDefault="00141A21" w:rsidP="00CE644C"/>
        </w:tc>
      </w:tr>
      <w:tr w:rsidR="00141A21" w14:paraId="29DC869F"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60046CCC"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A7A4E7B" w14:textId="77777777" w:rsidR="00CE46AB" w:rsidRDefault="00CE46AB" w:rsidP="00CE46AB">
            <w:r>
              <w:t>Eleverne skal kunne:</w:t>
            </w:r>
          </w:p>
          <w:p w14:paraId="5121A138" w14:textId="77777777" w:rsidR="00CE46AB" w:rsidRDefault="00CE46AB" w:rsidP="00CE46AB">
            <w:pPr>
              <w:pStyle w:val="Listeafsnit"/>
              <w:numPr>
                <w:ilvl w:val="0"/>
                <w:numId w:val="27"/>
              </w:numPr>
            </w:pPr>
            <w:r>
              <w:t xml:space="preserve">forstå juridiske grundprincipper og terminologi, </w:t>
            </w:r>
          </w:p>
          <w:p w14:paraId="1232C7B3" w14:textId="77777777" w:rsidR="00CE46AB" w:rsidRDefault="00CE46AB" w:rsidP="00CE46AB">
            <w:pPr>
              <w:pStyle w:val="Listeafsnit"/>
              <w:numPr>
                <w:ilvl w:val="0"/>
                <w:numId w:val="27"/>
              </w:numPr>
            </w:pPr>
            <w:r>
              <w:t>foretage et juridisk ræsonnement,</w:t>
            </w:r>
          </w:p>
          <w:p w14:paraId="4123D626" w14:textId="77777777" w:rsidR="00CE46AB" w:rsidRDefault="00CE46AB" w:rsidP="00CE46AB">
            <w:pPr>
              <w:pStyle w:val="Listeafsnit"/>
              <w:numPr>
                <w:ilvl w:val="0"/>
                <w:numId w:val="27"/>
              </w:numPr>
            </w:pPr>
            <w:r>
              <w:t>anvende juridisk metode til analyse og vurdering af juridiske problemstillinger,</w:t>
            </w:r>
          </w:p>
          <w:p w14:paraId="16DB4B85" w14:textId="77777777" w:rsidR="00CE46AB" w:rsidRDefault="00CE46AB" w:rsidP="00CE46AB">
            <w:pPr>
              <w:pStyle w:val="Listeafsnit"/>
              <w:numPr>
                <w:ilvl w:val="0"/>
                <w:numId w:val="27"/>
              </w:numPr>
            </w:pPr>
            <w:r>
              <w:t>forstå juridiske problemstillinger i samspil med andre fag,</w:t>
            </w:r>
          </w:p>
          <w:p w14:paraId="75ECED61" w14:textId="77777777" w:rsidR="00CE46AB" w:rsidRDefault="00CE46AB" w:rsidP="00CE46AB">
            <w:pPr>
              <w:pStyle w:val="Listeafsnit"/>
              <w:numPr>
                <w:ilvl w:val="0"/>
                <w:numId w:val="27"/>
              </w:numPr>
            </w:pPr>
            <w:r>
              <w:t>udtrykke sig hensigtsmæssigt,</w:t>
            </w:r>
          </w:p>
          <w:p w14:paraId="1D5B87B2" w14:textId="77777777" w:rsidR="00CE46AB" w:rsidRDefault="00CE46AB" w:rsidP="00CE46AB">
            <w:pPr>
              <w:pStyle w:val="Listeafsnit"/>
              <w:numPr>
                <w:ilvl w:val="0"/>
                <w:numId w:val="27"/>
              </w:numPr>
            </w:pPr>
            <w:r>
              <w:t>foretage juridisk informationssøgning,</w:t>
            </w:r>
          </w:p>
          <w:p w14:paraId="5B7168E4" w14:textId="385A6758" w:rsidR="00CE46AB" w:rsidRDefault="00CE46AB" w:rsidP="00CE46AB">
            <w:pPr>
              <w:pStyle w:val="Listeafsnit"/>
              <w:numPr>
                <w:ilvl w:val="0"/>
                <w:numId w:val="27"/>
              </w:numPr>
            </w:pPr>
            <w:r>
              <w:t xml:space="preserve">anvende retskilder </w:t>
            </w:r>
          </w:p>
          <w:p w14:paraId="7866734D" w14:textId="77777777" w:rsidR="004031EA" w:rsidRDefault="004031EA" w:rsidP="004031EA">
            <w:pPr>
              <w:pStyle w:val="Listeafsnit"/>
            </w:pPr>
          </w:p>
          <w:p w14:paraId="24CEBAAF" w14:textId="7C57AC4F" w:rsidR="00141A21" w:rsidRDefault="00141A21" w:rsidP="00CE644C"/>
        </w:tc>
      </w:tr>
      <w:tr w:rsidR="00141A21" w14:paraId="420B3B94"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0C253A56"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13778AA" w14:textId="77777777" w:rsidR="00AE19B8" w:rsidRDefault="00CE46AB" w:rsidP="00CE46AB">
            <w:pPr>
              <w:pStyle w:val="Listeafsnit"/>
              <w:numPr>
                <w:ilvl w:val="0"/>
                <w:numId w:val="31"/>
              </w:numPr>
            </w:pPr>
            <w:r>
              <w:t>Erstatning uden for kontrakt</w:t>
            </w:r>
          </w:p>
          <w:p w14:paraId="0B3BAE0B" w14:textId="52C951DA" w:rsidR="00141A21" w:rsidRDefault="00AE19B8" w:rsidP="00CE46AB">
            <w:pPr>
              <w:pStyle w:val="Listeafsnit"/>
              <w:numPr>
                <w:ilvl w:val="0"/>
                <w:numId w:val="31"/>
              </w:numPr>
            </w:pPr>
            <w:r>
              <w:t>G</w:t>
            </w:r>
            <w:r w:rsidR="00CE46AB">
              <w:t>enerelle forsikringsretlige principper</w:t>
            </w:r>
            <w:r w:rsidR="001D12D9">
              <w:t xml:space="preserve"> som fx tabsbegrænsningspligt og vindingsforbud</w:t>
            </w:r>
          </w:p>
          <w:p w14:paraId="0B908356" w14:textId="77777777" w:rsidR="00141A21" w:rsidRDefault="00141A21" w:rsidP="00CE644C"/>
        </w:tc>
      </w:tr>
      <w:tr w:rsidR="00141A21" w14:paraId="28154D2F" w14:textId="77777777" w:rsidTr="00B6071F">
        <w:tc>
          <w:tcPr>
            <w:tcW w:w="0" w:type="auto"/>
            <w:tcBorders>
              <w:top w:val="single" w:sz="4" w:space="0" w:color="auto"/>
              <w:left w:val="single" w:sz="4" w:space="0" w:color="auto"/>
              <w:bottom w:val="single" w:sz="4" w:space="0" w:color="auto"/>
              <w:right w:val="single" w:sz="4" w:space="0" w:color="auto"/>
            </w:tcBorders>
          </w:tcPr>
          <w:p w14:paraId="43F98597" w14:textId="77777777" w:rsidR="00141A21" w:rsidRDefault="00141A21" w:rsidP="00CE644C">
            <w:pPr>
              <w:rPr>
                <w:b/>
              </w:rPr>
            </w:pPr>
            <w:r>
              <w:rPr>
                <w:b/>
              </w:rPr>
              <w:t>Anvendt materiale.</w:t>
            </w:r>
          </w:p>
          <w:p w14:paraId="5686D01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A95936F" w14:textId="77777777" w:rsidR="00CE46AB" w:rsidRDefault="00CE46AB" w:rsidP="00CE46AB">
            <w:r>
              <w:t>Kernestof:</w:t>
            </w:r>
          </w:p>
          <w:p w14:paraId="2745BB01" w14:textId="77777777" w:rsidR="00CE46AB" w:rsidRDefault="00CE46AB" w:rsidP="00CE46A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923D940" w14:textId="6CCA399A" w:rsidR="00CE46AB" w:rsidRDefault="00CE46AB" w:rsidP="00CE46AB">
            <w:pPr>
              <w:pStyle w:val="Listeafsnit"/>
              <w:numPr>
                <w:ilvl w:val="0"/>
                <w:numId w:val="22"/>
              </w:numPr>
            </w:pPr>
            <w:r>
              <w:t>Kap. 6: Erstatnings- og forsikringsret</w:t>
            </w:r>
          </w:p>
          <w:p w14:paraId="78BC8369" w14:textId="531A9AF8" w:rsidR="00CE46AB" w:rsidRDefault="00CE46AB" w:rsidP="00CE46AB">
            <w:pPr>
              <w:pStyle w:val="Listeafsnit"/>
              <w:numPr>
                <w:ilvl w:val="0"/>
                <w:numId w:val="22"/>
              </w:numPr>
            </w:pPr>
            <w:r>
              <w:t>Kap. 7: Erstatningsret</w:t>
            </w:r>
          </w:p>
          <w:p w14:paraId="23A99A93" w14:textId="43058B1E" w:rsidR="00CE46AB" w:rsidRDefault="00CE46AB" w:rsidP="00CE46AB">
            <w:pPr>
              <w:pStyle w:val="Listeafsnit"/>
              <w:numPr>
                <w:ilvl w:val="0"/>
                <w:numId w:val="22"/>
              </w:numPr>
            </w:pPr>
            <w:r>
              <w:t>Kap. 8: Forsikringsret</w:t>
            </w:r>
          </w:p>
          <w:p w14:paraId="2F523575" w14:textId="77777777" w:rsidR="00CE46AB" w:rsidRDefault="00CE46AB" w:rsidP="00CE46AB"/>
          <w:p w14:paraId="7FD98EBC" w14:textId="77777777" w:rsidR="00CE46AB" w:rsidRDefault="00CE46AB" w:rsidP="00CE46AB">
            <w:r>
              <w:t>Supplerende stof:</w:t>
            </w:r>
          </w:p>
          <w:p w14:paraId="383A20F6" w14:textId="5740D5FD" w:rsidR="00CE46AB" w:rsidRDefault="00CE46AB" w:rsidP="00CE46AB">
            <w:pPr>
              <w:numPr>
                <w:ilvl w:val="0"/>
                <w:numId w:val="22"/>
              </w:numPr>
              <w:spacing w:line="300" w:lineRule="exact"/>
            </w:pPr>
            <w:r>
              <w:t>Lawschool.dk</w:t>
            </w:r>
          </w:p>
          <w:p w14:paraId="5AB2CE44" w14:textId="77B2D1B7" w:rsidR="00CE46AB" w:rsidRDefault="00CE46AB" w:rsidP="00CE46AB">
            <w:pPr>
              <w:numPr>
                <w:ilvl w:val="0"/>
                <w:numId w:val="22"/>
              </w:numPr>
              <w:spacing w:line="300" w:lineRule="exact"/>
            </w:pPr>
            <w:r>
              <w:t>Domme, fx U.2008.1336V, U.2018.3474V og U.2012.1886V</w:t>
            </w:r>
          </w:p>
          <w:p w14:paraId="290F3E68" w14:textId="77777777" w:rsidR="00CE46AB" w:rsidRDefault="00CE46AB" w:rsidP="00CE46AB">
            <w:pPr>
              <w:numPr>
                <w:ilvl w:val="0"/>
                <w:numId w:val="22"/>
              </w:numPr>
              <w:spacing w:line="300" w:lineRule="exact"/>
            </w:pPr>
            <w:r>
              <w:t xml:space="preserve">Karnov.dk </w:t>
            </w:r>
          </w:p>
          <w:p w14:paraId="48D9E8BB" w14:textId="77777777" w:rsidR="00CE46AB" w:rsidRDefault="00CE46AB" w:rsidP="00CE46AB">
            <w:pPr>
              <w:numPr>
                <w:ilvl w:val="0"/>
                <w:numId w:val="22"/>
              </w:numPr>
              <w:spacing w:line="300" w:lineRule="exact"/>
            </w:pPr>
            <w:r>
              <w:t xml:space="preserve">Retsinformation.dk </w:t>
            </w:r>
          </w:p>
          <w:p w14:paraId="00922B74" w14:textId="77777777" w:rsidR="00141A21" w:rsidRDefault="00141A21" w:rsidP="00CE644C"/>
          <w:p w14:paraId="38703477" w14:textId="138F4EBE" w:rsidR="00CE46AB" w:rsidRDefault="00CE46AB" w:rsidP="00CE46AB">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12B435FA" w14:textId="77777777" w:rsidR="001D12D9" w:rsidRDefault="001D12D9" w:rsidP="00CE46AB">
            <w:pPr>
              <w:spacing w:line="300" w:lineRule="exact"/>
            </w:pPr>
          </w:p>
          <w:p w14:paraId="358480CF" w14:textId="1A8CEDBB" w:rsidR="001D12D9" w:rsidRDefault="001D12D9" w:rsidP="001D12D9">
            <w:pPr>
              <w:spacing w:line="300" w:lineRule="exact"/>
            </w:pPr>
            <w:r>
              <w:t>Samlet undervisningstid: 6 timer og 40 minutter.</w:t>
            </w:r>
          </w:p>
          <w:p w14:paraId="4D142A63" w14:textId="77777777" w:rsidR="001D12D9" w:rsidRDefault="001D12D9" w:rsidP="00CE46AB">
            <w:pPr>
              <w:spacing w:line="300" w:lineRule="exact"/>
            </w:pPr>
          </w:p>
          <w:p w14:paraId="0CEAD5B6" w14:textId="63ABC269" w:rsidR="00CE46AB" w:rsidRDefault="00CE46AB" w:rsidP="00CE644C"/>
        </w:tc>
      </w:tr>
      <w:tr w:rsidR="00141A21" w14:paraId="1BBC7F15"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543EC20A"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377AB79" w14:textId="29E3FFF7" w:rsidR="00141A21" w:rsidRDefault="00CE46AB" w:rsidP="00CE644C">
            <w:r w:rsidRPr="00E00C8D">
              <w:t xml:space="preserve">Fagdag </w:t>
            </w:r>
            <w:r>
              <w:t xml:space="preserve">med undervisning på tværs af klasser. </w:t>
            </w:r>
            <w:r w:rsidR="001D12D9">
              <w:t>Plenumdiskussion af culpaansvar med udgangspunkt i udvalgte domme. W</w:t>
            </w:r>
            <w:r>
              <w:t>alk &amp; talk øvelse om erstatningsbetingelserne</w:t>
            </w:r>
            <w:r w:rsidR="004614A5">
              <w:t>. A</w:t>
            </w:r>
            <w:r w:rsidR="001D12D9">
              <w:t>rbejde med kurser</w:t>
            </w:r>
            <w:r w:rsidR="004614A5">
              <w:t xml:space="preserve"> fra Lawschool </w:t>
            </w:r>
            <w:r w:rsidR="004614A5" w:rsidRPr="004614A5">
              <w:t>(</w:t>
            </w:r>
            <w:r w:rsidR="001D12D9" w:rsidRPr="004614A5">
              <w:t>Forståelig erstatningsret og Forståelig forsikringsret</w:t>
            </w:r>
            <w:r w:rsidR="004614A5" w:rsidRPr="004614A5">
              <w:t>)</w:t>
            </w:r>
            <w:r w:rsidR="001D12D9" w:rsidRPr="004614A5">
              <w:t xml:space="preserve"> </w:t>
            </w:r>
            <w:r w:rsidR="001D12D9">
              <w:t xml:space="preserve">samt </w:t>
            </w:r>
            <w:r w:rsidR="004614A5">
              <w:t xml:space="preserve">løsning af </w:t>
            </w:r>
            <w:r w:rsidR="001D12D9">
              <w:t>caseopgave.</w:t>
            </w:r>
          </w:p>
          <w:p w14:paraId="0A2DD7CD" w14:textId="77777777" w:rsidR="00141A21" w:rsidRDefault="00141A21" w:rsidP="00CE644C"/>
        </w:tc>
      </w:tr>
    </w:tbl>
    <w:p w14:paraId="60081566" w14:textId="77777777" w:rsidR="00141A21" w:rsidRDefault="00141A21" w:rsidP="00BA160E">
      <w:pPr>
        <w:rPr>
          <w:b/>
          <w:bCs/>
        </w:rPr>
      </w:pPr>
    </w:p>
    <w:p w14:paraId="64FED061" w14:textId="77777777" w:rsidR="00141A21" w:rsidRDefault="00141A21" w:rsidP="00BA160E">
      <w:pPr>
        <w:rPr>
          <w:b/>
          <w:bCs/>
        </w:rPr>
      </w:pPr>
    </w:p>
    <w:p w14:paraId="48768445" w14:textId="77777777" w:rsidR="00141A21" w:rsidRDefault="00141A21" w:rsidP="00BA160E">
      <w:pPr>
        <w:rPr>
          <w:b/>
          <w:bCs/>
        </w:rPr>
      </w:pPr>
    </w:p>
    <w:p w14:paraId="7CDA53CC" w14:textId="77777777" w:rsidR="004614A5" w:rsidRDefault="004614A5"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6AD7E0F" w14:textId="77777777" w:rsidTr="004614A5">
        <w:tc>
          <w:tcPr>
            <w:tcW w:w="0" w:type="auto"/>
            <w:tcBorders>
              <w:top w:val="single" w:sz="4" w:space="0" w:color="auto"/>
              <w:left w:val="single" w:sz="4" w:space="0" w:color="auto"/>
              <w:bottom w:val="single" w:sz="4" w:space="0" w:color="auto"/>
              <w:right w:val="single" w:sz="4" w:space="0" w:color="auto"/>
            </w:tcBorders>
          </w:tcPr>
          <w:p w14:paraId="186311F0" w14:textId="3F874BBB" w:rsidR="00141A21" w:rsidRDefault="00141A21" w:rsidP="00CE644C">
            <w:pPr>
              <w:rPr>
                <w:b/>
              </w:rPr>
            </w:pPr>
            <w:r>
              <w:rPr>
                <w:b/>
              </w:rPr>
              <w:t>Forløb 6</w:t>
            </w:r>
          </w:p>
          <w:p w14:paraId="2BB3E7A0"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FC9AAE2" w14:textId="6758D29B" w:rsidR="00141A21" w:rsidRPr="00A92DB9" w:rsidRDefault="00A92DB9" w:rsidP="00CE644C">
            <w:pPr>
              <w:rPr>
                <w:b/>
                <w:bCs/>
              </w:rPr>
            </w:pPr>
            <w:r w:rsidRPr="00A92DB9">
              <w:rPr>
                <w:b/>
                <w:bCs/>
              </w:rPr>
              <w:t>Aftaleret</w:t>
            </w:r>
          </w:p>
        </w:tc>
      </w:tr>
      <w:tr w:rsidR="00141A21" w14:paraId="4987ABE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8C9FD1D" w14:textId="558FADA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9D578A5" w14:textId="0ED4266D" w:rsidR="00CA1536" w:rsidRDefault="00CA1536" w:rsidP="00CA1536">
            <w:r>
              <w:t xml:space="preserve">Forløbet introducerer eleverne </w:t>
            </w:r>
            <w:r w:rsidR="00071C67">
              <w:t>til</w:t>
            </w:r>
            <w:r>
              <w:t xml:space="preserve"> aftaleret med fokus på </w:t>
            </w:r>
            <w:r w:rsidR="00AE6C6E">
              <w:t>regler</w:t>
            </w:r>
            <w:r w:rsidR="00AE19B8">
              <w:t>ne</w:t>
            </w:r>
            <w:r w:rsidR="00AE6C6E">
              <w:t xml:space="preserve"> om aftaleindgåelse, fuldmagt og ugyldighed</w:t>
            </w:r>
            <w:r w:rsidR="007F7A2D">
              <w:t>.</w:t>
            </w:r>
            <w:r>
              <w:t xml:space="preserve"> Der arbejdes med centrale problemstillinger som</w:t>
            </w:r>
            <w:r w:rsidR="00AE6C6E">
              <w:t xml:space="preserve">, hvornår der er indgået en juridisk bindende aftale, hvornår fuldmagtsgiver </w:t>
            </w:r>
            <w:r w:rsidR="007F7A2D">
              <w:t xml:space="preserve">bliver </w:t>
            </w:r>
            <w:r w:rsidR="00AE6C6E">
              <w:t>bundet af en aftale</w:t>
            </w:r>
            <w:r w:rsidR="00AE19B8">
              <w:t>,</w:t>
            </w:r>
            <w:r w:rsidR="00AE6C6E">
              <w:t xml:space="preserve"> </w:t>
            </w:r>
            <w:r w:rsidR="007F7A2D">
              <w:t>samt</w:t>
            </w:r>
            <w:r w:rsidR="00AE6C6E">
              <w:t xml:space="preserve"> i hvilke situationer en aftale er ugyldig.</w:t>
            </w:r>
          </w:p>
          <w:p w14:paraId="7634254B" w14:textId="77777777" w:rsidR="00141A21" w:rsidRDefault="00141A21" w:rsidP="00CE644C"/>
        </w:tc>
      </w:tr>
      <w:tr w:rsidR="00141A21" w14:paraId="710A3ED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74DA87E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F9CD1E1" w14:textId="77777777" w:rsidR="00AE6C6E" w:rsidRDefault="00AE6C6E" w:rsidP="00AE6C6E">
            <w:r>
              <w:t>Eleverne skal kunne:</w:t>
            </w:r>
          </w:p>
          <w:p w14:paraId="6E2C9FFE" w14:textId="77777777" w:rsidR="00AE6C6E" w:rsidRDefault="00AE6C6E" w:rsidP="00AE6C6E">
            <w:pPr>
              <w:pStyle w:val="Listeafsnit"/>
              <w:numPr>
                <w:ilvl w:val="0"/>
                <w:numId w:val="27"/>
              </w:numPr>
            </w:pPr>
            <w:r>
              <w:t xml:space="preserve">forstå juridiske grundprincipper og terminologi, </w:t>
            </w:r>
          </w:p>
          <w:p w14:paraId="4102CBD5" w14:textId="77777777" w:rsidR="00AE6C6E" w:rsidRDefault="00AE6C6E" w:rsidP="00AE6C6E">
            <w:pPr>
              <w:pStyle w:val="Listeafsnit"/>
              <w:numPr>
                <w:ilvl w:val="0"/>
                <w:numId w:val="27"/>
              </w:numPr>
            </w:pPr>
            <w:r>
              <w:t>foretage et juridisk ræsonnement,</w:t>
            </w:r>
          </w:p>
          <w:p w14:paraId="23528E43" w14:textId="77777777" w:rsidR="00AE6C6E" w:rsidRDefault="00AE6C6E" w:rsidP="00AE6C6E">
            <w:pPr>
              <w:pStyle w:val="Listeafsnit"/>
              <w:numPr>
                <w:ilvl w:val="0"/>
                <w:numId w:val="27"/>
              </w:numPr>
            </w:pPr>
            <w:r>
              <w:t>anvende juridisk metode til analyse og vurdering af juridiske problemstillinger,</w:t>
            </w:r>
          </w:p>
          <w:p w14:paraId="312858B0" w14:textId="77777777" w:rsidR="00AE6C6E" w:rsidRDefault="00AE6C6E" w:rsidP="00AE6C6E">
            <w:pPr>
              <w:pStyle w:val="Listeafsnit"/>
              <w:numPr>
                <w:ilvl w:val="0"/>
                <w:numId w:val="27"/>
              </w:numPr>
            </w:pPr>
            <w:r>
              <w:t>forstå juridiske problemstillinger i samspil med andre fag,</w:t>
            </w:r>
          </w:p>
          <w:p w14:paraId="73DF2230" w14:textId="77777777" w:rsidR="00AE6C6E" w:rsidRDefault="00AE6C6E" w:rsidP="00AE6C6E">
            <w:pPr>
              <w:pStyle w:val="Listeafsnit"/>
              <w:numPr>
                <w:ilvl w:val="0"/>
                <w:numId w:val="27"/>
              </w:numPr>
            </w:pPr>
            <w:r>
              <w:t>udtrykke sig hensigtsmæssigt,</w:t>
            </w:r>
          </w:p>
          <w:p w14:paraId="522F8BDD" w14:textId="77777777" w:rsidR="00AE6C6E" w:rsidRDefault="00AE6C6E" w:rsidP="00AE6C6E">
            <w:pPr>
              <w:pStyle w:val="Listeafsnit"/>
              <w:numPr>
                <w:ilvl w:val="0"/>
                <w:numId w:val="27"/>
              </w:numPr>
            </w:pPr>
            <w:r>
              <w:t>foretage juridisk informationssøgning,</w:t>
            </w:r>
          </w:p>
          <w:p w14:paraId="051583DE" w14:textId="5C72CB5F" w:rsidR="00AE6C6E" w:rsidRDefault="00AE6C6E" w:rsidP="00AE6C6E">
            <w:pPr>
              <w:pStyle w:val="Listeafsnit"/>
              <w:numPr>
                <w:ilvl w:val="0"/>
                <w:numId w:val="27"/>
              </w:numPr>
            </w:pPr>
            <w:r>
              <w:t xml:space="preserve">anvende retskilder </w:t>
            </w:r>
          </w:p>
          <w:p w14:paraId="339D3E1C" w14:textId="77777777" w:rsidR="00AE19B8" w:rsidRDefault="00AE19B8" w:rsidP="00AE19B8">
            <w:pPr>
              <w:pStyle w:val="Listeafsnit"/>
            </w:pPr>
          </w:p>
          <w:p w14:paraId="7E9D3BC0" w14:textId="5E8F210F" w:rsidR="00141A21" w:rsidRDefault="00141A21" w:rsidP="00AE6C6E"/>
        </w:tc>
      </w:tr>
      <w:tr w:rsidR="00141A21" w14:paraId="59F97CB3"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3119B55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278B67A6" w14:textId="77777777" w:rsidR="00AE6C6E" w:rsidRDefault="00AE6C6E" w:rsidP="00AE6C6E">
            <w:pPr>
              <w:pStyle w:val="Listeafsnit"/>
              <w:numPr>
                <w:ilvl w:val="0"/>
                <w:numId w:val="32"/>
              </w:numPr>
            </w:pPr>
            <w:r>
              <w:t>Aftaleretlige principper fra Danske Lov</w:t>
            </w:r>
          </w:p>
          <w:p w14:paraId="529F9BE2" w14:textId="200A1CF8" w:rsidR="00141A21" w:rsidRDefault="00AE6C6E" w:rsidP="00AE6C6E">
            <w:pPr>
              <w:pStyle w:val="Listeafsnit"/>
              <w:numPr>
                <w:ilvl w:val="0"/>
                <w:numId w:val="32"/>
              </w:numPr>
            </w:pPr>
            <w:r>
              <w:t>Aftalelovens regler om aftaleindgåelse, fuldmagt</w:t>
            </w:r>
            <w:r w:rsidR="007F7A2D">
              <w:t xml:space="preserve"> og ugyldighed</w:t>
            </w:r>
          </w:p>
          <w:p w14:paraId="3B7D88E5" w14:textId="2A140FDE" w:rsidR="00AE6C6E" w:rsidRDefault="00AE6C6E" w:rsidP="00AE6C6E">
            <w:pPr>
              <w:pStyle w:val="Listeafsnit"/>
            </w:pPr>
          </w:p>
        </w:tc>
      </w:tr>
      <w:tr w:rsidR="00141A21" w14:paraId="6D02DC44" w14:textId="77777777" w:rsidTr="004614A5">
        <w:tc>
          <w:tcPr>
            <w:tcW w:w="0" w:type="auto"/>
            <w:tcBorders>
              <w:top w:val="single" w:sz="4" w:space="0" w:color="auto"/>
              <w:left w:val="single" w:sz="4" w:space="0" w:color="auto"/>
              <w:bottom w:val="single" w:sz="4" w:space="0" w:color="auto"/>
              <w:right w:val="single" w:sz="4" w:space="0" w:color="auto"/>
            </w:tcBorders>
          </w:tcPr>
          <w:p w14:paraId="5331D21E" w14:textId="77777777" w:rsidR="00141A21" w:rsidRDefault="00141A21" w:rsidP="00CE644C">
            <w:pPr>
              <w:rPr>
                <w:b/>
              </w:rPr>
            </w:pPr>
            <w:r>
              <w:rPr>
                <w:b/>
              </w:rPr>
              <w:t>Anvendt materiale.</w:t>
            </w:r>
          </w:p>
          <w:p w14:paraId="3956A2B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0118475" w14:textId="77777777" w:rsidR="00AE6C6E" w:rsidRDefault="00AE6C6E" w:rsidP="00AE6C6E">
            <w:r>
              <w:t>Kernestof:</w:t>
            </w:r>
          </w:p>
          <w:p w14:paraId="6B136B65" w14:textId="77777777" w:rsidR="00AE6C6E" w:rsidRDefault="00AE6C6E" w:rsidP="00AE6C6E">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0BFB4C" w14:textId="77777777" w:rsidR="00AE6C6E" w:rsidRDefault="00AE6C6E" w:rsidP="00AE6C6E">
            <w:pPr>
              <w:pStyle w:val="Listeafsnit"/>
              <w:numPr>
                <w:ilvl w:val="0"/>
                <w:numId w:val="22"/>
              </w:numPr>
            </w:pPr>
            <w:r>
              <w:t>Kap. 9: Aftaleret</w:t>
            </w:r>
          </w:p>
          <w:p w14:paraId="5DB48B51" w14:textId="77777777" w:rsidR="00AE6C6E" w:rsidRDefault="00AE6C6E" w:rsidP="00AE6C6E">
            <w:pPr>
              <w:pStyle w:val="Listeafsnit"/>
              <w:numPr>
                <w:ilvl w:val="0"/>
                <w:numId w:val="22"/>
              </w:numPr>
            </w:pPr>
            <w:r>
              <w:t>Kap. 10: Aftalers indgåelse</w:t>
            </w:r>
          </w:p>
          <w:p w14:paraId="7251942A" w14:textId="77777777" w:rsidR="00AE6C6E" w:rsidRDefault="00AE6C6E" w:rsidP="00AE6C6E">
            <w:pPr>
              <w:pStyle w:val="Listeafsnit"/>
              <w:numPr>
                <w:ilvl w:val="0"/>
                <w:numId w:val="22"/>
              </w:numPr>
            </w:pPr>
            <w:r>
              <w:t>Kap. 11: Fuldmagt</w:t>
            </w:r>
          </w:p>
          <w:p w14:paraId="3EAE051F" w14:textId="77777777" w:rsidR="00AE6C6E" w:rsidRDefault="00AE6C6E" w:rsidP="00AE6C6E">
            <w:pPr>
              <w:pStyle w:val="Listeafsnit"/>
              <w:numPr>
                <w:ilvl w:val="0"/>
                <w:numId w:val="22"/>
              </w:numPr>
            </w:pPr>
            <w:r>
              <w:t>Kap. 12: Aftalers ugyldighed</w:t>
            </w:r>
          </w:p>
          <w:p w14:paraId="35074576" w14:textId="77777777" w:rsidR="00AE6C6E" w:rsidRDefault="00AE6C6E" w:rsidP="00AE6C6E"/>
          <w:p w14:paraId="7300997B" w14:textId="77777777" w:rsidR="00AE6C6E" w:rsidRDefault="00AE6C6E" w:rsidP="00AE6C6E">
            <w:r>
              <w:t>Supplerende stof:</w:t>
            </w:r>
          </w:p>
          <w:p w14:paraId="092CF4B2" w14:textId="1EA37699" w:rsidR="00C73887" w:rsidRDefault="00C73887" w:rsidP="00AE6C6E">
            <w:pPr>
              <w:numPr>
                <w:ilvl w:val="0"/>
                <w:numId w:val="22"/>
              </w:numPr>
              <w:spacing w:line="300" w:lineRule="exact"/>
            </w:pPr>
            <w:r>
              <w:t>Domme, fx U.2010.1819Ø, U.2002.222Ø, U.2007.640V og U.2010.1304V</w:t>
            </w:r>
          </w:p>
          <w:p w14:paraId="790CE6D0" w14:textId="0550D5F6" w:rsidR="00AE6C6E" w:rsidRDefault="00AE6C6E" w:rsidP="00AE6C6E">
            <w:pPr>
              <w:numPr>
                <w:ilvl w:val="0"/>
                <w:numId w:val="22"/>
              </w:numPr>
              <w:spacing w:line="300" w:lineRule="exact"/>
            </w:pPr>
            <w:r>
              <w:t>Lawschool.dk</w:t>
            </w:r>
          </w:p>
          <w:p w14:paraId="7EFF9F63" w14:textId="77777777" w:rsidR="00AE6C6E" w:rsidRDefault="00AE6C6E" w:rsidP="00AE6C6E">
            <w:pPr>
              <w:numPr>
                <w:ilvl w:val="0"/>
                <w:numId w:val="22"/>
              </w:numPr>
              <w:spacing w:line="300" w:lineRule="exact"/>
            </w:pPr>
            <w:r>
              <w:t xml:space="preserve">Karnov.dk </w:t>
            </w:r>
          </w:p>
          <w:p w14:paraId="2F929379" w14:textId="77777777" w:rsidR="00AE6C6E" w:rsidRDefault="00AE6C6E" w:rsidP="00AE6C6E">
            <w:pPr>
              <w:numPr>
                <w:ilvl w:val="0"/>
                <w:numId w:val="22"/>
              </w:numPr>
              <w:spacing w:line="300" w:lineRule="exact"/>
            </w:pPr>
            <w:r>
              <w:t xml:space="preserve">Retsinformation.dk </w:t>
            </w:r>
          </w:p>
          <w:p w14:paraId="25306233" w14:textId="77777777" w:rsidR="00AE6C6E" w:rsidRDefault="00AE6C6E" w:rsidP="00AE6C6E"/>
          <w:p w14:paraId="4C33FED1" w14:textId="5BA50C8C" w:rsidR="00AE6C6E" w:rsidRDefault="00AE6C6E" w:rsidP="00AE6C6E">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1C36BED" w14:textId="77777777" w:rsidR="00AE6C6E" w:rsidRDefault="00AE6C6E" w:rsidP="00AE6C6E">
            <w:pPr>
              <w:spacing w:line="300" w:lineRule="exact"/>
            </w:pPr>
          </w:p>
          <w:p w14:paraId="411007F6" w14:textId="77777777" w:rsidR="00AE6C6E" w:rsidRDefault="00AE6C6E" w:rsidP="00AE6C6E">
            <w:pPr>
              <w:spacing w:line="300" w:lineRule="exact"/>
            </w:pPr>
            <w:r>
              <w:t>Samlet undervisningstid: 8 timer og 20 minutter.</w:t>
            </w:r>
          </w:p>
          <w:p w14:paraId="4E4A5511" w14:textId="77777777" w:rsidR="00C73887" w:rsidRDefault="00C73887" w:rsidP="00AE6C6E">
            <w:pPr>
              <w:spacing w:line="300" w:lineRule="exact"/>
            </w:pPr>
          </w:p>
          <w:p w14:paraId="4BADFE55" w14:textId="26CD5DD6" w:rsidR="00141A21" w:rsidRDefault="00141A21" w:rsidP="00CE644C"/>
        </w:tc>
      </w:tr>
      <w:tr w:rsidR="00141A21" w14:paraId="77AAB478"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1C9114B"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0D0A374" w14:textId="79C85481" w:rsidR="004031EA" w:rsidRDefault="00AE6C6E" w:rsidP="00CE644C">
            <w:r>
              <w:t xml:space="preserve">Klasseundervisning </w:t>
            </w:r>
            <w:r w:rsidR="00C73887">
              <w:t xml:space="preserve">med korte læreroplæg </w:t>
            </w:r>
            <w:r>
              <w:t xml:space="preserve">og </w:t>
            </w:r>
            <w:r w:rsidR="007F7A2D">
              <w:t>visualiseringsøvelser (</w:t>
            </w:r>
            <w:r w:rsidR="00665B8C">
              <w:t>”tegne</w:t>
            </w:r>
            <w:r>
              <w:t>øvelser</w:t>
            </w:r>
            <w:r w:rsidR="007F7A2D">
              <w:t>”)</w:t>
            </w:r>
            <w:r>
              <w:t xml:space="preserve"> om aftalemodellen. </w:t>
            </w:r>
            <w:proofErr w:type="spellStart"/>
            <w:r w:rsidR="007F7A2D">
              <w:t>Cooperative</w:t>
            </w:r>
            <w:proofErr w:type="spellEnd"/>
            <w:r w:rsidR="007F7A2D">
              <w:t xml:space="preserve"> Learning</w:t>
            </w:r>
            <w:r w:rsidR="00665B8C">
              <w:t xml:space="preserve"> øvelser om </w:t>
            </w:r>
            <w:r w:rsidR="007F7A2D">
              <w:t xml:space="preserve">aftaleretlige </w:t>
            </w:r>
            <w:r w:rsidR="00665B8C">
              <w:t>fagbegreber. Walk and talk øvelse</w:t>
            </w:r>
            <w:r w:rsidR="004031EA">
              <w:t>.</w:t>
            </w:r>
            <w:r w:rsidR="00665B8C">
              <w:t xml:space="preserve"> </w:t>
            </w:r>
            <w:r>
              <w:t xml:space="preserve">Arbejde med kursus fra Lawschool </w:t>
            </w:r>
            <w:r w:rsidRPr="004614A5">
              <w:t xml:space="preserve">(Forståelig </w:t>
            </w:r>
            <w:r>
              <w:t>aftaleret</w:t>
            </w:r>
            <w:r w:rsidRPr="004614A5">
              <w:t xml:space="preserve">) </w:t>
            </w:r>
            <w:r>
              <w:t>samt løsning af caseopgaver.</w:t>
            </w:r>
            <w:r w:rsidR="00665B8C">
              <w:t xml:space="preserve"> Gruppefremlæggelser med udgangspunkt i udvalgte domme.</w:t>
            </w:r>
          </w:p>
          <w:p w14:paraId="3098F98F" w14:textId="77777777" w:rsidR="00141A21" w:rsidRDefault="00141A21" w:rsidP="00CE644C"/>
        </w:tc>
      </w:tr>
    </w:tbl>
    <w:p w14:paraId="06D0123C" w14:textId="77777777" w:rsidR="00141A21" w:rsidRDefault="00141A21" w:rsidP="00BA160E">
      <w:pPr>
        <w:rPr>
          <w:b/>
          <w:bCs/>
        </w:rPr>
      </w:pPr>
    </w:p>
    <w:p w14:paraId="4CDBBA3F" w14:textId="77777777" w:rsidR="00423464" w:rsidRDefault="00423464" w:rsidP="00BA160E">
      <w:pPr>
        <w:rPr>
          <w:b/>
          <w:bCs/>
        </w:rPr>
      </w:pPr>
    </w:p>
    <w:p w14:paraId="087FAF80"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4F0E4A1E" w14:textId="77777777" w:rsidTr="00423464">
        <w:tc>
          <w:tcPr>
            <w:tcW w:w="0" w:type="auto"/>
            <w:tcBorders>
              <w:top w:val="single" w:sz="4" w:space="0" w:color="auto"/>
              <w:left w:val="single" w:sz="4" w:space="0" w:color="auto"/>
              <w:bottom w:val="single" w:sz="4" w:space="0" w:color="auto"/>
              <w:right w:val="single" w:sz="4" w:space="0" w:color="auto"/>
            </w:tcBorders>
          </w:tcPr>
          <w:p w14:paraId="5BA39862" w14:textId="23E034AA" w:rsidR="00141A21" w:rsidRDefault="00141A21" w:rsidP="00CE644C">
            <w:pPr>
              <w:rPr>
                <w:b/>
              </w:rPr>
            </w:pPr>
            <w:r>
              <w:rPr>
                <w:b/>
              </w:rPr>
              <w:t>Forløb 7</w:t>
            </w:r>
          </w:p>
          <w:p w14:paraId="2E19C94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E4CB025" w14:textId="43ED3CCE" w:rsidR="00141A21" w:rsidRPr="00423464" w:rsidRDefault="00423464" w:rsidP="00CE644C">
            <w:pPr>
              <w:rPr>
                <w:b/>
                <w:bCs/>
              </w:rPr>
            </w:pPr>
            <w:r w:rsidRPr="00423464">
              <w:rPr>
                <w:b/>
                <w:bCs/>
              </w:rPr>
              <w:t>Forbrugeraftaler- og køb</w:t>
            </w:r>
          </w:p>
        </w:tc>
      </w:tr>
      <w:tr w:rsidR="00141A21" w14:paraId="4DF35681"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723E3018" w14:textId="4653ADA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E54CF87" w14:textId="7F18AF49" w:rsidR="00141A21" w:rsidRDefault="00D97229" w:rsidP="00CE644C">
            <w:r>
              <w:t xml:space="preserve">Forløbet introducerer eleverne </w:t>
            </w:r>
            <w:r w:rsidR="00071C67">
              <w:t>til</w:t>
            </w:r>
            <w:r>
              <w:t xml:space="preserve"> forbrugerret</w:t>
            </w:r>
            <w:r w:rsidR="00A91C46">
              <w:t xml:space="preserve"> med fokus på forbrugeraftalelovens regler om forbrugeraftaler og købelovens regler om forbrugerkøb. </w:t>
            </w:r>
            <w:r>
              <w:t>Der arbejdes med centrale problemstillinger som</w:t>
            </w:r>
            <w:r w:rsidR="00A91C46">
              <w:t xml:space="preserve"> formålet med </w:t>
            </w:r>
            <w:r w:rsidR="00F428E4">
              <w:t>reglerne,</w:t>
            </w:r>
            <w:r w:rsidR="00A91C46">
              <w:t xml:space="preserve"> </w:t>
            </w:r>
            <w:r w:rsidR="00F428E4">
              <w:t>beskyttelse af forbrugeren som den svage part og vurdering af forbrugerretlige problemstillinger</w:t>
            </w:r>
            <w:r w:rsidR="00A91C46">
              <w:t>.</w:t>
            </w:r>
          </w:p>
          <w:p w14:paraId="06AA4A5C" w14:textId="77777777" w:rsidR="00141A21" w:rsidRDefault="00141A21" w:rsidP="00CE644C"/>
        </w:tc>
      </w:tr>
      <w:tr w:rsidR="00141A21" w14:paraId="0C40AF63"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0B4A7DB7"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449B94E" w14:textId="77777777" w:rsidR="00A91C46" w:rsidRDefault="00A91C46" w:rsidP="00A91C46">
            <w:r>
              <w:t>Eleverne skal kunne:</w:t>
            </w:r>
          </w:p>
          <w:p w14:paraId="7B56D281" w14:textId="77777777" w:rsidR="00A91C46" w:rsidRDefault="00A91C46" w:rsidP="00A91C46">
            <w:pPr>
              <w:pStyle w:val="Listeafsnit"/>
              <w:numPr>
                <w:ilvl w:val="0"/>
                <w:numId w:val="27"/>
              </w:numPr>
            </w:pPr>
            <w:r>
              <w:t xml:space="preserve">forstå juridiske grundprincipper og terminologi, </w:t>
            </w:r>
          </w:p>
          <w:p w14:paraId="4CD691A7" w14:textId="77777777" w:rsidR="00A91C46" w:rsidRDefault="00A91C46" w:rsidP="00A91C46">
            <w:pPr>
              <w:pStyle w:val="Listeafsnit"/>
              <w:numPr>
                <w:ilvl w:val="0"/>
                <w:numId w:val="27"/>
              </w:numPr>
            </w:pPr>
            <w:r>
              <w:t>foretage et juridisk ræsonnement,</w:t>
            </w:r>
          </w:p>
          <w:p w14:paraId="5E9E97FF" w14:textId="77777777" w:rsidR="00A91C46" w:rsidRDefault="00A91C46" w:rsidP="00A91C46">
            <w:pPr>
              <w:pStyle w:val="Listeafsnit"/>
              <w:numPr>
                <w:ilvl w:val="0"/>
                <w:numId w:val="27"/>
              </w:numPr>
            </w:pPr>
            <w:r>
              <w:t>anvende juridisk metode til analyse og vurdering af juridiske problemstillinger,</w:t>
            </w:r>
          </w:p>
          <w:p w14:paraId="0539F3CC" w14:textId="77777777" w:rsidR="00A91C46" w:rsidRDefault="00A91C46" w:rsidP="00A91C46">
            <w:pPr>
              <w:pStyle w:val="Listeafsnit"/>
              <w:numPr>
                <w:ilvl w:val="0"/>
                <w:numId w:val="27"/>
              </w:numPr>
            </w:pPr>
            <w:r>
              <w:t>forstå juridiske problemstillinger i samspil med andre fag,</w:t>
            </w:r>
          </w:p>
          <w:p w14:paraId="1B4A8AA4" w14:textId="77777777" w:rsidR="00A91C46" w:rsidRDefault="00A91C46" w:rsidP="00A91C46">
            <w:pPr>
              <w:pStyle w:val="Listeafsnit"/>
              <w:numPr>
                <w:ilvl w:val="0"/>
                <w:numId w:val="27"/>
              </w:numPr>
            </w:pPr>
            <w:r>
              <w:t>udtrykke sig hensigtsmæssigt,</w:t>
            </w:r>
          </w:p>
          <w:p w14:paraId="15B56B88" w14:textId="77777777" w:rsidR="00A91C46" w:rsidRDefault="00A91C46" w:rsidP="00A91C46">
            <w:pPr>
              <w:pStyle w:val="Listeafsnit"/>
              <w:numPr>
                <w:ilvl w:val="0"/>
                <w:numId w:val="27"/>
              </w:numPr>
            </w:pPr>
            <w:r>
              <w:t>foretage juridisk informationssøgning,</w:t>
            </w:r>
          </w:p>
          <w:p w14:paraId="6BEAEB7D" w14:textId="5FF4664C" w:rsidR="00A91C46" w:rsidRDefault="00A91C46" w:rsidP="00A91C46">
            <w:pPr>
              <w:pStyle w:val="Listeafsnit"/>
              <w:numPr>
                <w:ilvl w:val="0"/>
                <w:numId w:val="27"/>
              </w:numPr>
            </w:pPr>
            <w:r>
              <w:t xml:space="preserve">anvende retskilder </w:t>
            </w:r>
          </w:p>
          <w:p w14:paraId="3423A8DA" w14:textId="77777777" w:rsidR="00AE19B8" w:rsidRDefault="00AE19B8" w:rsidP="00AE19B8">
            <w:pPr>
              <w:pStyle w:val="Listeafsnit"/>
            </w:pPr>
          </w:p>
          <w:p w14:paraId="43C589B5" w14:textId="40969917" w:rsidR="00141A21" w:rsidRDefault="00141A21" w:rsidP="00CE644C"/>
        </w:tc>
      </w:tr>
      <w:tr w:rsidR="00141A21" w14:paraId="4B5448F6"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2895192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372688" w14:textId="77777777" w:rsidR="00141A21" w:rsidRDefault="00126940" w:rsidP="00126940">
            <w:pPr>
              <w:pStyle w:val="Listeafsnit"/>
              <w:numPr>
                <w:ilvl w:val="0"/>
                <w:numId w:val="33"/>
              </w:numPr>
              <w:spacing w:line="300" w:lineRule="exact"/>
            </w:pPr>
            <w:r>
              <w:t>Forbrugeraftaleloven</w:t>
            </w:r>
          </w:p>
          <w:p w14:paraId="561E107E" w14:textId="77777777" w:rsidR="00126940" w:rsidRDefault="00126940" w:rsidP="00126940">
            <w:pPr>
              <w:pStyle w:val="Listeafsnit"/>
              <w:numPr>
                <w:ilvl w:val="0"/>
                <w:numId w:val="33"/>
              </w:numPr>
              <w:spacing w:line="300" w:lineRule="exact"/>
            </w:pPr>
            <w:r>
              <w:t>Købelovens regler om forbrugerkøb</w:t>
            </w:r>
          </w:p>
          <w:p w14:paraId="421C1B68" w14:textId="4A4EF53E" w:rsidR="00E032B9" w:rsidRDefault="00E032B9" w:rsidP="003E3C54">
            <w:pPr>
              <w:spacing w:line="300" w:lineRule="exact"/>
              <w:ind w:left="360"/>
            </w:pPr>
          </w:p>
        </w:tc>
      </w:tr>
      <w:tr w:rsidR="00141A21" w14:paraId="23646060" w14:textId="77777777" w:rsidTr="00423464">
        <w:tc>
          <w:tcPr>
            <w:tcW w:w="0" w:type="auto"/>
            <w:tcBorders>
              <w:top w:val="single" w:sz="4" w:space="0" w:color="auto"/>
              <w:left w:val="single" w:sz="4" w:space="0" w:color="auto"/>
              <w:bottom w:val="single" w:sz="4" w:space="0" w:color="auto"/>
              <w:right w:val="single" w:sz="4" w:space="0" w:color="auto"/>
            </w:tcBorders>
          </w:tcPr>
          <w:p w14:paraId="7B7FD995" w14:textId="77777777" w:rsidR="00141A21" w:rsidRDefault="00141A21" w:rsidP="00CE644C">
            <w:pPr>
              <w:rPr>
                <w:b/>
              </w:rPr>
            </w:pPr>
            <w:r>
              <w:rPr>
                <w:b/>
              </w:rPr>
              <w:t>Anvendt materiale.</w:t>
            </w:r>
          </w:p>
          <w:p w14:paraId="72CB2F9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E7F328B" w14:textId="77777777" w:rsidR="003E5958" w:rsidRDefault="003E5958" w:rsidP="003E5958">
            <w:r>
              <w:t>Kernestof:</w:t>
            </w:r>
          </w:p>
          <w:p w14:paraId="30C2D08B" w14:textId="77777777" w:rsidR="003E5958" w:rsidRDefault="003E5958" w:rsidP="003E5958">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CC73A5D" w14:textId="77777777" w:rsidR="003E5958" w:rsidRDefault="003E5958" w:rsidP="003E5958">
            <w:pPr>
              <w:pStyle w:val="Listeafsnit"/>
              <w:numPr>
                <w:ilvl w:val="0"/>
                <w:numId w:val="22"/>
              </w:numPr>
            </w:pPr>
            <w:r>
              <w:t>Kap. 13: Forbrugerret</w:t>
            </w:r>
          </w:p>
          <w:p w14:paraId="4216E1C5" w14:textId="72C83F4C" w:rsidR="003E5958" w:rsidRDefault="003E5958" w:rsidP="003E5958">
            <w:pPr>
              <w:pStyle w:val="Listeafsnit"/>
              <w:numPr>
                <w:ilvl w:val="0"/>
                <w:numId w:val="22"/>
              </w:numPr>
            </w:pPr>
            <w:r>
              <w:t>Kap. 14: Forbrugeraftaler</w:t>
            </w:r>
            <w:r w:rsidR="00F428E4">
              <w:t xml:space="preserve"> </w:t>
            </w:r>
          </w:p>
          <w:p w14:paraId="02E01032" w14:textId="77777777" w:rsidR="003E5958" w:rsidRDefault="003E5958" w:rsidP="003E5958">
            <w:pPr>
              <w:pStyle w:val="Listeafsnit"/>
              <w:numPr>
                <w:ilvl w:val="0"/>
                <w:numId w:val="22"/>
              </w:numPr>
            </w:pPr>
            <w:r>
              <w:t>Kap. 15: Forbrugerkøb</w:t>
            </w:r>
          </w:p>
          <w:p w14:paraId="68DA0888" w14:textId="77777777" w:rsidR="003E5958" w:rsidRDefault="003E5958" w:rsidP="003E5958"/>
          <w:p w14:paraId="0F86365C" w14:textId="77777777" w:rsidR="003E5958" w:rsidRDefault="003E5958" w:rsidP="003E5958">
            <w:r w:rsidRPr="003E5958">
              <w:t>Supplerende stof:</w:t>
            </w:r>
          </w:p>
          <w:p w14:paraId="2AE00F96" w14:textId="44C500AC" w:rsidR="003E5958" w:rsidRDefault="00D00924" w:rsidP="003E5958">
            <w:pPr>
              <w:numPr>
                <w:ilvl w:val="0"/>
                <w:numId w:val="22"/>
              </w:numPr>
              <w:spacing w:line="300" w:lineRule="exact"/>
            </w:pPr>
            <w:r>
              <w:t>Nyheder og sager fra Forbrugerombudsmandens hjemmeside</w:t>
            </w:r>
          </w:p>
          <w:p w14:paraId="382197D3" w14:textId="753EF70F" w:rsidR="00D00924" w:rsidRDefault="00D00924" w:rsidP="003E5958">
            <w:pPr>
              <w:numPr>
                <w:ilvl w:val="0"/>
                <w:numId w:val="22"/>
              </w:numPr>
              <w:spacing w:line="300" w:lineRule="exact"/>
            </w:pPr>
            <w:r>
              <w:t>Forbrugerombudsmanden.dk</w:t>
            </w:r>
          </w:p>
          <w:p w14:paraId="70C2AEC1" w14:textId="77777777" w:rsidR="003E5958" w:rsidRDefault="003E5958" w:rsidP="003E5958">
            <w:pPr>
              <w:numPr>
                <w:ilvl w:val="0"/>
                <w:numId w:val="22"/>
              </w:numPr>
              <w:spacing w:line="300" w:lineRule="exact"/>
            </w:pPr>
            <w:r>
              <w:t>Lawschool.dk</w:t>
            </w:r>
          </w:p>
          <w:p w14:paraId="77B703F7" w14:textId="77777777" w:rsidR="003E5958" w:rsidRDefault="003E5958" w:rsidP="003E5958">
            <w:pPr>
              <w:numPr>
                <w:ilvl w:val="0"/>
                <w:numId w:val="22"/>
              </w:numPr>
              <w:spacing w:line="300" w:lineRule="exact"/>
            </w:pPr>
            <w:r>
              <w:t xml:space="preserve">Karnov.dk </w:t>
            </w:r>
          </w:p>
          <w:p w14:paraId="4320237A" w14:textId="77777777" w:rsidR="003E5958" w:rsidRDefault="003E5958" w:rsidP="003E5958">
            <w:pPr>
              <w:numPr>
                <w:ilvl w:val="0"/>
                <w:numId w:val="22"/>
              </w:numPr>
              <w:spacing w:line="300" w:lineRule="exact"/>
            </w:pPr>
            <w:r>
              <w:t xml:space="preserve">Retsinformation.dk </w:t>
            </w:r>
          </w:p>
          <w:p w14:paraId="42FDC5D4" w14:textId="77777777" w:rsidR="003E5958" w:rsidRDefault="003E5958" w:rsidP="003E5958"/>
          <w:p w14:paraId="1C9B2CEF" w14:textId="22D87E73" w:rsidR="003E5958" w:rsidRDefault="003E5958" w:rsidP="003E5958">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8179B47" w14:textId="77777777" w:rsidR="003E5958" w:rsidRDefault="003E5958" w:rsidP="003E5958">
            <w:pPr>
              <w:spacing w:line="300" w:lineRule="exact"/>
            </w:pPr>
          </w:p>
          <w:p w14:paraId="0CACAD17" w14:textId="77777777" w:rsidR="003E5958" w:rsidRDefault="003E5958" w:rsidP="003E5958">
            <w:pPr>
              <w:spacing w:line="300" w:lineRule="exact"/>
            </w:pPr>
            <w:r>
              <w:t>Samlet undervisningstid: 8 timer og 20 minutter.</w:t>
            </w:r>
          </w:p>
          <w:p w14:paraId="63FC8462" w14:textId="77777777" w:rsidR="004031EA" w:rsidRDefault="004031EA" w:rsidP="003E5958">
            <w:pPr>
              <w:spacing w:line="300" w:lineRule="exact"/>
            </w:pPr>
          </w:p>
          <w:p w14:paraId="77EEE8C2" w14:textId="73188261" w:rsidR="00141A21" w:rsidRDefault="00141A21" w:rsidP="00CE644C"/>
        </w:tc>
      </w:tr>
      <w:tr w:rsidR="00141A21" w14:paraId="6867DBD4"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5CD20D2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14E850E" w14:textId="03557D40" w:rsidR="00141A21" w:rsidRDefault="003E5958" w:rsidP="00CE644C">
            <w:r>
              <w:t xml:space="preserve">Klasseundervisning med korte læreroplæg om centrale regler og begreber. Elevfremlæggelser om udvalgte regler og eksempler fra praksis. Arbejde med kursus fra Lawschool </w:t>
            </w:r>
            <w:r w:rsidRPr="004614A5">
              <w:t>(</w:t>
            </w:r>
            <w:r>
              <w:t>Aftaleindgåelse med forbrugere</w:t>
            </w:r>
            <w:r w:rsidRPr="004614A5">
              <w:t>)</w:t>
            </w:r>
            <w:r>
              <w:t>.</w:t>
            </w:r>
            <w:r w:rsidRPr="004614A5">
              <w:t xml:space="preserve"> </w:t>
            </w:r>
            <w:r>
              <w:t>Besvarelse af tjekspørgsmål, løsning caseopgaver samt interaktive opgaver.</w:t>
            </w:r>
          </w:p>
          <w:p w14:paraId="65AE3D05" w14:textId="77777777" w:rsidR="00141A21" w:rsidRDefault="00141A21" w:rsidP="00CE644C"/>
        </w:tc>
      </w:tr>
    </w:tbl>
    <w:p w14:paraId="75D90F23" w14:textId="77777777" w:rsidR="00141A21" w:rsidRDefault="00141A21" w:rsidP="00BA160E">
      <w:pPr>
        <w:rPr>
          <w:b/>
          <w:bCs/>
        </w:rPr>
      </w:pPr>
    </w:p>
    <w:p w14:paraId="062D09A7" w14:textId="77777777" w:rsidR="00141A21" w:rsidRDefault="00141A21" w:rsidP="00BA160E">
      <w:pPr>
        <w:rPr>
          <w:b/>
          <w:bCs/>
        </w:rPr>
      </w:pPr>
    </w:p>
    <w:p w14:paraId="27A9B659" w14:textId="77777777" w:rsidR="00141A21" w:rsidRDefault="00141A21" w:rsidP="00BA160E">
      <w:pPr>
        <w:rPr>
          <w:b/>
          <w:bCs/>
        </w:rPr>
      </w:pPr>
    </w:p>
    <w:p w14:paraId="7BDA673A" w14:textId="77777777" w:rsidR="00141A21" w:rsidRDefault="00141A21" w:rsidP="00BA160E">
      <w:pPr>
        <w:rPr>
          <w:b/>
          <w:bCs/>
        </w:rPr>
      </w:pPr>
    </w:p>
    <w:p w14:paraId="10B3CC3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944543A" w14:textId="77777777" w:rsidTr="00E032B9">
        <w:tc>
          <w:tcPr>
            <w:tcW w:w="0" w:type="auto"/>
            <w:tcBorders>
              <w:top w:val="single" w:sz="4" w:space="0" w:color="auto"/>
              <w:left w:val="single" w:sz="4" w:space="0" w:color="auto"/>
              <w:bottom w:val="single" w:sz="4" w:space="0" w:color="auto"/>
              <w:right w:val="single" w:sz="4" w:space="0" w:color="auto"/>
            </w:tcBorders>
          </w:tcPr>
          <w:p w14:paraId="7C07C16F" w14:textId="7D5176C7" w:rsidR="00141A21" w:rsidRDefault="00141A21" w:rsidP="00CE644C">
            <w:pPr>
              <w:rPr>
                <w:b/>
              </w:rPr>
            </w:pPr>
            <w:r>
              <w:rPr>
                <w:b/>
              </w:rPr>
              <w:t>Forløb 8</w:t>
            </w:r>
          </w:p>
          <w:p w14:paraId="5094BBD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4F7960D" w14:textId="26A02528" w:rsidR="00141A21" w:rsidRPr="00D657D5" w:rsidRDefault="00D657D5" w:rsidP="00CE644C">
            <w:pPr>
              <w:rPr>
                <w:b/>
                <w:bCs/>
              </w:rPr>
            </w:pPr>
            <w:r w:rsidRPr="00D657D5">
              <w:rPr>
                <w:b/>
                <w:bCs/>
              </w:rPr>
              <w:t>Karrierelæring</w:t>
            </w:r>
          </w:p>
        </w:tc>
      </w:tr>
      <w:tr w:rsidR="00141A21" w14:paraId="7E9009B6"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2D60174E" w14:textId="762C3E46"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489A9CCF" w14:textId="3E7601BD" w:rsidR="00F428E4" w:rsidRDefault="00F428E4" w:rsidP="00CE644C">
            <w:r>
              <w:t xml:space="preserve">Forløbet </w:t>
            </w:r>
            <w:r w:rsidR="008864B2">
              <w:t>har fokus på karrierelæring og introducerer eleverne til anvendelse af jura i praksis med udgangspunkt i de kernestofområder, der i</w:t>
            </w:r>
            <w:r w:rsidR="008F28A1">
              <w:t>ndgår i</w:t>
            </w:r>
            <w:r w:rsidR="008864B2">
              <w:t xml:space="preserve"> undervisningen. Gennem mødet med forskellige juridiske professioner og arbejdsområder arbejder eleverne med centrale problemstillinger som, hvordan juridisk metode anvendes i praksis. Forløbet har desuden til formål at styrke elevernes refleksion over egne uddannelses- og karrierevalg, herunder i relation til iværksætteri og </w:t>
            </w:r>
            <w:r w:rsidR="008F28A1">
              <w:t xml:space="preserve">valg </w:t>
            </w:r>
            <w:r w:rsidR="008864B2">
              <w:t>af emne til EOP.</w:t>
            </w:r>
            <w:r w:rsidR="00AE19B8">
              <w:t xml:space="preserve"> </w:t>
            </w:r>
            <w:r w:rsidR="008864B2">
              <w:t>Forløbet indeholder bl.a.:</w:t>
            </w:r>
          </w:p>
          <w:p w14:paraId="4F5A371E" w14:textId="77777777" w:rsidR="00AE19B8" w:rsidRDefault="00AE19B8" w:rsidP="00CE644C"/>
          <w:p w14:paraId="47EFA784" w14:textId="134BF0C4" w:rsidR="00F428E4" w:rsidRDefault="00F428E4" w:rsidP="00F428E4">
            <w:pPr>
              <w:pStyle w:val="Listeafsnit"/>
              <w:numPr>
                <w:ilvl w:val="0"/>
                <w:numId w:val="34"/>
              </w:numPr>
            </w:pPr>
            <w:r>
              <w:t xml:space="preserve">Besøg hos </w:t>
            </w:r>
            <w:r w:rsidR="008864B2">
              <w:t xml:space="preserve">Danmarks </w:t>
            </w:r>
            <w:r w:rsidR="00FC59D6">
              <w:t>D</w:t>
            </w:r>
            <w:r w:rsidR="008864B2">
              <w:t>omstole (Frederiksberg, Glostrup og København)</w:t>
            </w:r>
            <w:r>
              <w:t xml:space="preserve"> </w:t>
            </w:r>
            <w:r w:rsidR="008F28A1">
              <w:t>med overværelse af</w:t>
            </w:r>
            <w:r>
              <w:t xml:space="preserve"> retssag</w:t>
            </w:r>
            <w:r w:rsidR="00C038DE">
              <w:t xml:space="preserve"> (se forløb 3)</w:t>
            </w:r>
          </w:p>
          <w:p w14:paraId="23829ECC" w14:textId="7092099A" w:rsidR="00F428E4" w:rsidRDefault="008F28A1" w:rsidP="00F428E4">
            <w:pPr>
              <w:pStyle w:val="Listeafsnit"/>
              <w:numPr>
                <w:ilvl w:val="0"/>
                <w:numId w:val="34"/>
              </w:numPr>
            </w:pPr>
            <w:r>
              <w:t>O</w:t>
            </w:r>
            <w:r w:rsidR="00F428E4">
              <w:t>plæg fra Forbrugerombudsmanden</w:t>
            </w:r>
            <w:r w:rsidR="00E94A19">
              <w:t xml:space="preserve"> </w:t>
            </w:r>
            <w:r w:rsidR="00C038DE">
              <w:t>om markedsføringsret</w:t>
            </w:r>
            <w:r>
              <w:t xml:space="preserve"> og seneste </w:t>
            </w:r>
            <w:r w:rsidR="00C038DE">
              <w:t>praksis</w:t>
            </w:r>
          </w:p>
          <w:p w14:paraId="3BB14D34" w14:textId="0940AB6B" w:rsidR="00F428E4" w:rsidRDefault="008F28A1" w:rsidP="00F428E4">
            <w:pPr>
              <w:pStyle w:val="Listeafsnit"/>
              <w:numPr>
                <w:ilvl w:val="0"/>
                <w:numId w:val="34"/>
              </w:numPr>
            </w:pPr>
            <w:r>
              <w:t>O</w:t>
            </w:r>
            <w:r w:rsidR="00F428E4">
              <w:t>plæg fra Datatilsynet</w:t>
            </w:r>
            <w:r w:rsidR="00C038DE">
              <w:t xml:space="preserve"> om persondataret og </w:t>
            </w:r>
            <w:r>
              <w:t xml:space="preserve">seneste </w:t>
            </w:r>
            <w:r w:rsidR="00C038DE">
              <w:t>praksis</w:t>
            </w:r>
          </w:p>
          <w:p w14:paraId="496D410F" w14:textId="5E60033B" w:rsidR="00141A21" w:rsidRDefault="008F28A1" w:rsidP="00CE644C">
            <w:pPr>
              <w:pStyle w:val="Listeafsnit"/>
              <w:numPr>
                <w:ilvl w:val="0"/>
                <w:numId w:val="34"/>
              </w:numPr>
            </w:pPr>
            <w:r>
              <w:t>O</w:t>
            </w:r>
            <w:r w:rsidR="00F428E4">
              <w:t>plæg fra DreistStorgaard Advokater om advokatens rolle i virksomhedsoverdragelser</w:t>
            </w:r>
          </w:p>
          <w:p w14:paraId="7F65C6FE" w14:textId="77777777" w:rsidR="00141A21" w:rsidRDefault="00141A21" w:rsidP="00CE644C"/>
        </w:tc>
      </w:tr>
      <w:tr w:rsidR="00141A21" w14:paraId="215ACC3D"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6D18CAA"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39D566D5" w14:textId="77777777" w:rsidR="00E94A19" w:rsidRDefault="00E94A19" w:rsidP="00E94A19">
            <w:r>
              <w:t>Eleverne skal kunne:</w:t>
            </w:r>
          </w:p>
          <w:p w14:paraId="4AD6DB89" w14:textId="77777777" w:rsidR="00E94A19" w:rsidRDefault="00E94A19" w:rsidP="00E94A19">
            <w:pPr>
              <w:pStyle w:val="Listeafsnit"/>
              <w:numPr>
                <w:ilvl w:val="0"/>
                <w:numId w:val="27"/>
              </w:numPr>
            </w:pPr>
            <w:r>
              <w:t xml:space="preserve">forstå juridiske grundprincipper og terminologi, </w:t>
            </w:r>
          </w:p>
          <w:p w14:paraId="2FB0EEA9" w14:textId="77777777" w:rsidR="00E94A19" w:rsidRDefault="00E94A19" w:rsidP="00E94A19">
            <w:pPr>
              <w:pStyle w:val="Listeafsnit"/>
              <w:numPr>
                <w:ilvl w:val="0"/>
                <w:numId w:val="27"/>
              </w:numPr>
            </w:pPr>
            <w:r>
              <w:t>foretage et juridisk ræsonnement,</w:t>
            </w:r>
          </w:p>
          <w:p w14:paraId="31C0A5B5" w14:textId="77777777" w:rsidR="00E94A19" w:rsidRDefault="00E94A19" w:rsidP="00E94A19">
            <w:pPr>
              <w:pStyle w:val="Listeafsnit"/>
              <w:numPr>
                <w:ilvl w:val="0"/>
                <w:numId w:val="27"/>
              </w:numPr>
            </w:pPr>
            <w:r>
              <w:t>anvende juridisk metode til analyse og vurdering af juridiske problemstillinger,</w:t>
            </w:r>
          </w:p>
          <w:p w14:paraId="46A1E233" w14:textId="77777777" w:rsidR="00E94A19" w:rsidRDefault="00E94A19" w:rsidP="00E94A19">
            <w:pPr>
              <w:pStyle w:val="Listeafsnit"/>
              <w:numPr>
                <w:ilvl w:val="0"/>
                <w:numId w:val="27"/>
              </w:numPr>
            </w:pPr>
            <w:r>
              <w:t>forstå juridiske problemstillinger i samspil med andre fag,</w:t>
            </w:r>
          </w:p>
          <w:p w14:paraId="4B6FA960" w14:textId="77777777" w:rsidR="00E94A19" w:rsidRDefault="00E94A19" w:rsidP="00E94A19">
            <w:pPr>
              <w:pStyle w:val="Listeafsnit"/>
              <w:numPr>
                <w:ilvl w:val="0"/>
                <w:numId w:val="27"/>
              </w:numPr>
            </w:pPr>
            <w:r>
              <w:t>udtrykke sig hensigtsmæssigt,</w:t>
            </w:r>
          </w:p>
          <w:p w14:paraId="15C1A277" w14:textId="77777777" w:rsidR="00E94A19" w:rsidRDefault="00E94A19" w:rsidP="00E94A19">
            <w:pPr>
              <w:pStyle w:val="Listeafsnit"/>
              <w:numPr>
                <w:ilvl w:val="0"/>
                <w:numId w:val="27"/>
              </w:numPr>
            </w:pPr>
            <w:r>
              <w:t>foretage juridisk informationssøgning,</w:t>
            </w:r>
          </w:p>
          <w:p w14:paraId="408279DC" w14:textId="789650B5" w:rsidR="00E94A19" w:rsidRDefault="00E94A19" w:rsidP="00E94A19">
            <w:pPr>
              <w:pStyle w:val="Listeafsnit"/>
              <w:numPr>
                <w:ilvl w:val="0"/>
                <w:numId w:val="27"/>
              </w:numPr>
            </w:pPr>
            <w:r>
              <w:t xml:space="preserve">anvende retskilder </w:t>
            </w:r>
          </w:p>
          <w:p w14:paraId="67FEAAE7" w14:textId="77777777" w:rsidR="00AE19B8" w:rsidRDefault="00AE19B8" w:rsidP="00AE19B8">
            <w:pPr>
              <w:pStyle w:val="Listeafsnit"/>
            </w:pPr>
          </w:p>
          <w:p w14:paraId="600E5835" w14:textId="274CA6BF" w:rsidR="00141A21" w:rsidRDefault="00141A21" w:rsidP="00CE644C"/>
        </w:tc>
      </w:tr>
      <w:tr w:rsidR="00141A21" w14:paraId="3792E04F"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3359F19D"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6B0F06C" w14:textId="5EEA77E7" w:rsidR="00E94A19" w:rsidRDefault="00E94A19" w:rsidP="00AE19B8">
            <w:pPr>
              <w:pStyle w:val="Listeafsnit"/>
              <w:numPr>
                <w:ilvl w:val="0"/>
                <w:numId w:val="35"/>
              </w:numPr>
            </w:pPr>
            <w:r>
              <w:t>Det danske retssystem</w:t>
            </w:r>
            <w:r w:rsidR="00AE19B8">
              <w:t>, p</w:t>
            </w:r>
            <w:r>
              <w:t>ersondataret</w:t>
            </w:r>
            <w:r w:rsidR="00AE19B8">
              <w:t xml:space="preserve"> og m</w:t>
            </w:r>
            <w:r>
              <w:t>arkedsføringsret</w:t>
            </w:r>
          </w:p>
          <w:p w14:paraId="648403CE" w14:textId="77777777" w:rsidR="00141A21" w:rsidRDefault="00141A21" w:rsidP="00CE644C"/>
        </w:tc>
      </w:tr>
      <w:tr w:rsidR="00141A21" w14:paraId="545939DA" w14:textId="77777777" w:rsidTr="00E032B9">
        <w:tc>
          <w:tcPr>
            <w:tcW w:w="0" w:type="auto"/>
            <w:tcBorders>
              <w:top w:val="single" w:sz="4" w:space="0" w:color="auto"/>
              <w:left w:val="single" w:sz="4" w:space="0" w:color="auto"/>
              <w:bottom w:val="single" w:sz="4" w:space="0" w:color="auto"/>
              <w:right w:val="single" w:sz="4" w:space="0" w:color="auto"/>
            </w:tcBorders>
          </w:tcPr>
          <w:p w14:paraId="18B414D0" w14:textId="77777777" w:rsidR="00141A21" w:rsidRDefault="00141A21" w:rsidP="00CE644C">
            <w:pPr>
              <w:rPr>
                <w:b/>
              </w:rPr>
            </w:pPr>
            <w:r>
              <w:rPr>
                <w:b/>
              </w:rPr>
              <w:t>Anvendt materiale.</w:t>
            </w:r>
          </w:p>
          <w:p w14:paraId="4F8F286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74AC1B" w14:textId="77777777" w:rsidR="00E94A19" w:rsidRDefault="00E94A19" w:rsidP="00E94A19">
            <w:r>
              <w:t>Kernestof:</w:t>
            </w:r>
          </w:p>
          <w:p w14:paraId="6F5911C1" w14:textId="7D44B6CE" w:rsidR="00E94A19" w:rsidRDefault="00E94A19" w:rsidP="00E94A19">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73D9363" w14:textId="365B8062" w:rsidR="00E94A19" w:rsidRDefault="00E94A19" w:rsidP="00E94A19">
            <w:pPr>
              <w:pStyle w:val="Listeafsnit"/>
              <w:numPr>
                <w:ilvl w:val="0"/>
                <w:numId w:val="22"/>
              </w:numPr>
            </w:pPr>
            <w:r>
              <w:t>Kap. 2: Digital dannelse</w:t>
            </w:r>
          </w:p>
          <w:p w14:paraId="13851AD9" w14:textId="3D6D820F" w:rsidR="00E94A19" w:rsidRDefault="00E94A19" w:rsidP="00E94A19">
            <w:pPr>
              <w:pStyle w:val="Listeafsnit"/>
              <w:numPr>
                <w:ilvl w:val="0"/>
                <w:numId w:val="22"/>
              </w:numPr>
            </w:pPr>
            <w:r>
              <w:t>Kap. 5: Det danske retssystem - retssager</w:t>
            </w:r>
          </w:p>
          <w:p w14:paraId="2702483D" w14:textId="18F9804D" w:rsidR="00E94A19" w:rsidRDefault="00E94A19" w:rsidP="00E94A19">
            <w:pPr>
              <w:pStyle w:val="Listeafsnit"/>
              <w:numPr>
                <w:ilvl w:val="0"/>
                <w:numId w:val="22"/>
              </w:numPr>
            </w:pPr>
            <w:r>
              <w:t xml:space="preserve">Kap. 16: Markedsføringsret </w:t>
            </w:r>
          </w:p>
          <w:p w14:paraId="71DB01DB" w14:textId="77777777" w:rsidR="00E94A19" w:rsidRDefault="00E94A19" w:rsidP="00E94A19">
            <w:pPr>
              <w:spacing w:line="300" w:lineRule="exact"/>
            </w:pPr>
          </w:p>
          <w:p w14:paraId="25E13C06" w14:textId="50308E96" w:rsidR="00E94A19" w:rsidRDefault="00E94A19" w:rsidP="00E94A19">
            <w:pPr>
              <w:spacing w:line="300" w:lineRule="exact"/>
            </w:pPr>
            <w:r>
              <w:t>Samlet undervisningstid: 5 timer.</w:t>
            </w:r>
          </w:p>
          <w:p w14:paraId="3C2CA4AD" w14:textId="77777777" w:rsidR="00AE19B8" w:rsidRDefault="00AE19B8" w:rsidP="00E94A19">
            <w:pPr>
              <w:spacing w:line="300" w:lineRule="exact"/>
            </w:pPr>
          </w:p>
          <w:p w14:paraId="420EFEFE" w14:textId="1EC38D95" w:rsidR="00141A21" w:rsidRDefault="00141A21" w:rsidP="00CE644C"/>
        </w:tc>
      </w:tr>
      <w:tr w:rsidR="00141A21" w14:paraId="0B84D759"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E0D4964"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B9213AB" w14:textId="77777777" w:rsidR="00141A21" w:rsidRDefault="00E94A19" w:rsidP="00CE644C">
            <w:r>
              <w:t xml:space="preserve">Oplæg </w:t>
            </w:r>
            <w:r w:rsidR="008F28A1">
              <w:t>fra eksterne aktører med elevinddragelse gennem</w:t>
            </w:r>
            <w:r>
              <w:t xml:space="preserve"> diskussions</w:t>
            </w:r>
            <w:r w:rsidR="008F28A1">
              <w:t>-</w:t>
            </w:r>
            <w:r>
              <w:t>spørgsmål</w:t>
            </w:r>
            <w:r w:rsidR="008F28A1">
              <w:t xml:space="preserve">, </w:t>
            </w:r>
            <w:r>
              <w:t>casearbejde</w:t>
            </w:r>
            <w:r w:rsidR="008F28A1">
              <w:t xml:space="preserve"> og mulighed for at stille spørgsmål om juridiske arbejdsopgaver, uddannelsesveje og karrieremuligheder</w:t>
            </w:r>
            <w:r w:rsidR="00D776DF">
              <w:t>.</w:t>
            </w:r>
          </w:p>
          <w:p w14:paraId="1EF080AB" w14:textId="73BBE50F" w:rsidR="00D776DF" w:rsidRDefault="00D776DF" w:rsidP="00CE644C"/>
        </w:tc>
      </w:tr>
    </w:tbl>
    <w:p w14:paraId="320D93A9" w14:textId="77777777" w:rsidR="00141A21" w:rsidRDefault="00141A21" w:rsidP="00BA160E">
      <w:pPr>
        <w:rPr>
          <w:b/>
          <w:bCs/>
        </w:rPr>
      </w:pPr>
    </w:p>
    <w:p w14:paraId="00F8BB66" w14:textId="77777777" w:rsidR="00141A21" w:rsidRDefault="00141A21" w:rsidP="00BA160E">
      <w:pPr>
        <w:rPr>
          <w:b/>
          <w:bCs/>
        </w:rPr>
      </w:pPr>
    </w:p>
    <w:p w14:paraId="66D22359" w14:textId="77777777" w:rsidR="004031EA" w:rsidRDefault="004031EA" w:rsidP="00BA160E">
      <w:pPr>
        <w:rPr>
          <w:b/>
          <w:bCs/>
        </w:rPr>
      </w:pPr>
    </w:p>
    <w:p w14:paraId="069C1AFA" w14:textId="77777777" w:rsidR="004031EA" w:rsidRDefault="004031EA"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DF61B09" w14:textId="77777777" w:rsidTr="007D2B53">
        <w:tc>
          <w:tcPr>
            <w:tcW w:w="0" w:type="auto"/>
            <w:tcBorders>
              <w:top w:val="single" w:sz="4" w:space="0" w:color="auto"/>
              <w:left w:val="single" w:sz="4" w:space="0" w:color="auto"/>
              <w:bottom w:val="single" w:sz="4" w:space="0" w:color="auto"/>
              <w:right w:val="single" w:sz="4" w:space="0" w:color="auto"/>
            </w:tcBorders>
          </w:tcPr>
          <w:p w14:paraId="716830BA" w14:textId="254275F8" w:rsidR="00141A21" w:rsidRDefault="00141A21" w:rsidP="00CE644C">
            <w:pPr>
              <w:rPr>
                <w:b/>
              </w:rPr>
            </w:pPr>
            <w:r>
              <w:rPr>
                <w:b/>
              </w:rPr>
              <w:t>Forløb 9</w:t>
            </w:r>
          </w:p>
          <w:p w14:paraId="452247C1"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F279E70" w14:textId="619A5455" w:rsidR="00141A21" w:rsidRPr="007D2B53" w:rsidRDefault="007D2B53" w:rsidP="00CE644C">
            <w:pPr>
              <w:rPr>
                <w:b/>
                <w:bCs/>
              </w:rPr>
            </w:pPr>
            <w:r w:rsidRPr="007D2B53">
              <w:rPr>
                <w:b/>
                <w:bCs/>
              </w:rPr>
              <w:t>Kreditret</w:t>
            </w:r>
          </w:p>
        </w:tc>
      </w:tr>
      <w:tr w:rsidR="00141A21" w14:paraId="5F426AEC"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2577F4C6" w14:textId="53CCF86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6C323F5E" w14:textId="33031F4C" w:rsidR="001728AB" w:rsidRDefault="001728AB" w:rsidP="001728AB">
            <w:r>
              <w:t xml:space="preserve">Forløbet introducerer eleverne </w:t>
            </w:r>
            <w:r w:rsidR="00815880">
              <w:t>til kreditret med fokus på</w:t>
            </w:r>
            <w:r>
              <w:t xml:space="preserve"> kreditaftalelovens regler om kreditaftaler med forbrugere</w:t>
            </w:r>
            <w:r w:rsidR="00674D2B">
              <w:t>,</w:t>
            </w:r>
            <w:r>
              <w:t xml:space="preserve"> kredit med ejendomsforbehold</w:t>
            </w:r>
            <w:r w:rsidR="00674D2B">
              <w:t xml:space="preserve"> og kreditsikring</w:t>
            </w:r>
            <w:r w:rsidR="00815880">
              <w:t xml:space="preserve"> og tinglysning</w:t>
            </w:r>
            <w:r>
              <w:t>. Der arbejdes med centrale problemstillinger som formålet med reglerne</w:t>
            </w:r>
            <w:r w:rsidR="00F35221">
              <w:t xml:space="preserve">, </w:t>
            </w:r>
            <w:r>
              <w:t>beskyttelse af forbrugeren</w:t>
            </w:r>
            <w:r w:rsidR="00815880">
              <w:t xml:space="preserve"> som den svage part</w:t>
            </w:r>
            <w:r w:rsidR="00F35221">
              <w:t>, v</w:t>
            </w:r>
            <w:r w:rsidR="00815880">
              <w:t xml:space="preserve">urdering af forbrugerens kreditværdighed og mulighed for kreditsikring. </w:t>
            </w:r>
          </w:p>
          <w:p w14:paraId="27C8D93B" w14:textId="77777777" w:rsidR="00141A21" w:rsidRDefault="00141A21" w:rsidP="00CE644C"/>
        </w:tc>
      </w:tr>
      <w:tr w:rsidR="00141A21" w14:paraId="6B4430F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120CCC4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85C60A5" w14:textId="77777777" w:rsidR="00674D2B" w:rsidRDefault="00674D2B" w:rsidP="00674D2B">
            <w:r>
              <w:t>Eleverne skal kunne:</w:t>
            </w:r>
          </w:p>
          <w:p w14:paraId="0AF48CCF" w14:textId="77777777" w:rsidR="00674D2B" w:rsidRDefault="00674D2B" w:rsidP="00674D2B">
            <w:pPr>
              <w:pStyle w:val="Listeafsnit"/>
              <w:numPr>
                <w:ilvl w:val="0"/>
                <w:numId w:val="27"/>
              </w:numPr>
            </w:pPr>
            <w:r>
              <w:t xml:space="preserve">forstå juridiske grundprincipper og terminologi, </w:t>
            </w:r>
          </w:p>
          <w:p w14:paraId="62CAA635" w14:textId="77777777" w:rsidR="00674D2B" w:rsidRDefault="00674D2B" w:rsidP="00674D2B">
            <w:pPr>
              <w:pStyle w:val="Listeafsnit"/>
              <w:numPr>
                <w:ilvl w:val="0"/>
                <w:numId w:val="27"/>
              </w:numPr>
            </w:pPr>
            <w:r>
              <w:t>foretage et juridisk ræsonnement,</w:t>
            </w:r>
          </w:p>
          <w:p w14:paraId="13572443" w14:textId="77777777" w:rsidR="00674D2B" w:rsidRDefault="00674D2B" w:rsidP="00674D2B">
            <w:pPr>
              <w:pStyle w:val="Listeafsnit"/>
              <w:numPr>
                <w:ilvl w:val="0"/>
                <w:numId w:val="27"/>
              </w:numPr>
            </w:pPr>
            <w:r>
              <w:t>anvende juridisk metode til analyse og vurdering af juridiske problemstillinger,</w:t>
            </w:r>
          </w:p>
          <w:p w14:paraId="1116CC20" w14:textId="77777777" w:rsidR="00674D2B" w:rsidRDefault="00674D2B" w:rsidP="00674D2B">
            <w:pPr>
              <w:pStyle w:val="Listeafsnit"/>
              <w:numPr>
                <w:ilvl w:val="0"/>
                <w:numId w:val="27"/>
              </w:numPr>
            </w:pPr>
            <w:r>
              <w:t>forstå juridiske problemstillinger i samspil med andre fag,</w:t>
            </w:r>
          </w:p>
          <w:p w14:paraId="32A19A6D" w14:textId="77777777" w:rsidR="00674D2B" w:rsidRDefault="00674D2B" w:rsidP="00674D2B">
            <w:pPr>
              <w:pStyle w:val="Listeafsnit"/>
              <w:numPr>
                <w:ilvl w:val="0"/>
                <w:numId w:val="27"/>
              </w:numPr>
            </w:pPr>
            <w:r>
              <w:t>udtrykke sig hensigtsmæssigt,</w:t>
            </w:r>
          </w:p>
          <w:p w14:paraId="7CAE2747" w14:textId="77777777" w:rsidR="00674D2B" w:rsidRDefault="00674D2B" w:rsidP="00674D2B">
            <w:pPr>
              <w:pStyle w:val="Listeafsnit"/>
              <w:numPr>
                <w:ilvl w:val="0"/>
                <w:numId w:val="27"/>
              </w:numPr>
            </w:pPr>
            <w:r>
              <w:t>foretage juridisk informationssøgning,</w:t>
            </w:r>
          </w:p>
          <w:p w14:paraId="4025CD46" w14:textId="34C25AC7" w:rsidR="00674D2B" w:rsidRDefault="00674D2B" w:rsidP="00674D2B">
            <w:pPr>
              <w:pStyle w:val="Listeafsnit"/>
              <w:numPr>
                <w:ilvl w:val="0"/>
                <w:numId w:val="27"/>
              </w:numPr>
            </w:pPr>
            <w:r>
              <w:t xml:space="preserve">anvende retskilder </w:t>
            </w:r>
          </w:p>
          <w:p w14:paraId="2014EA72" w14:textId="77777777" w:rsidR="00F35221" w:rsidRDefault="00F35221" w:rsidP="00F35221">
            <w:pPr>
              <w:pStyle w:val="Listeafsnit"/>
            </w:pPr>
          </w:p>
          <w:p w14:paraId="1006ADBF" w14:textId="18792057" w:rsidR="00141A21" w:rsidRDefault="00141A21" w:rsidP="00CE644C"/>
        </w:tc>
      </w:tr>
      <w:tr w:rsidR="00141A21" w14:paraId="057B3E38"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3217062A"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3648C925" w14:textId="12C80769" w:rsidR="003E3C54" w:rsidRDefault="003E3C54" w:rsidP="00F35221">
            <w:pPr>
              <w:pStyle w:val="Listeafsnit"/>
              <w:numPr>
                <w:ilvl w:val="0"/>
                <w:numId w:val="37"/>
              </w:numPr>
            </w:pPr>
            <w:r>
              <w:t>Kreditaftaleloven</w:t>
            </w:r>
            <w:r w:rsidR="00F35221">
              <w:t>, k</w:t>
            </w:r>
            <w:r>
              <w:t>reditsikring i form af ejendomsforbehold, pant og kaution i forbrugerforhold</w:t>
            </w:r>
            <w:r w:rsidR="00F35221">
              <w:t>, t</w:t>
            </w:r>
            <w:r>
              <w:t>inglysning</w:t>
            </w:r>
          </w:p>
          <w:p w14:paraId="14330CB5" w14:textId="77777777" w:rsidR="00141A21" w:rsidRDefault="00141A21" w:rsidP="00CE644C"/>
        </w:tc>
      </w:tr>
      <w:tr w:rsidR="00141A21" w14:paraId="646EDCAA" w14:textId="77777777" w:rsidTr="007D2B53">
        <w:tc>
          <w:tcPr>
            <w:tcW w:w="0" w:type="auto"/>
            <w:tcBorders>
              <w:top w:val="single" w:sz="4" w:space="0" w:color="auto"/>
              <w:left w:val="single" w:sz="4" w:space="0" w:color="auto"/>
              <w:bottom w:val="single" w:sz="4" w:space="0" w:color="auto"/>
              <w:right w:val="single" w:sz="4" w:space="0" w:color="auto"/>
            </w:tcBorders>
          </w:tcPr>
          <w:p w14:paraId="640EA23D" w14:textId="77777777" w:rsidR="00141A21" w:rsidRDefault="00141A21" w:rsidP="00CE644C">
            <w:pPr>
              <w:rPr>
                <w:b/>
              </w:rPr>
            </w:pPr>
            <w:r>
              <w:rPr>
                <w:b/>
              </w:rPr>
              <w:t>Anvendt materiale.</w:t>
            </w:r>
          </w:p>
          <w:p w14:paraId="2072EB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10604D" w14:textId="77777777" w:rsidR="003E3C54" w:rsidRDefault="003E3C54" w:rsidP="003E3C54">
            <w:r>
              <w:t>Kernestof:</w:t>
            </w:r>
          </w:p>
          <w:p w14:paraId="014B2625" w14:textId="77777777" w:rsidR="003E3C54" w:rsidRDefault="003E3C54" w:rsidP="003E3C54">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B030773" w14:textId="67BF5D99" w:rsidR="003E3C54" w:rsidRDefault="003E3C54" w:rsidP="003E3C54">
            <w:pPr>
              <w:pStyle w:val="Listeafsnit"/>
              <w:numPr>
                <w:ilvl w:val="0"/>
                <w:numId w:val="22"/>
              </w:numPr>
            </w:pPr>
            <w:r>
              <w:t>Kap. 18: Kreditret</w:t>
            </w:r>
          </w:p>
          <w:p w14:paraId="7E418E7B" w14:textId="3E9405A2" w:rsidR="003E3C54" w:rsidRDefault="003E3C54" w:rsidP="003E3C54">
            <w:pPr>
              <w:pStyle w:val="Listeafsnit"/>
              <w:numPr>
                <w:ilvl w:val="0"/>
                <w:numId w:val="22"/>
              </w:numPr>
            </w:pPr>
            <w:r>
              <w:t xml:space="preserve">Kap. 19: Kreditaftaler </w:t>
            </w:r>
          </w:p>
          <w:p w14:paraId="340409D5" w14:textId="358B3E2D" w:rsidR="003E3C54" w:rsidRDefault="003E3C54" w:rsidP="003E3C54">
            <w:pPr>
              <w:pStyle w:val="Listeafsnit"/>
              <w:numPr>
                <w:ilvl w:val="0"/>
                <w:numId w:val="22"/>
              </w:numPr>
            </w:pPr>
            <w:r>
              <w:t>Kap. 20: Kredit med ejendomsforbehold</w:t>
            </w:r>
          </w:p>
          <w:p w14:paraId="60076320" w14:textId="31004550" w:rsidR="003E3C54" w:rsidRDefault="003E3C54" w:rsidP="003E3C54">
            <w:pPr>
              <w:pStyle w:val="Listeafsnit"/>
              <w:numPr>
                <w:ilvl w:val="0"/>
                <w:numId w:val="22"/>
              </w:numPr>
            </w:pPr>
            <w:r>
              <w:t>Kap. 21: Pant i forbrugerforhold</w:t>
            </w:r>
          </w:p>
          <w:p w14:paraId="0C4C0AF9" w14:textId="46856E19" w:rsidR="003E3C54" w:rsidRDefault="003E3C54" w:rsidP="003E3C54">
            <w:pPr>
              <w:pStyle w:val="Listeafsnit"/>
              <w:numPr>
                <w:ilvl w:val="0"/>
                <w:numId w:val="22"/>
              </w:numPr>
            </w:pPr>
            <w:r>
              <w:t>Kap. 22: Tinglysning</w:t>
            </w:r>
          </w:p>
          <w:p w14:paraId="19FA01AE" w14:textId="77777777" w:rsidR="003E3C54" w:rsidRDefault="003E3C54" w:rsidP="003E3C54"/>
          <w:p w14:paraId="271F26C3" w14:textId="77777777" w:rsidR="003E3C54" w:rsidRDefault="003E3C54" w:rsidP="003E3C54">
            <w:r w:rsidRPr="003E5958">
              <w:t>Supplerende stof:</w:t>
            </w:r>
          </w:p>
          <w:p w14:paraId="590C9DAD" w14:textId="5008B7AE" w:rsidR="003E3C54" w:rsidRDefault="00815880" w:rsidP="003E3C54">
            <w:pPr>
              <w:numPr>
                <w:ilvl w:val="0"/>
                <w:numId w:val="22"/>
              </w:numPr>
              <w:spacing w:line="300" w:lineRule="exact"/>
            </w:pPr>
            <w:hyperlink r:id="rId18" w:history="1">
              <w:r>
                <w:rPr>
                  <w:rStyle w:val="Hyperlink"/>
                </w:rPr>
                <w:t>Finanstilsynets og Forbrugerombudsmandens vejledning om kreditværdighedsvurdering, 2025</w:t>
              </w:r>
            </w:hyperlink>
          </w:p>
          <w:p w14:paraId="1EF3465A" w14:textId="13199F9A" w:rsidR="003E3C54" w:rsidRDefault="003E3C54" w:rsidP="003E3C54">
            <w:pPr>
              <w:numPr>
                <w:ilvl w:val="0"/>
                <w:numId w:val="22"/>
              </w:numPr>
              <w:spacing w:line="300" w:lineRule="exact"/>
            </w:pPr>
            <w:r>
              <w:t xml:space="preserve">Karnov.dk </w:t>
            </w:r>
          </w:p>
          <w:p w14:paraId="75DEBF83" w14:textId="77777777" w:rsidR="003E3C54" w:rsidRDefault="003E3C54" w:rsidP="003E3C54">
            <w:pPr>
              <w:numPr>
                <w:ilvl w:val="0"/>
                <w:numId w:val="22"/>
              </w:numPr>
              <w:spacing w:line="300" w:lineRule="exact"/>
            </w:pPr>
            <w:r>
              <w:t xml:space="preserve">Retsinformation.dk </w:t>
            </w:r>
          </w:p>
          <w:p w14:paraId="6D1136C4" w14:textId="2DF2C706" w:rsidR="00D00924" w:rsidRDefault="00D00924" w:rsidP="003E3C54">
            <w:pPr>
              <w:numPr>
                <w:ilvl w:val="0"/>
                <w:numId w:val="22"/>
              </w:numPr>
              <w:spacing w:line="300" w:lineRule="exact"/>
            </w:pPr>
            <w:r>
              <w:t>Tinglysning.dk</w:t>
            </w:r>
          </w:p>
          <w:p w14:paraId="7D65F61A" w14:textId="77777777" w:rsidR="003E3C54" w:rsidRDefault="003E3C54" w:rsidP="003E3C54"/>
          <w:p w14:paraId="4B9F4AD7" w14:textId="780A2C09" w:rsidR="003E3C54" w:rsidRDefault="003E3C54" w:rsidP="003E3C54">
            <w:pPr>
              <w:spacing w:line="300" w:lineRule="exact"/>
            </w:pPr>
            <w:r w:rsidRPr="00F35221">
              <w:rPr>
                <w:b/>
                <w:bCs/>
              </w:rPr>
              <w:t>Materialer tilladt at tilgå via internettet under eksamen:</w:t>
            </w:r>
            <w:r>
              <w:t xml:space="preserve"> Systime iBog</w:t>
            </w:r>
            <w:r w:rsidR="00F35221">
              <w:t>en</w:t>
            </w:r>
            <w:r>
              <w:t>, karnov.dk og retsinformation.dk.</w:t>
            </w:r>
          </w:p>
          <w:p w14:paraId="3906FCA3" w14:textId="77777777" w:rsidR="003E3C54" w:rsidRDefault="003E3C54" w:rsidP="003E3C54">
            <w:pPr>
              <w:spacing w:line="300" w:lineRule="exact"/>
            </w:pPr>
          </w:p>
          <w:p w14:paraId="5C16CD95" w14:textId="4A63E5E6" w:rsidR="003E3C54" w:rsidRDefault="003E3C54" w:rsidP="003E3C54">
            <w:pPr>
              <w:spacing w:line="300" w:lineRule="exact"/>
            </w:pPr>
            <w:r>
              <w:t>Samlet undervisningstid: 5 timer.</w:t>
            </w:r>
          </w:p>
          <w:p w14:paraId="73BAE84E" w14:textId="448F8358" w:rsidR="00141A21" w:rsidRDefault="00141A21" w:rsidP="00CE644C">
            <w:r>
              <w:t xml:space="preserve"> </w:t>
            </w:r>
          </w:p>
        </w:tc>
      </w:tr>
      <w:tr w:rsidR="00141A21" w14:paraId="5D68A67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0C1447FE"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44FBF16" w14:textId="50CFBD32" w:rsidR="00141A21" w:rsidRDefault="003E3C54" w:rsidP="00CE644C">
            <w:r w:rsidRPr="00E00C8D">
              <w:t xml:space="preserve">Fagdag </w:t>
            </w:r>
            <w:r>
              <w:t xml:space="preserve">med undervisning på tværs af klasser. </w:t>
            </w:r>
            <w:r w:rsidR="0066180E">
              <w:t xml:space="preserve">Korte læreroplæg </w:t>
            </w:r>
            <w:r w:rsidR="0031487D">
              <w:t xml:space="preserve">og </w:t>
            </w:r>
            <w:r w:rsidR="0066180E">
              <w:t>plenumdiskussion af dilemmaer</w:t>
            </w:r>
            <w:r>
              <w:t xml:space="preserve">. </w:t>
            </w:r>
            <w:r w:rsidR="0066180E">
              <w:t xml:space="preserve">Gruppeøvelse med ”Ludo” spil </w:t>
            </w:r>
            <w:r w:rsidR="0031487D">
              <w:t xml:space="preserve">af </w:t>
            </w:r>
            <w:r w:rsidR="0066180E">
              <w:t>forståelsesspørgsmål, w</w:t>
            </w:r>
            <w:r>
              <w:t xml:space="preserve">alk &amp; talk øvelse </w:t>
            </w:r>
            <w:r w:rsidR="0066180E">
              <w:t>og løsning af caseopgave.</w:t>
            </w:r>
          </w:p>
          <w:p w14:paraId="6853441B" w14:textId="6A1A060E" w:rsidR="0031487D" w:rsidRDefault="0031487D" w:rsidP="00CE644C"/>
        </w:tc>
      </w:tr>
    </w:tbl>
    <w:p w14:paraId="2E24F848"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2211807" w14:textId="77777777" w:rsidTr="00D00924">
        <w:tc>
          <w:tcPr>
            <w:tcW w:w="0" w:type="auto"/>
            <w:tcBorders>
              <w:top w:val="single" w:sz="4" w:space="0" w:color="auto"/>
              <w:left w:val="single" w:sz="4" w:space="0" w:color="auto"/>
              <w:bottom w:val="single" w:sz="4" w:space="0" w:color="auto"/>
              <w:right w:val="single" w:sz="4" w:space="0" w:color="auto"/>
            </w:tcBorders>
          </w:tcPr>
          <w:p w14:paraId="1E4CBC98" w14:textId="0369D8E5" w:rsidR="00141A21" w:rsidRDefault="00141A21" w:rsidP="00CE644C">
            <w:pPr>
              <w:rPr>
                <w:b/>
              </w:rPr>
            </w:pPr>
            <w:r>
              <w:rPr>
                <w:b/>
              </w:rPr>
              <w:t>Forløb 10</w:t>
            </w:r>
          </w:p>
          <w:p w14:paraId="00EBCDF7"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1493FCA" w14:textId="1D44E78C" w:rsidR="00141A21" w:rsidRPr="00D00924" w:rsidRDefault="00D00924" w:rsidP="00CE644C">
            <w:pPr>
              <w:rPr>
                <w:b/>
                <w:bCs/>
              </w:rPr>
            </w:pPr>
            <w:r w:rsidRPr="00D00924">
              <w:rPr>
                <w:b/>
                <w:bCs/>
              </w:rPr>
              <w:t>Fysiske personers hæftelse</w:t>
            </w:r>
          </w:p>
        </w:tc>
      </w:tr>
      <w:tr w:rsidR="00141A21" w14:paraId="57E3F8A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AA39C48" w14:textId="1389C10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1AF6AE6" w14:textId="3ADE8DD5" w:rsidR="00141A21" w:rsidRDefault="00D00924" w:rsidP="00CE644C">
            <w:r>
              <w:t>Forløbet introducerer eleverne til fysiske personers</w:t>
            </w:r>
            <w:r w:rsidR="0031487D">
              <w:t xml:space="preserve"> </w:t>
            </w:r>
            <w:r>
              <w:t>hæftelse med fokus på</w:t>
            </w:r>
            <w:r w:rsidR="0031487D">
              <w:t xml:space="preserve"> hæftelsesformer og ægtefællers formueforhold. Der arbejdes med centrale problemstillinger </w:t>
            </w:r>
            <w:r w:rsidR="002702B9">
              <w:t>som, hvem der hæfter for gæld, samt hvilken betydning formuefællesskab og særeje har for ægtefællers økonomiske ret</w:t>
            </w:r>
            <w:r w:rsidR="007D21A0">
              <w:t>s</w:t>
            </w:r>
            <w:r w:rsidR="002702B9">
              <w:t xml:space="preserve">stilling. </w:t>
            </w:r>
          </w:p>
          <w:p w14:paraId="37A88ADC" w14:textId="77777777" w:rsidR="00141A21" w:rsidRDefault="00141A21" w:rsidP="00CE644C"/>
        </w:tc>
      </w:tr>
      <w:tr w:rsidR="00141A21" w14:paraId="082AB39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5FC6291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CB6414E" w14:textId="77777777" w:rsidR="0031487D" w:rsidRDefault="0031487D" w:rsidP="0031487D">
            <w:r>
              <w:t>Eleverne skal kunne:</w:t>
            </w:r>
          </w:p>
          <w:p w14:paraId="76F4497D" w14:textId="77777777" w:rsidR="0031487D" w:rsidRDefault="0031487D" w:rsidP="0031487D">
            <w:pPr>
              <w:pStyle w:val="Listeafsnit"/>
              <w:numPr>
                <w:ilvl w:val="0"/>
                <w:numId w:val="27"/>
              </w:numPr>
            </w:pPr>
            <w:r>
              <w:t xml:space="preserve">forstå juridiske grundprincipper og terminologi, </w:t>
            </w:r>
          </w:p>
          <w:p w14:paraId="14B43FDE" w14:textId="77777777" w:rsidR="0031487D" w:rsidRDefault="0031487D" w:rsidP="0031487D">
            <w:pPr>
              <w:pStyle w:val="Listeafsnit"/>
              <w:numPr>
                <w:ilvl w:val="0"/>
                <w:numId w:val="27"/>
              </w:numPr>
            </w:pPr>
            <w:r>
              <w:t>foretage et juridisk ræsonnement,</w:t>
            </w:r>
          </w:p>
          <w:p w14:paraId="6202DA13" w14:textId="77777777" w:rsidR="0031487D" w:rsidRDefault="0031487D" w:rsidP="0031487D">
            <w:pPr>
              <w:pStyle w:val="Listeafsnit"/>
              <w:numPr>
                <w:ilvl w:val="0"/>
                <w:numId w:val="27"/>
              </w:numPr>
            </w:pPr>
            <w:r>
              <w:t>anvende juridisk metode til analyse og vurdering af juridiske problemstillinger,</w:t>
            </w:r>
          </w:p>
          <w:p w14:paraId="2274EE1C" w14:textId="77777777" w:rsidR="0031487D" w:rsidRDefault="0031487D" w:rsidP="0031487D">
            <w:pPr>
              <w:pStyle w:val="Listeafsnit"/>
              <w:numPr>
                <w:ilvl w:val="0"/>
                <w:numId w:val="27"/>
              </w:numPr>
            </w:pPr>
            <w:r>
              <w:t>forstå juridiske problemstillinger i samspil med andre fag,</w:t>
            </w:r>
          </w:p>
          <w:p w14:paraId="7ADF6E87" w14:textId="77777777" w:rsidR="0031487D" w:rsidRDefault="0031487D" w:rsidP="0031487D">
            <w:pPr>
              <w:pStyle w:val="Listeafsnit"/>
              <w:numPr>
                <w:ilvl w:val="0"/>
                <w:numId w:val="27"/>
              </w:numPr>
            </w:pPr>
            <w:r>
              <w:t>udtrykke sig hensigtsmæssigt,</w:t>
            </w:r>
          </w:p>
          <w:p w14:paraId="68A02062" w14:textId="77777777" w:rsidR="0031487D" w:rsidRDefault="0031487D" w:rsidP="0031487D">
            <w:pPr>
              <w:pStyle w:val="Listeafsnit"/>
              <w:numPr>
                <w:ilvl w:val="0"/>
                <w:numId w:val="27"/>
              </w:numPr>
            </w:pPr>
            <w:r>
              <w:t>foretage juridisk informationssøgning,</w:t>
            </w:r>
          </w:p>
          <w:p w14:paraId="62074CA8" w14:textId="671BE288" w:rsidR="0031487D" w:rsidRDefault="0031487D" w:rsidP="0031487D">
            <w:pPr>
              <w:pStyle w:val="Listeafsnit"/>
              <w:numPr>
                <w:ilvl w:val="0"/>
                <w:numId w:val="27"/>
              </w:numPr>
            </w:pPr>
            <w:r>
              <w:t xml:space="preserve">anvende retskilder </w:t>
            </w:r>
          </w:p>
          <w:p w14:paraId="6AA983C8" w14:textId="77777777" w:rsidR="00F35221" w:rsidRDefault="00F35221" w:rsidP="00F35221">
            <w:pPr>
              <w:pStyle w:val="Listeafsnit"/>
            </w:pPr>
          </w:p>
          <w:p w14:paraId="5023CADF" w14:textId="1E5B6548" w:rsidR="00141A21" w:rsidRDefault="00141A21" w:rsidP="00CE644C"/>
        </w:tc>
      </w:tr>
      <w:tr w:rsidR="00141A21" w14:paraId="1357416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93874E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6429A551" w14:textId="77777777" w:rsidR="0031487D" w:rsidRDefault="0031487D" w:rsidP="0031487D">
            <w:pPr>
              <w:pStyle w:val="Listeafsnit"/>
              <w:numPr>
                <w:ilvl w:val="0"/>
                <w:numId w:val="38"/>
              </w:numPr>
            </w:pPr>
            <w:r>
              <w:t>Fysiske personers hæftelse</w:t>
            </w:r>
          </w:p>
          <w:p w14:paraId="35E8D174" w14:textId="6FBD7E2E" w:rsidR="00141A21" w:rsidRDefault="0031487D" w:rsidP="0031487D">
            <w:pPr>
              <w:pStyle w:val="Listeafsnit"/>
              <w:numPr>
                <w:ilvl w:val="0"/>
                <w:numId w:val="38"/>
              </w:numPr>
            </w:pPr>
            <w:r>
              <w:t>Ægtefællers formueforhold</w:t>
            </w:r>
          </w:p>
          <w:p w14:paraId="3FB81054" w14:textId="77777777" w:rsidR="00141A21" w:rsidRDefault="00141A21" w:rsidP="00CE644C"/>
        </w:tc>
      </w:tr>
      <w:tr w:rsidR="00141A21" w14:paraId="23203D29" w14:textId="77777777" w:rsidTr="00D00924">
        <w:tc>
          <w:tcPr>
            <w:tcW w:w="0" w:type="auto"/>
            <w:tcBorders>
              <w:top w:val="single" w:sz="4" w:space="0" w:color="auto"/>
              <w:left w:val="single" w:sz="4" w:space="0" w:color="auto"/>
              <w:bottom w:val="single" w:sz="4" w:space="0" w:color="auto"/>
              <w:right w:val="single" w:sz="4" w:space="0" w:color="auto"/>
            </w:tcBorders>
          </w:tcPr>
          <w:p w14:paraId="1574F2EC" w14:textId="77777777" w:rsidR="00141A21" w:rsidRDefault="00141A21" w:rsidP="00CE644C">
            <w:pPr>
              <w:rPr>
                <w:b/>
              </w:rPr>
            </w:pPr>
            <w:r>
              <w:rPr>
                <w:b/>
              </w:rPr>
              <w:t>Anvendt materiale.</w:t>
            </w:r>
          </w:p>
          <w:p w14:paraId="42980DC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AD6646" w14:textId="77777777" w:rsidR="0031487D" w:rsidRDefault="0031487D" w:rsidP="0031487D">
            <w:r>
              <w:t>Kernestof:</w:t>
            </w:r>
          </w:p>
          <w:p w14:paraId="23397C20" w14:textId="77777777" w:rsidR="0031487D" w:rsidRDefault="0031487D" w:rsidP="0031487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F5B924B" w14:textId="117AF1D3" w:rsidR="0031487D" w:rsidRDefault="0031487D" w:rsidP="0031487D">
            <w:pPr>
              <w:pStyle w:val="Listeafsnit"/>
              <w:numPr>
                <w:ilvl w:val="0"/>
                <w:numId w:val="22"/>
              </w:numPr>
            </w:pPr>
            <w:r>
              <w:t>Kap. 23: Fysiske personers hæftelse</w:t>
            </w:r>
          </w:p>
          <w:p w14:paraId="77C8D5E1" w14:textId="77777777" w:rsidR="007D21A0" w:rsidRDefault="007D21A0" w:rsidP="007D21A0"/>
          <w:p w14:paraId="5F25C5C0" w14:textId="77777777" w:rsidR="007D21A0" w:rsidRDefault="007D21A0" w:rsidP="007D21A0">
            <w:r w:rsidRPr="003E5958">
              <w:t>Supplerende stof:</w:t>
            </w:r>
          </w:p>
          <w:p w14:paraId="39569E22" w14:textId="77777777" w:rsidR="007D21A0" w:rsidRDefault="007D21A0" w:rsidP="007D21A0">
            <w:pPr>
              <w:numPr>
                <w:ilvl w:val="0"/>
                <w:numId w:val="22"/>
              </w:numPr>
              <w:spacing w:line="300" w:lineRule="exact"/>
            </w:pPr>
            <w:r>
              <w:t xml:space="preserve">Karnov.dk </w:t>
            </w:r>
          </w:p>
          <w:p w14:paraId="4AFD3EB7" w14:textId="77777777" w:rsidR="007D21A0" w:rsidRDefault="007D21A0" w:rsidP="007D21A0">
            <w:pPr>
              <w:numPr>
                <w:ilvl w:val="0"/>
                <w:numId w:val="22"/>
              </w:numPr>
              <w:spacing w:line="300" w:lineRule="exact"/>
            </w:pPr>
            <w:r>
              <w:t xml:space="preserve">Retsinformation.dk </w:t>
            </w:r>
          </w:p>
          <w:p w14:paraId="182291F0" w14:textId="77777777" w:rsidR="0031487D" w:rsidRDefault="0031487D" w:rsidP="0031487D"/>
          <w:p w14:paraId="014567ED" w14:textId="51EF1052" w:rsidR="0031487D" w:rsidRDefault="0031487D" w:rsidP="0031487D">
            <w:pPr>
              <w:spacing w:line="300" w:lineRule="exact"/>
            </w:pPr>
            <w:r w:rsidRPr="00F35221">
              <w:rPr>
                <w:b/>
                <w:bCs/>
              </w:rPr>
              <w:t>Materialer tilladt at tilgå via internettet under eksamen:</w:t>
            </w:r>
            <w:r>
              <w:t xml:space="preserve"> Systime iBog</w:t>
            </w:r>
            <w:r w:rsidR="00F35221">
              <w:t>en</w:t>
            </w:r>
            <w:r>
              <w:t>, karnov.dk og retsinformation.dk.</w:t>
            </w:r>
          </w:p>
          <w:p w14:paraId="5EB0AA5D" w14:textId="77777777" w:rsidR="0031487D" w:rsidRDefault="0031487D" w:rsidP="0031487D">
            <w:pPr>
              <w:spacing w:line="300" w:lineRule="exact"/>
            </w:pPr>
          </w:p>
          <w:p w14:paraId="3A84A5A0" w14:textId="1F7A03A9" w:rsidR="0031487D" w:rsidRDefault="0031487D" w:rsidP="0031487D">
            <w:pPr>
              <w:spacing w:line="300" w:lineRule="exact"/>
            </w:pPr>
            <w:r>
              <w:t>Samlet undervisningstid: 1 time og 40 minutter.</w:t>
            </w:r>
          </w:p>
          <w:p w14:paraId="74CAA065" w14:textId="77777777" w:rsidR="00491331" w:rsidRDefault="00491331" w:rsidP="0031487D">
            <w:pPr>
              <w:spacing w:line="300" w:lineRule="exact"/>
            </w:pPr>
          </w:p>
          <w:p w14:paraId="5E55F837" w14:textId="20765599" w:rsidR="00141A21" w:rsidRDefault="00141A21" w:rsidP="00CE644C"/>
        </w:tc>
      </w:tr>
      <w:tr w:rsidR="00141A21" w14:paraId="169F211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26D705F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5B5E2CA" w14:textId="77777777" w:rsidR="00141A21" w:rsidRDefault="00AC1F3C" w:rsidP="00CE644C">
            <w:r>
              <w:t>Klasseundervisning med introduktion af fysiske personers hæftelse. Gruppeøvelse med udarbejdelse af video og forståelsesspørgsmål til udvalgt emne samt øvelse med sidemakker om refleksion om læring.</w:t>
            </w:r>
          </w:p>
          <w:p w14:paraId="0D948AD7" w14:textId="5350838B" w:rsidR="00AC1F3C" w:rsidRDefault="00AC1F3C" w:rsidP="00CE644C"/>
        </w:tc>
      </w:tr>
    </w:tbl>
    <w:p w14:paraId="740B502B" w14:textId="77777777" w:rsidR="00141A21" w:rsidRDefault="00141A21" w:rsidP="00BA160E">
      <w:pPr>
        <w:rPr>
          <w:b/>
          <w:bCs/>
        </w:rPr>
      </w:pPr>
    </w:p>
    <w:p w14:paraId="015F8385" w14:textId="77777777" w:rsidR="00141A21" w:rsidRDefault="00141A21" w:rsidP="00BA160E">
      <w:pPr>
        <w:rPr>
          <w:b/>
          <w:bCs/>
        </w:rPr>
      </w:pPr>
    </w:p>
    <w:p w14:paraId="10AE644B" w14:textId="77777777" w:rsidR="00AC1F3C" w:rsidRDefault="00AC1F3C" w:rsidP="00BA160E">
      <w:pPr>
        <w:rPr>
          <w:b/>
          <w:bCs/>
        </w:rPr>
      </w:pPr>
    </w:p>
    <w:p w14:paraId="62191EC9" w14:textId="77777777" w:rsidR="00AC1F3C" w:rsidRDefault="00AC1F3C" w:rsidP="00BA160E">
      <w:pPr>
        <w:rPr>
          <w:b/>
          <w:bCs/>
        </w:rPr>
      </w:pPr>
    </w:p>
    <w:p w14:paraId="7B1F9F25" w14:textId="77777777" w:rsidR="00AC1F3C" w:rsidRDefault="00AC1F3C" w:rsidP="00BA160E">
      <w:pPr>
        <w:rPr>
          <w:b/>
          <w:bCs/>
        </w:rPr>
      </w:pPr>
    </w:p>
    <w:p w14:paraId="06ECBC42" w14:textId="77777777" w:rsidR="00AC1F3C" w:rsidRDefault="00AC1F3C" w:rsidP="00BA160E">
      <w:pPr>
        <w:rPr>
          <w:b/>
          <w:bCs/>
        </w:rPr>
      </w:pPr>
    </w:p>
    <w:p w14:paraId="615436F5" w14:textId="77777777" w:rsidR="00AC1F3C" w:rsidRDefault="00AC1F3C" w:rsidP="00BA160E">
      <w:pPr>
        <w:rPr>
          <w:b/>
          <w:bCs/>
        </w:rPr>
      </w:pPr>
    </w:p>
    <w:p w14:paraId="31E52B60" w14:textId="77777777" w:rsidR="00AC1F3C" w:rsidRDefault="00AC1F3C" w:rsidP="00BA160E">
      <w:pPr>
        <w:rPr>
          <w:b/>
          <w:bCs/>
        </w:rPr>
      </w:pPr>
    </w:p>
    <w:p w14:paraId="1A1C0F11" w14:textId="77777777" w:rsidR="00AC1F3C" w:rsidRDefault="00AC1F3C" w:rsidP="00BA160E">
      <w:pPr>
        <w:rPr>
          <w:b/>
          <w:bCs/>
        </w:rPr>
      </w:pPr>
    </w:p>
    <w:p w14:paraId="5BDF1CB4" w14:textId="77777777" w:rsidR="00AC1F3C" w:rsidRDefault="00AC1F3C" w:rsidP="00BA160E">
      <w:pPr>
        <w:rPr>
          <w:b/>
          <w:bCs/>
        </w:rPr>
      </w:pPr>
    </w:p>
    <w:p w14:paraId="6F1B5D09" w14:textId="77777777" w:rsidR="00AC1F3C" w:rsidRDefault="00AC1F3C" w:rsidP="00BA160E">
      <w:pPr>
        <w:rPr>
          <w:b/>
          <w:bCs/>
        </w:rPr>
      </w:pPr>
    </w:p>
    <w:p w14:paraId="55958C32" w14:textId="77777777" w:rsidR="00141A21" w:rsidRDefault="00141A21" w:rsidP="00BA160E">
      <w:pPr>
        <w:rPr>
          <w:b/>
          <w:bCs/>
        </w:rPr>
      </w:pPr>
    </w:p>
    <w:p w14:paraId="213B58CE"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75C3F95" w14:textId="77777777" w:rsidTr="00F30193">
        <w:tc>
          <w:tcPr>
            <w:tcW w:w="0" w:type="auto"/>
            <w:tcBorders>
              <w:top w:val="single" w:sz="4" w:space="0" w:color="auto"/>
              <w:left w:val="single" w:sz="4" w:space="0" w:color="auto"/>
              <w:bottom w:val="single" w:sz="4" w:space="0" w:color="auto"/>
              <w:right w:val="single" w:sz="4" w:space="0" w:color="auto"/>
            </w:tcBorders>
          </w:tcPr>
          <w:p w14:paraId="02A25858" w14:textId="0F8E7017" w:rsidR="00141A21" w:rsidRDefault="00141A21" w:rsidP="00CE644C">
            <w:pPr>
              <w:rPr>
                <w:b/>
              </w:rPr>
            </w:pPr>
            <w:r>
              <w:rPr>
                <w:b/>
              </w:rPr>
              <w:t>Forløb 11</w:t>
            </w:r>
          </w:p>
          <w:p w14:paraId="2923E8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6194DFD8" w14:textId="5EA68E0A" w:rsidR="00141A21" w:rsidRPr="00F30193" w:rsidRDefault="00F30193" w:rsidP="00CE644C">
            <w:pPr>
              <w:rPr>
                <w:b/>
                <w:bCs/>
              </w:rPr>
            </w:pPr>
            <w:r w:rsidRPr="00F30193">
              <w:rPr>
                <w:b/>
                <w:bCs/>
              </w:rPr>
              <w:t>Inkasso og fogedret</w:t>
            </w:r>
          </w:p>
        </w:tc>
      </w:tr>
      <w:tr w:rsidR="00141A21" w14:paraId="1C4E6BAC"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FFF001" w14:textId="3501198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81A6C96" w14:textId="5AE2DEDB" w:rsidR="00141A21" w:rsidRDefault="00491331" w:rsidP="00CE644C">
            <w:r>
              <w:t xml:space="preserve">Forløbet introducerer eleverne til inkasso og fogedret </w:t>
            </w:r>
            <w:r w:rsidRPr="00491331">
              <w:t xml:space="preserve">med fokus på </w:t>
            </w:r>
            <w:r w:rsidR="004347E8">
              <w:t xml:space="preserve">inkassoprocessen og </w:t>
            </w:r>
            <w:r>
              <w:t>generelle principper om individualforfølgning</w:t>
            </w:r>
            <w:r w:rsidRPr="00491331">
              <w:t>. Der arbejdes med centrale problemstillinger som</w:t>
            </w:r>
            <w:r>
              <w:t xml:space="preserve"> </w:t>
            </w:r>
            <w:r w:rsidR="004347E8">
              <w:t>hvordan et krav inddrives, hvilke regler, der gælder for god inkassoskik, og hvordan sager behandles i fogedretten.</w:t>
            </w:r>
          </w:p>
          <w:p w14:paraId="28C4ADDB" w14:textId="77777777" w:rsidR="00141A21" w:rsidRDefault="00141A21" w:rsidP="00CE644C"/>
        </w:tc>
      </w:tr>
      <w:tr w:rsidR="00141A21" w14:paraId="62D81EAD"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07857968"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8BF5350" w14:textId="77777777" w:rsidR="00491331" w:rsidRDefault="00491331" w:rsidP="00491331">
            <w:r>
              <w:t>Eleverne skal kunne:</w:t>
            </w:r>
          </w:p>
          <w:p w14:paraId="6EEBED44" w14:textId="77777777" w:rsidR="00491331" w:rsidRDefault="00491331" w:rsidP="00491331">
            <w:pPr>
              <w:pStyle w:val="Listeafsnit"/>
              <w:numPr>
                <w:ilvl w:val="0"/>
                <w:numId w:val="27"/>
              </w:numPr>
            </w:pPr>
            <w:r>
              <w:t xml:space="preserve">forstå juridiske grundprincipper og terminologi, </w:t>
            </w:r>
          </w:p>
          <w:p w14:paraId="6BFA354C" w14:textId="77777777" w:rsidR="00491331" w:rsidRDefault="00491331" w:rsidP="00491331">
            <w:pPr>
              <w:pStyle w:val="Listeafsnit"/>
              <w:numPr>
                <w:ilvl w:val="0"/>
                <w:numId w:val="27"/>
              </w:numPr>
            </w:pPr>
            <w:r>
              <w:t>foretage et juridisk ræsonnement,</w:t>
            </w:r>
          </w:p>
          <w:p w14:paraId="78DB9E84" w14:textId="77777777" w:rsidR="00491331" w:rsidRDefault="00491331" w:rsidP="00491331">
            <w:pPr>
              <w:pStyle w:val="Listeafsnit"/>
              <w:numPr>
                <w:ilvl w:val="0"/>
                <w:numId w:val="27"/>
              </w:numPr>
            </w:pPr>
            <w:r>
              <w:t>anvende juridisk metode til analyse og vurdering af juridiske problemstillinger,</w:t>
            </w:r>
          </w:p>
          <w:p w14:paraId="1C5D1C2D" w14:textId="77777777" w:rsidR="00491331" w:rsidRDefault="00491331" w:rsidP="00491331">
            <w:pPr>
              <w:pStyle w:val="Listeafsnit"/>
              <w:numPr>
                <w:ilvl w:val="0"/>
                <w:numId w:val="27"/>
              </w:numPr>
            </w:pPr>
            <w:r>
              <w:t>forstå juridiske problemstillinger i samspil med andre fag,</w:t>
            </w:r>
          </w:p>
          <w:p w14:paraId="3B0EA551" w14:textId="77777777" w:rsidR="00491331" w:rsidRDefault="00491331" w:rsidP="00491331">
            <w:pPr>
              <w:pStyle w:val="Listeafsnit"/>
              <w:numPr>
                <w:ilvl w:val="0"/>
                <w:numId w:val="27"/>
              </w:numPr>
            </w:pPr>
            <w:r>
              <w:t>udtrykke sig hensigtsmæssigt,</w:t>
            </w:r>
          </w:p>
          <w:p w14:paraId="3BE8EC64" w14:textId="77777777" w:rsidR="00491331" w:rsidRDefault="00491331" w:rsidP="00491331">
            <w:pPr>
              <w:pStyle w:val="Listeafsnit"/>
              <w:numPr>
                <w:ilvl w:val="0"/>
                <w:numId w:val="27"/>
              </w:numPr>
            </w:pPr>
            <w:r>
              <w:t>foretage juridisk informationssøgning,</w:t>
            </w:r>
          </w:p>
          <w:p w14:paraId="71C19B9B" w14:textId="595006A4" w:rsidR="00491331" w:rsidRDefault="00491331" w:rsidP="00491331">
            <w:pPr>
              <w:pStyle w:val="Listeafsnit"/>
              <w:numPr>
                <w:ilvl w:val="0"/>
                <w:numId w:val="27"/>
              </w:numPr>
            </w:pPr>
            <w:r>
              <w:t xml:space="preserve">anvende retskilder </w:t>
            </w:r>
          </w:p>
          <w:p w14:paraId="20F5534A" w14:textId="77777777" w:rsidR="00F35221" w:rsidRDefault="00F35221" w:rsidP="00F35221">
            <w:pPr>
              <w:pStyle w:val="Listeafsnit"/>
            </w:pPr>
          </w:p>
          <w:p w14:paraId="268F4F0B" w14:textId="3524CF58" w:rsidR="00141A21" w:rsidRDefault="00141A21" w:rsidP="00CE644C"/>
        </w:tc>
      </w:tr>
      <w:tr w:rsidR="00141A21" w14:paraId="2E079B26"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1DD03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1EBD0572" w14:textId="77777777" w:rsidR="00491331" w:rsidRDefault="00491331" w:rsidP="00491331">
            <w:pPr>
              <w:pStyle w:val="Listeafsnit"/>
              <w:numPr>
                <w:ilvl w:val="0"/>
                <w:numId w:val="39"/>
              </w:numPr>
            </w:pPr>
            <w:r>
              <w:t xml:space="preserve">Inkasso </w:t>
            </w:r>
          </w:p>
          <w:p w14:paraId="4AC9304F" w14:textId="40C3ED85" w:rsidR="00141A21" w:rsidRDefault="00491331" w:rsidP="00491331">
            <w:pPr>
              <w:pStyle w:val="Listeafsnit"/>
              <w:numPr>
                <w:ilvl w:val="0"/>
                <w:numId w:val="39"/>
              </w:numPr>
            </w:pPr>
            <w:r>
              <w:t>Generelle principper om individualforfølgning</w:t>
            </w:r>
          </w:p>
          <w:p w14:paraId="234F233D" w14:textId="77777777" w:rsidR="00141A21" w:rsidRDefault="00141A21" w:rsidP="00CE644C"/>
        </w:tc>
      </w:tr>
      <w:tr w:rsidR="00141A21" w14:paraId="7FAFD564" w14:textId="77777777" w:rsidTr="00F30193">
        <w:tc>
          <w:tcPr>
            <w:tcW w:w="0" w:type="auto"/>
            <w:tcBorders>
              <w:top w:val="single" w:sz="4" w:space="0" w:color="auto"/>
              <w:left w:val="single" w:sz="4" w:space="0" w:color="auto"/>
              <w:bottom w:val="single" w:sz="4" w:space="0" w:color="auto"/>
              <w:right w:val="single" w:sz="4" w:space="0" w:color="auto"/>
            </w:tcBorders>
          </w:tcPr>
          <w:p w14:paraId="74D7DF49" w14:textId="77777777" w:rsidR="00141A21" w:rsidRDefault="00141A21" w:rsidP="00CE644C">
            <w:pPr>
              <w:rPr>
                <w:b/>
              </w:rPr>
            </w:pPr>
            <w:r>
              <w:rPr>
                <w:b/>
              </w:rPr>
              <w:t>Anvendt materiale.</w:t>
            </w:r>
          </w:p>
          <w:p w14:paraId="189DF59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5CCAF52" w14:textId="06F1AA04" w:rsidR="00491331" w:rsidRDefault="00491331" w:rsidP="00491331">
            <w:r>
              <w:t>Kernestof:</w:t>
            </w:r>
          </w:p>
          <w:p w14:paraId="486EC773" w14:textId="77777777" w:rsidR="00491331" w:rsidRDefault="00491331" w:rsidP="00491331">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CE6632A" w14:textId="15690338" w:rsidR="00491331" w:rsidRDefault="00491331" w:rsidP="00491331">
            <w:pPr>
              <w:pStyle w:val="Listeafsnit"/>
              <w:numPr>
                <w:ilvl w:val="0"/>
                <w:numId w:val="22"/>
              </w:numPr>
            </w:pPr>
            <w:r>
              <w:t>Kap. 24: Inkasso og fogedret</w:t>
            </w:r>
          </w:p>
          <w:p w14:paraId="0D771AAD" w14:textId="77777777" w:rsidR="00491331" w:rsidRDefault="00491331" w:rsidP="00491331"/>
          <w:p w14:paraId="2D471F36" w14:textId="77777777" w:rsidR="00491331" w:rsidRDefault="00491331" w:rsidP="00491331">
            <w:r w:rsidRPr="003E5958">
              <w:t>Supplerende stof:</w:t>
            </w:r>
          </w:p>
          <w:p w14:paraId="1EF48753" w14:textId="68911A88" w:rsidR="00491331" w:rsidRPr="00491331" w:rsidRDefault="00491331" w:rsidP="00491331">
            <w:pPr>
              <w:numPr>
                <w:ilvl w:val="0"/>
                <w:numId w:val="22"/>
              </w:numPr>
              <w:spacing w:line="300" w:lineRule="exact"/>
            </w:pPr>
            <w:r>
              <w:t xml:space="preserve">Forbrugerombudsmandens podcast </w:t>
            </w:r>
            <w:hyperlink r:id="rId19" w:history="1">
              <w:r w:rsidRPr="00491331">
                <w:rPr>
                  <w:rStyle w:val="Hyperlink"/>
                  <w:i/>
                  <w:iCs/>
                </w:rPr>
                <w:t>Inkasso</w:t>
              </w:r>
            </w:hyperlink>
          </w:p>
          <w:p w14:paraId="228D3576" w14:textId="56C699F0" w:rsidR="00491331" w:rsidRDefault="00491331" w:rsidP="00491331">
            <w:pPr>
              <w:numPr>
                <w:ilvl w:val="0"/>
                <w:numId w:val="22"/>
              </w:numPr>
              <w:spacing w:line="300" w:lineRule="exact"/>
            </w:pPr>
            <w:r>
              <w:t>Lawschool.dk</w:t>
            </w:r>
          </w:p>
          <w:p w14:paraId="1C853595" w14:textId="4CA632B7" w:rsidR="00491331" w:rsidRDefault="00491331" w:rsidP="00491331">
            <w:pPr>
              <w:numPr>
                <w:ilvl w:val="0"/>
                <w:numId w:val="22"/>
              </w:numPr>
              <w:spacing w:line="300" w:lineRule="exact"/>
            </w:pPr>
            <w:r>
              <w:t xml:space="preserve">Karnov.dk </w:t>
            </w:r>
          </w:p>
          <w:p w14:paraId="3D655C3D" w14:textId="77777777" w:rsidR="00491331" w:rsidRDefault="00491331" w:rsidP="00491331">
            <w:pPr>
              <w:numPr>
                <w:ilvl w:val="0"/>
                <w:numId w:val="22"/>
              </w:numPr>
              <w:spacing w:line="300" w:lineRule="exact"/>
            </w:pPr>
            <w:r>
              <w:t xml:space="preserve">Retsinformation.dk </w:t>
            </w:r>
          </w:p>
          <w:p w14:paraId="74905218" w14:textId="77777777" w:rsidR="00491331" w:rsidRDefault="00491331" w:rsidP="00491331"/>
          <w:p w14:paraId="5FAA5CED" w14:textId="6FB3EB08" w:rsidR="00491331" w:rsidRDefault="00491331" w:rsidP="00491331">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5BBD3D4" w14:textId="77777777" w:rsidR="00491331" w:rsidRDefault="00491331" w:rsidP="00491331">
            <w:pPr>
              <w:spacing w:line="300" w:lineRule="exact"/>
            </w:pPr>
          </w:p>
          <w:p w14:paraId="31BA3CCA" w14:textId="77777777" w:rsidR="00491331" w:rsidRDefault="00491331" w:rsidP="00491331">
            <w:pPr>
              <w:spacing w:line="300" w:lineRule="exact"/>
            </w:pPr>
            <w:r>
              <w:t>Samlet undervisningstid: 1 time og 40 minutter.</w:t>
            </w:r>
          </w:p>
          <w:p w14:paraId="28169233" w14:textId="77777777" w:rsidR="004031EA" w:rsidRDefault="004031EA" w:rsidP="00491331">
            <w:pPr>
              <w:spacing w:line="300" w:lineRule="exact"/>
            </w:pPr>
          </w:p>
          <w:p w14:paraId="7EE3AEA4" w14:textId="50BAE3E1" w:rsidR="00141A21" w:rsidRDefault="00141A21" w:rsidP="00CE644C"/>
        </w:tc>
      </w:tr>
      <w:tr w:rsidR="00141A21" w14:paraId="36C5FFD2"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79A5B49"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7B05310" w14:textId="2BB4BF80" w:rsidR="00141A21" w:rsidRDefault="00491331" w:rsidP="00CE644C">
            <w:r>
              <w:t xml:space="preserve">Klasseundervisning og individuelt arbejde med tjekspørgsmål, podcast fra </w:t>
            </w:r>
            <w:r w:rsidR="004347E8">
              <w:t>Fo</w:t>
            </w:r>
            <w:r>
              <w:t xml:space="preserve">rbrugerombudsmanden og kursus fra Lawschool </w:t>
            </w:r>
            <w:r w:rsidRPr="004614A5">
              <w:t>(</w:t>
            </w:r>
            <w:r>
              <w:t>Inkasso og fogedret</w:t>
            </w:r>
            <w:r w:rsidRPr="004614A5">
              <w:t>)</w:t>
            </w:r>
            <w:r>
              <w:t>.</w:t>
            </w:r>
          </w:p>
          <w:p w14:paraId="5FC57FD5" w14:textId="77777777" w:rsidR="00141A21" w:rsidRDefault="00141A21" w:rsidP="00CE644C"/>
        </w:tc>
      </w:tr>
    </w:tbl>
    <w:p w14:paraId="412CA5CD" w14:textId="77777777" w:rsidR="00141A21" w:rsidRDefault="00141A21" w:rsidP="00BA160E">
      <w:pPr>
        <w:rPr>
          <w:b/>
          <w:bCs/>
        </w:rPr>
      </w:pPr>
    </w:p>
    <w:p w14:paraId="2A047EC3" w14:textId="77777777" w:rsidR="00141A21" w:rsidRDefault="00141A21" w:rsidP="00BA160E">
      <w:pPr>
        <w:rPr>
          <w:b/>
          <w:bCs/>
        </w:rPr>
      </w:pPr>
    </w:p>
    <w:p w14:paraId="4D70E233" w14:textId="77777777" w:rsidR="00141A21" w:rsidRDefault="00141A21" w:rsidP="00BA160E">
      <w:pPr>
        <w:rPr>
          <w:b/>
          <w:bCs/>
        </w:rPr>
      </w:pPr>
    </w:p>
    <w:p w14:paraId="4E130067" w14:textId="77777777" w:rsidR="00141A21" w:rsidRDefault="00141A21" w:rsidP="00BA160E">
      <w:pPr>
        <w:rPr>
          <w:b/>
          <w:bCs/>
        </w:rPr>
      </w:pPr>
    </w:p>
    <w:p w14:paraId="3F1558BF" w14:textId="77777777" w:rsidR="00141A21" w:rsidRDefault="00141A21" w:rsidP="00BA160E">
      <w:pPr>
        <w:rPr>
          <w:b/>
          <w:bCs/>
        </w:rPr>
      </w:pPr>
    </w:p>
    <w:p w14:paraId="6946AD9D" w14:textId="77777777" w:rsidR="003B0D47" w:rsidRDefault="003B0D47" w:rsidP="00BA160E">
      <w:pPr>
        <w:rPr>
          <w:b/>
          <w:bCs/>
        </w:rPr>
      </w:pPr>
    </w:p>
    <w:p w14:paraId="3AB8ADA4" w14:textId="77777777" w:rsidR="003B0D47" w:rsidRDefault="003B0D47" w:rsidP="00BA160E">
      <w:pPr>
        <w:rPr>
          <w:b/>
          <w:bCs/>
        </w:rPr>
      </w:pPr>
    </w:p>
    <w:p w14:paraId="1C2DBEC1" w14:textId="77777777" w:rsidR="004347E8" w:rsidRDefault="004347E8" w:rsidP="00BA160E">
      <w:pPr>
        <w:rPr>
          <w:b/>
          <w:bCs/>
        </w:rPr>
      </w:pPr>
    </w:p>
    <w:p w14:paraId="7D408954" w14:textId="77777777" w:rsidR="004347E8" w:rsidRDefault="004347E8" w:rsidP="00BA160E">
      <w:pPr>
        <w:rPr>
          <w:b/>
          <w:bCs/>
        </w:rPr>
      </w:pPr>
    </w:p>
    <w:p w14:paraId="671357A6"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72C9CBE" w14:textId="77777777" w:rsidTr="004347E8">
        <w:tc>
          <w:tcPr>
            <w:tcW w:w="0" w:type="auto"/>
            <w:tcBorders>
              <w:top w:val="single" w:sz="4" w:space="0" w:color="auto"/>
              <w:left w:val="single" w:sz="4" w:space="0" w:color="auto"/>
              <w:bottom w:val="single" w:sz="4" w:space="0" w:color="auto"/>
              <w:right w:val="single" w:sz="4" w:space="0" w:color="auto"/>
            </w:tcBorders>
          </w:tcPr>
          <w:p w14:paraId="5195C955" w14:textId="40F629E2" w:rsidR="00141A21" w:rsidRDefault="00141A21" w:rsidP="00CE644C">
            <w:pPr>
              <w:rPr>
                <w:b/>
              </w:rPr>
            </w:pPr>
            <w:r>
              <w:rPr>
                <w:b/>
              </w:rPr>
              <w:t>Forløb 12</w:t>
            </w:r>
          </w:p>
          <w:p w14:paraId="7A59907A"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90886EA" w14:textId="1230252B" w:rsidR="00141A21" w:rsidRPr="003B0D47" w:rsidRDefault="003B0D47" w:rsidP="00CE644C">
            <w:pPr>
              <w:rPr>
                <w:b/>
                <w:bCs/>
              </w:rPr>
            </w:pPr>
            <w:r w:rsidRPr="003B0D47">
              <w:rPr>
                <w:b/>
                <w:bCs/>
              </w:rPr>
              <w:t>Handelskøb</w:t>
            </w:r>
          </w:p>
        </w:tc>
      </w:tr>
      <w:tr w:rsidR="00141A21" w14:paraId="0C7DCD0D"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458607C7" w14:textId="72340225"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D375B2C" w14:textId="6520BB10" w:rsidR="003B0D47" w:rsidRDefault="003B0D47" w:rsidP="003B0D47">
            <w:r>
              <w:t xml:space="preserve">Forløbet introducerer eleverne til handelskøb </w:t>
            </w:r>
            <w:r w:rsidRPr="00491331">
              <w:t>med fokus på</w:t>
            </w:r>
            <w:r>
              <w:t xml:space="preserve"> købelovens regler om </w:t>
            </w:r>
            <w:r w:rsidR="008C7C6F">
              <w:t>køb mellem erhvervsdrivende</w:t>
            </w:r>
            <w:r w:rsidRPr="00491331">
              <w:t>. Der arbejdes med centrale problemstillinger som</w:t>
            </w:r>
            <w:r>
              <w:t xml:space="preserve"> parternes rettigheder og pligter</w:t>
            </w:r>
            <w:r w:rsidR="008C7C6F">
              <w:t>, levering, risikoovergang,</w:t>
            </w:r>
            <w:r>
              <w:t xml:space="preserve"> misligholdelse</w:t>
            </w:r>
            <w:r w:rsidR="008C7C6F">
              <w:t xml:space="preserve"> og misligholdelsesbeføjelser</w:t>
            </w:r>
            <w:r>
              <w:t>.</w:t>
            </w:r>
          </w:p>
          <w:p w14:paraId="189AFA37" w14:textId="77777777" w:rsidR="00141A21" w:rsidRDefault="00141A21" w:rsidP="00CE644C"/>
        </w:tc>
      </w:tr>
      <w:tr w:rsidR="00141A21" w14:paraId="10EC8ED8"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130209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945A7F5" w14:textId="77777777" w:rsidR="003B0D47" w:rsidRDefault="003B0D47" w:rsidP="003B0D47">
            <w:r>
              <w:t>Eleverne skal kunne:</w:t>
            </w:r>
          </w:p>
          <w:p w14:paraId="70491A6C" w14:textId="77777777" w:rsidR="003B0D47" w:rsidRDefault="003B0D47" w:rsidP="003B0D47">
            <w:pPr>
              <w:pStyle w:val="Listeafsnit"/>
              <w:numPr>
                <w:ilvl w:val="0"/>
                <w:numId w:val="27"/>
              </w:numPr>
            </w:pPr>
            <w:r>
              <w:t xml:space="preserve">forstå juridiske grundprincipper og terminologi, </w:t>
            </w:r>
          </w:p>
          <w:p w14:paraId="3F8798D2" w14:textId="77777777" w:rsidR="003B0D47" w:rsidRDefault="003B0D47" w:rsidP="003B0D47">
            <w:pPr>
              <w:pStyle w:val="Listeafsnit"/>
              <w:numPr>
                <w:ilvl w:val="0"/>
                <w:numId w:val="27"/>
              </w:numPr>
            </w:pPr>
            <w:r>
              <w:t>foretage et juridisk ræsonnement,</w:t>
            </w:r>
          </w:p>
          <w:p w14:paraId="4FFE863B" w14:textId="77777777" w:rsidR="003B0D47" w:rsidRDefault="003B0D47" w:rsidP="003B0D47">
            <w:pPr>
              <w:pStyle w:val="Listeafsnit"/>
              <w:numPr>
                <w:ilvl w:val="0"/>
                <w:numId w:val="27"/>
              </w:numPr>
            </w:pPr>
            <w:r>
              <w:t>anvende juridisk metode til analyse og vurdering af juridiske problemstillinger,</w:t>
            </w:r>
          </w:p>
          <w:p w14:paraId="72706C62" w14:textId="77777777" w:rsidR="003B0D47" w:rsidRDefault="003B0D47" w:rsidP="003B0D47">
            <w:pPr>
              <w:pStyle w:val="Listeafsnit"/>
              <w:numPr>
                <w:ilvl w:val="0"/>
                <w:numId w:val="27"/>
              </w:numPr>
            </w:pPr>
            <w:r>
              <w:t>forstå juridiske problemstillinger i samspil med andre fag,</w:t>
            </w:r>
          </w:p>
          <w:p w14:paraId="5DFADB78" w14:textId="77777777" w:rsidR="003B0D47" w:rsidRDefault="003B0D47" w:rsidP="003B0D47">
            <w:pPr>
              <w:pStyle w:val="Listeafsnit"/>
              <w:numPr>
                <w:ilvl w:val="0"/>
                <w:numId w:val="27"/>
              </w:numPr>
            </w:pPr>
            <w:r>
              <w:t>udtrykke sig hensigtsmæssigt,</w:t>
            </w:r>
          </w:p>
          <w:p w14:paraId="7BC26BC6" w14:textId="77777777" w:rsidR="003B0D47" w:rsidRDefault="003B0D47" w:rsidP="003B0D47">
            <w:pPr>
              <w:pStyle w:val="Listeafsnit"/>
              <w:numPr>
                <w:ilvl w:val="0"/>
                <w:numId w:val="27"/>
              </w:numPr>
            </w:pPr>
            <w:r>
              <w:t>foretage juridisk informationssøgning,</w:t>
            </w:r>
          </w:p>
          <w:p w14:paraId="6CAD7B52" w14:textId="58C73C37" w:rsidR="003B0D47" w:rsidRDefault="003B0D47" w:rsidP="003B0D47">
            <w:pPr>
              <w:pStyle w:val="Listeafsnit"/>
              <w:numPr>
                <w:ilvl w:val="0"/>
                <w:numId w:val="27"/>
              </w:numPr>
            </w:pPr>
            <w:r>
              <w:t xml:space="preserve">anvende retskilder </w:t>
            </w:r>
          </w:p>
          <w:p w14:paraId="79A2846E" w14:textId="77777777" w:rsidR="00F35221" w:rsidRDefault="00F35221" w:rsidP="00F35221">
            <w:pPr>
              <w:pStyle w:val="Listeafsnit"/>
            </w:pPr>
          </w:p>
          <w:p w14:paraId="3E6056BE" w14:textId="52FD8FDF" w:rsidR="00141A21" w:rsidRDefault="00141A21" w:rsidP="00CE644C"/>
        </w:tc>
      </w:tr>
      <w:tr w:rsidR="00141A21" w14:paraId="2EE8C729"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E30A373"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FB4859" w14:textId="048752C2" w:rsidR="00141A21" w:rsidRDefault="003B0D47" w:rsidP="003B0D47">
            <w:pPr>
              <w:pStyle w:val="Listeafsnit"/>
              <w:numPr>
                <w:ilvl w:val="0"/>
                <w:numId w:val="40"/>
              </w:numPr>
            </w:pPr>
            <w:r>
              <w:t>Købelovens regler om handelskøb</w:t>
            </w:r>
          </w:p>
          <w:p w14:paraId="6EBF1BEA" w14:textId="7839D8A4" w:rsidR="003B0D47" w:rsidRDefault="003B0D47" w:rsidP="003B0D47">
            <w:pPr>
              <w:pStyle w:val="Listeafsnit"/>
              <w:numPr>
                <w:ilvl w:val="0"/>
                <w:numId w:val="40"/>
              </w:numPr>
            </w:pPr>
            <w:r>
              <w:t>Parternes rettigheder og pligter samt misligholdelse</w:t>
            </w:r>
          </w:p>
          <w:p w14:paraId="65134271" w14:textId="77777777" w:rsidR="00141A21" w:rsidRDefault="00141A21" w:rsidP="00CE644C"/>
        </w:tc>
      </w:tr>
      <w:tr w:rsidR="00141A21" w14:paraId="3B151AF2" w14:textId="77777777" w:rsidTr="004347E8">
        <w:tc>
          <w:tcPr>
            <w:tcW w:w="0" w:type="auto"/>
            <w:tcBorders>
              <w:top w:val="single" w:sz="4" w:space="0" w:color="auto"/>
              <w:left w:val="single" w:sz="4" w:space="0" w:color="auto"/>
              <w:bottom w:val="single" w:sz="4" w:space="0" w:color="auto"/>
              <w:right w:val="single" w:sz="4" w:space="0" w:color="auto"/>
            </w:tcBorders>
          </w:tcPr>
          <w:p w14:paraId="332D4F21" w14:textId="77777777" w:rsidR="00141A21" w:rsidRDefault="00141A21" w:rsidP="00CE644C">
            <w:pPr>
              <w:rPr>
                <w:b/>
              </w:rPr>
            </w:pPr>
            <w:r>
              <w:rPr>
                <w:b/>
              </w:rPr>
              <w:t>Anvendt materiale.</w:t>
            </w:r>
          </w:p>
          <w:p w14:paraId="6C4179A8"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9F5B94F" w14:textId="77777777" w:rsidR="003B0D47" w:rsidRDefault="003B0D47" w:rsidP="003B0D47">
            <w:r>
              <w:t>Kernestof:</w:t>
            </w:r>
          </w:p>
          <w:p w14:paraId="22D2EF81" w14:textId="77777777" w:rsidR="003B0D47" w:rsidRDefault="003B0D47" w:rsidP="003B0D4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113AFF9C" w14:textId="341BC178" w:rsidR="003B0D47" w:rsidRDefault="003B0D47" w:rsidP="003B0D47">
            <w:pPr>
              <w:pStyle w:val="Listeafsnit"/>
              <w:numPr>
                <w:ilvl w:val="0"/>
                <w:numId w:val="22"/>
              </w:numPr>
            </w:pPr>
            <w:r>
              <w:t>Kap. 17: Handelskøb</w:t>
            </w:r>
          </w:p>
          <w:p w14:paraId="1F6CABB0" w14:textId="77777777" w:rsidR="003B0D47" w:rsidRDefault="003B0D47" w:rsidP="003B0D47"/>
          <w:p w14:paraId="27033244" w14:textId="77777777" w:rsidR="003B0D47" w:rsidRDefault="003B0D47" w:rsidP="003B0D47">
            <w:r w:rsidRPr="003E5958">
              <w:t>Supplerende stof:</w:t>
            </w:r>
          </w:p>
          <w:p w14:paraId="26189052" w14:textId="77777777" w:rsidR="003B0D47" w:rsidRDefault="003B0D47" w:rsidP="003B0D47">
            <w:pPr>
              <w:numPr>
                <w:ilvl w:val="0"/>
                <w:numId w:val="22"/>
              </w:numPr>
              <w:spacing w:line="300" w:lineRule="exact"/>
            </w:pPr>
            <w:r>
              <w:t>Lawschool.dk</w:t>
            </w:r>
          </w:p>
          <w:p w14:paraId="17656745" w14:textId="77777777" w:rsidR="003B0D47" w:rsidRDefault="003B0D47" w:rsidP="003B0D47">
            <w:pPr>
              <w:numPr>
                <w:ilvl w:val="0"/>
                <w:numId w:val="22"/>
              </w:numPr>
              <w:spacing w:line="300" w:lineRule="exact"/>
            </w:pPr>
            <w:r>
              <w:t xml:space="preserve">Karnov.dk </w:t>
            </w:r>
          </w:p>
          <w:p w14:paraId="28376E80" w14:textId="77777777" w:rsidR="003B0D47" w:rsidRDefault="003B0D47" w:rsidP="003B0D47">
            <w:pPr>
              <w:numPr>
                <w:ilvl w:val="0"/>
                <w:numId w:val="22"/>
              </w:numPr>
              <w:spacing w:line="300" w:lineRule="exact"/>
            </w:pPr>
            <w:r>
              <w:t xml:space="preserve">Retsinformation.dk </w:t>
            </w:r>
          </w:p>
          <w:p w14:paraId="7196F352" w14:textId="77777777" w:rsidR="003B0D47" w:rsidRDefault="003B0D47" w:rsidP="003B0D47"/>
          <w:p w14:paraId="4701944A" w14:textId="63402A3E" w:rsidR="003B0D47" w:rsidRDefault="003B0D47" w:rsidP="003B0D47">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2A2AC55" w14:textId="77777777" w:rsidR="003B0D47" w:rsidRDefault="003B0D47" w:rsidP="003B0D47">
            <w:pPr>
              <w:spacing w:line="300" w:lineRule="exact"/>
            </w:pPr>
          </w:p>
          <w:p w14:paraId="55B9FD5D" w14:textId="20978D6E" w:rsidR="003B0D47" w:rsidRDefault="003B0D47" w:rsidP="003B0D47">
            <w:pPr>
              <w:spacing w:line="300" w:lineRule="exact"/>
            </w:pPr>
            <w:r>
              <w:t>Samlet undervisningstid: 5 timer.</w:t>
            </w:r>
          </w:p>
          <w:p w14:paraId="66863C9E" w14:textId="77777777" w:rsidR="004031EA" w:rsidRDefault="004031EA" w:rsidP="003B0D47">
            <w:pPr>
              <w:spacing w:line="300" w:lineRule="exact"/>
            </w:pPr>
          </w:p>
          <w:p w14:paraId="26E5059D" w14:textId="1E238843" w:rsidR="00141A21" w:rsidRDefault="00141A21" w:rsidP="00CE644C"/>
        </w:tc>
      </w:tr>
      <w:tr w:rsidR="00141A21" w14:paraId="184BFBD6"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33B7979F"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5049742A" w14:textId="3EBD1EFF" w:rsidR="00141A21" w:rsidRDefault="003B0D47" w:rsidP="00CE644C">
            <w:r>
              <w:t xml:space="preserve">Klasseundervisning med korte læreroplæg. </w:t>
            </w:r>
            <w:proofErr w:type="spellStart"/>
            <w:r>
              <w:t>Cooperative</w:t>
            </w:r>
            <w:proofErr w:type="spellEnd"/>
            <w:r>
              <w:t xml:space="preserve"> Learning øvelse om køberetlige fagbegreber. Arbejde med kursus fra Lawschool </w:t>
            </w:r>
            <w:r w:rsidRPr="004614A5">
              <w:t xml:space="preserve">(Forståelig </w:t>
            </w:r>
            <w:r>
              <w:t>køberet), løsning af caseopgaver og refleksion o</w:t>
            </w:r>
            <w:r w:rsidR="008C7C6F">
              <w:t>ver</w:t>
            </w:r>
            <w:r>
              <w:t xml:space="preserve"> læring.</w:t>
            </w:r>
          </w:p>
          <w:p w14:paraId="2CFA4594" w14:textId="77777777" w:rsidR="00141A21" w:rsidRDefault="00141A21" w:rsidP="00CE644C"/>
        </w:tc>
      </w:tr>
    </w:tbl>
    <w:p w14:paraId="62E28DA7" w14:textId="77777777" w:rsidR="00141A21" w:rsidRDefault="00141A21" w:rsidP="00BA160E">
      <w:pPr>
        <w:rPr>
          <w:b/>
          <w:bCs/>
        </w:rPr>
      </w:pPr>
    </w:p>
    <w:p w14:paraId="22885ACB" w14:textId="77777777" w:rsidR="00141A21" w:rsidRDefault="00141A21" w:rsidP="00BA160E">
      <w:pPr>
        <w:rPr>
          <w:b/>
          <w:bCs/>
        </w:rPr>
      </w:pPr>
    </w:p>
    <w:p w14:paraId="4603F92E" w14:textId="77777777" w:rsidR="00141A21" w:rsidRDefault="00141A21" w:rsidP="00BA160E">
      <w:pPr>
        <w:rPr>
          <w:b/>
          <w:bCs/>
        </w:rPr>
      </w:pPr>
    </w:p>
    <w:p w14:paraId="73E13A34" w14:textId="77777777" w:rsidR="00141A21" w:rsidRDefault="00141A21" w:rsidP="00BA160E">
      <w:pPr>
        <w:rPr>
          <w:b/>
          <w:bCs/>
        </w:rPr>
      </w:pPr>
    </w:p>
    <w:p w14:paraId="737A65ED" w14:textId="77777777" w:rsidR="00141A21" w:rsidRDefault="00141A21" w:rsidP="00BA160E">
      <w:pPr>
        <w:rPr>
          <w:b/>
          <w:bCs/>
        </w:rPr>
      </w:pPr>
    </w:p>
    <w:p w14:paraId="39053B52" w14:textId="77777777" w:rsidR="0033454A" w:rsidRDefault="0033454A" w:rsidP="00BA160E">
      <w:pPr>
        <w:rPr>
          <w:b/>
          <w:bCs/>
        </w:rPr>
      </w:pPr>
    </w:p>
    <w:p w14:paraId="478FAD9D" w14:textId="77777777" w:rsidR="0033454A" w:rsidRDefault="0033454A" w:rsidP="00BA160E">
      <w:pPr>
        <w:rPr>
          <w:b/>
          <w:bCs/>
        </w:rPr>
      </w:pPr>
    </w:p>
    <w:p w14:paraId="4ED6BAFD" w14:textId="77777777" w:rsidR="00141A21" w:rsidRDefault="00141A21" w:rsidP="00BA160E">
      <w:pPr>
        <w:rPr>
          <w:b/>
          <w:bCs/>
        </w:rPr>
      </w:pPr>
    </w:p>
    <w:p w14:paraId="4470525A"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1A8CA8B" w14:textId="77777777" w:rsidTr="0033454A">
        <w:tc>
          <w:tcPr>
            <w:tcW w:w="0" w:type="auto"/>
            <w:tcBorders>
              <w:top w:val="single" w:sz="4" w:space="0" w:color="auto"/>
              <w:left w:val="single" w:sz="4" w:space="0" w:color="auto"/>
              <w:bottom w:val="single" w:sz="4" w:space="0" w:color="auto"/>
              <w:right w:val="single" w:sz="4" w:space="0" w:color="auto"/>
            </w:tcBorders>
          </w:tcPr>
          <w:p w14:paraId="2057174A" w14:textId="0CBAE00E" w:rsidR="00141A21" w:rsidRDefault="00141A21" w:rsidP="00CE644C">
            <w:pPr>
              <w:rPr>
                <w:b/>
              </w:rPr>
            </w:pPr>
            <w:r>
              <w:rPr>
                <w:b/>
              </w:rPr>
              <w:t>Forløb 13</w:t>
            </w:r>
          </w:p>
          <w:p w14:paraId="48253C5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7898464" w14:textId="1CF9B006" w:rsidR="00141A21" w:rsidRPr="00A9180B" w:rsidRDefault="00A9180B" w:rsidP="00CE644C">
            <w:pPr>
              <w:rPr>
                <w:b/>
                <w:bCs/>
              </w:rPr>
            </w:pPr>
            <w:r w:rsidRPr="00A9180B">
              <w:rPr>
                <w:b/>
                <w:bCs/>
              </w:rPr>
              <w:t>Projektforløb</w:t>
            </w:r>
          </w:p>
        </w:tc>
      </w:tr>
      <w:tr w:rsidR="00141A21" w14:paraId="7E6313B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536F04A5" w14:textId="52C37398"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0300ACA" w14:textId="5212C241" w:rsidR="00141A21" w:rsidRDefault="00A9180B" w:rsidP="00CE644C">
            <w:r>
              <w:t xml:space="preserve">Forløbet </w:t>
            </w:r>
            <w:r w:rsidR="00994BF2">
              <w:t xml:space="preserve">er et projektforløb om markedsføringsret, hvor eleverne arbejder selvstændigt med udvalgte regler i markedsføringsloven. Eleverne udarbejder en fiktiv reklame, der illustrerer en eller flere markedsføringsretlige problemstillinger, og afleverer en disposition med redegørelse af teori, faktum og juridisk vurdering. Forløbet afsluttes med fremlæggelser, hvor klassen identificerer og vurderer, hvilke regler, reklamen aktualiserer. </w:t>
            </w:r>
          </w:p>
          <w:p w14:paraId="1E1A9F6E" w14:textId="77777777" w:rsidR="00141A21" w:rsidRDefault="00141A21" w:rsidP="00CE644C"/>
        </w:tc>
      </w:tr>
      <w:tr w:rsidR="00141A21" w14:paraId="662E91D0"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39F7CAF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1985C787" w14:textId="77777777" w:rsidR="00A9180B" w:rsidRDefault="00A9180B" w:rsidP="00A9180B">
            <w:r>
              <w:t>Eleverne skal kunne:</w:t>
            </w:r>
          </w:p>
          <w:p w14:paraId="3C443F70" w14:textId="77777777" w:rsidR="00A9180B" w:rsidRDefault="00A9180B" w:rsidP="00A9180B">
            <w:pPr>
              <w:pStyle w:val="Listeafsnit"/>
              <w:numPr>
                <w:ilvl w:val="0"/>
                <w:numId w:val="27"/>
              </w:numPr>
            </w:pPr>
            <w:r>
              <w:t xml:space="preserve">forstå juridiske grundprincipper og terminologi, </w:t>
            </w:r>
          </w:p>
          <w:p w14:paraId="21428AC6" w14:textId="77777777" w:rsidR="00A9180B" w:rsidRDefault="00A9180B" w:rsidP="00A9180B">
            <w:pPr>
              <w:pStyle w:val="Listeafsnit"/>
              <w:numPr>
                <w:ilvl w:val="0"/>
                <w:numId w:val="27"/>
              </w:numPr>
            </w:pPr>
            <w:r>
              <w:t>foretage et juridisk ræsonnement,</w:t>
            </w:r>
          </w:p>
          <w:p w14:paraId="10D294AA" w14:textId="77777777" w:rsidR="00A9180B" w:rsidRDefault="00A9180B" w:rsidP="00A9180B">
            <w:pPr>
              <w:pStyle w:val="Listeafsnit"/>
              <w:numPr>
                <w:ilvl w:val="0"/>
                <w:numId w:val="27"/>
              </w:numPr>
            </w:pPr>
            <w:r>
              <w:t>anvende juridisk metode til analyse og vurdering af juridiske problemstillinger,</w:t>
            </w:r>
          </w:p>
          <w:p w14:paraId="799E0337" w14:textId="77777777" w:rsidR="00A9180B" w:rsidRDefault="00A9180B" w:rsidP="00A9180B">
            <w:pPr>
              <w:pStyle w:val="Listeafsnit"/>
              <w:numPr>
                <w:ilvl w:val="0"/>
                <w:numId w:val="27"/>
              </w:numPr>
            </w:pPr>
            <w:r>
              <w:t>forstå juridiske problemstillinger i samspil med andre fag,</w:t>
            </w:r>
          </w:p>
          <w:p w14:paraId="3DEE3D6E" w14:textId="77777777" w:rsidR="00A9180B" w:rsidRDefault="00A9180B" w:rsidP="00A9180B">
            <w:pPr>
              <w:pStyle w:val="Listeafsnit"/>
              <w:numPr>
                <w:ilvl w:val="0"/>
                <w:numId w:val="27"/>
              </w:numPr>
            </w:pPr>
            <w:r>
              <w:t>udtrykke sig hensigtsmæssigt,</w:t>
            </w:r>
          </w:p>
          <w:p w14:paraId="77B786BD" w14:textId="77777777" w:rsidR="00A9180B" w:rsidRDefault="00A9180B" w:rsidP="00A9180B">
            <w:pPr>
              <w:pStyle w:val="Listeafsnit"/>
              <w:numPr>
                <w:ilvl w:val="0"/>
                <w:numId w:val="27"/>
              </w:numPr>
            </w:pPr>
            <w:r>
              <w:t>foretage juridisk informationssøgning,</w:t>
            </w:r>
          </w:p>
          <w:p w14:paraId="56B9026F" w14:textId="75BDEFD3" w:rsidR="00A9180B" w:rsidRDefault="00A9180B" w:rsidP="00A9180B">
            <w:pPr>
              <w:pStyle w:val="Listeafsnit"/>
              <w:numPr>
                <w:ilvl w:val="0"/>
                <w:numId w:val="27"/>
              </w:numPr>
            </w:pPr>
            <w:r>
              <w:t xml:space="preserve">anvende retskilder </w:t>
            </w:r>
          </w:p>
          <w:p w14:paraId="7840E1B7" w14:textId="77777777" w:rsidR="00F35221" w:rsidRDefault="00F35221" w:rsidP="00F35221">
            <w:pPr>
              <w:pStyle w:val="Listeafsnit"/>
            </w:pPr>
          </w:p>
          <w:p w14:paraId="72313E43" w14:textId="6EBC3EC5" w:rsidR="00141A21" w:rsidRDefault="00141A21" w:rsidP="00CE644C"/>
        </w:tc>
      </w:tr>
      <w:tr w:rsidR="00A9180B" w14:paraId="180E8A7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39CD3F9" w14:textId="77777777" w:rsidR="00A9180B" w:rsidRDefault="00A9180B" w:rsidP="00A9180B">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FBEB09" w14:textId="77777777" w:rsidR="00A9180B" w:rsidRDefault="00A9180B" w:rsidP="00A9180B">
            <w:pPr>
              <w:pStyle w:val="Listeafsnit"/>
              <w:numPr>
                <w:ilvl w:val="0"/>
                <w:numId w:val="28"/>
              </w:numPr>
              <w:spacing w:line="300" w:lineRule="exact"/>
            </w:pPr>
            <w:r>
              <w:t>Markedsføringsloven</w:t>
            </w:r>
          </w:p>
          <w:p w14:paraId="0F74948C" w14:textId="77777777" w:rsidR="00A9180B" w:rsidRDefault="00A9180B" w:rsidP="00A9180B">
            <w:pPr>
              <w:pStyle w:val="Listeafsnit"/>
              <w:numPr>
                <w:ilvl w:val="0"/>
                <w:numId w:val="28"/>
              </w:numPr>
              <w:spacing w:line="300" w:lineRule="exact"/>
            </w:pPr>
            <w:r>
              <w:t>Forbrugerombudsmandens virksomhed</w:t>
            </w:r>
          </w:p>
          <w:p w14:paraId="14A4F9C4" w14:textId="77777777" w:rsidR="00A9180B" w:rsidRDefault="00A9180B" w:rsidP="00A9180B"/>
        </w:tc>
      </w:tr>
      <w:tr w:rsidR="00A9180B" w14:paraId="2EC741E9" w14:textId="77777777" w:rsidTr="0033454A">
        <w:tc>
          <w:tcPr>
            <w:tcW w:w="0" w:type="auto"/>
            <w:tcBorders>
              <w:top w:val="single" w:sz="4" w:space="0" w:color="auto"/>
              <w:left w:val="single" w:sz="4" w:space="0" w:color="auto"/>
              <w:bottom w:val="single" w:sz="4" w:space="0" w:color="auto"/>
              <w:right w:val="single" w:sz="4" w:space="0" w:color="auto"/>
            </w:tcBorders>
          </w:tcPr>
          <w:p w14:paraId="00E24B1A" w14:textId="77777777" w:rsidR="00A9180B" w:rsidRDefault="00A9180B" w:rsidP="00A9180B">
            <w:pPr>
              <w:rPr>
                <w:b/>
              </w:rPr>
            </w:pPr>
            <w:r>
              <w:rPr>
                <w:b/>
              </w:rPr>
              <w:t>Anvendt materiale.</w:t>
            </w:r>
          </w:p>
          <w:p w14:paraId="0467D873" w14:textId="77777777" w:rsidR="00A9180B" w:rsidRDefault="00A9180B" w:rsidP="00A9180B">
            <w:pPr>
              <w:rPr>
                <w:b/>
              </w:rPr>
            </w:pPr>
          </w:p>
        </w:tc>
        <w:tc>
          <w:tcPr>
            <w:tcW w:w="6947" w:type="dxa"/>
            <w:tcBorders>
              <w:top w:val="single" w:sz="4" w:space="0" w:color="auto"/>
              <w:left w:val="single" w:sz="4" w:space="0" w:color="auto"/>
              <w:bottom w:val="single" w:sz="4" w:space="0" w:color="auto"/>
              <w:right w:val="single" w:sz="4" w:space="0" w:color="auto"/>
            </w:tcBorders>
            <w:hideMark/>
          </w:tcPr>
          <w:p w14:paraId="170FD23E" w14:textId="77777777" w:rsidR="00A9180B" w:rsidRDefault="00A9180B" w:rsidP="00A9180B">
            <w:r>
              <w:t>Kernestof:</w:t>
            </w:r>
          </w:p>
          <w:p w14:paraId="550159AE" w14:textId="77777777" w:rsidR="00A9180B" w:rsidRDefault="00A9180B" w:rsidP="00A9180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2FDA5B27" w14:textId="77777777" w:rsidR="00A9180B" w:rsidRDefault="00A9180B" w:rsidP="00A9180B">
            <w:pPr>
              <w:pStyle w:val="Listeafsnit"/>
              <w:numPr>
                <w:ilvl w:val="0"/>
                <w:numId w:val="22"/>
              </w:numPr>
            </w:pPr>
            <w:r>
              <w:t xml:space="preserve">Kap. 16: Markedsføringsret </w:t>
            </w:r>
          </w:p>
          <w:p w14:paraId="66E7B311" w14:textId="77777777" w:rsidR="00A9180B" w:rsidRDefault="00A9180B" w:rsidP="00A9180B"/>
          <w:p w14:paraId="61CD9374" w14:textId="77777777" w:rsidR="00A9180B" w:rsidRDefault="00A9180B" w:rsidP="00A9180B">
            <w:r>
              <w:t>Supplerende stof:</w:t>
            </w:r>
          </w:p>
          <w:p w14:paraId="269EA1C8" w14:textId="77777777" w:rsidR="00A9180B" w:rsidRDefault="00A9180B" w:rsidP="00A9180B">
            <w:pPr>
              <w:numPr>
                <w:ilvl w:val="0"/>
                <w:numId w:val="22"/>
              </w:numPr>
              <w:spacing w:line="300" w:lineRule="exact"/>
            </w:pPr>
            <w:r>
              <w:t>Forbrugerombudsmanden.dk</w:t>
            </w:r>
          </w:p>
          <w:p w14:paraId="2EB14AED" w14:textId="77777777" w:rsidR="00A9180B" w:rsidRDefault="00A9180B" w:rsidP="00A9180B">
            <w:pPr>
              <w:numPr>
                <w:ilvl w:val="0"/>
                <w:numId w:val="22"/>
              </w:numPr>
              <w:spacing w:line="300" w:lineRule="exact"/>
            </w:pPr>
            <w:r>
              <w:t xml:space="preserve">Karnov.dk </w:t>
            </w:r>
          </w:p>
          <w:p w14:paraId="629434B2" w14:textId="77777777" w:rsidR="00A9180B" w:rsidRDefault="00A9180B" w:rsidP="00A9180B">
            <w:pPr>
              <w:numPr>
                <w:ilvl w:val="0"/>
                <w:numId w:val="22"/>
              </w:numPr>
              <w:spacing w:line="300" w:lineRule="exact"/>
            </w:pPr>
            <w:r>
              <w:t xml:space="preserve">Retsinformation.dk </w:t>
            </w:r>
          </w:p>
          <w:p w14:paraId="6AB67F42" w14:textId="77777777" w:rsidR="00A9180B" w:rsidRDefault="00A9180B" w:rsidP="00A9180B">
            <w:pPr>
              <w:spacing w:line="300" w:lineRule="exact"/>
            </w:pPr>
          </w:p>
          <w:p w14:paraId="763CE4B5" w14:textId="139963AD" w:rsidR="00A9180B" w:rsidRDefault="00A9180B" w:rsidP="00A9180B">
            <w:pPr>
              <w:spacing w:line="300" w:lineRule="exact"/>
            </w:pPr>
            <w:r w:rsidRPr="00F35221">
              <w:rPr>
                <w:b/>
                <w:bCs/>
              </w:rPr>
              <w:t>Materialer tilladt at tilgå via internettet under eksamen:</w:t>
            </w:r>
            <w:r>
              <w:t xml:space="preserve"> Systime iBog</w:t>
            </w:r>
            <w:r w:rsidR="00F35221">
              <w:t>en</w:t>
            </w:r>
            <w:r>
              <w:t>, karnov.dk, retsinformation.dk og forbrugerombudsmanden.dk.</w:t>
            </w:r>
          </w:p>
          <w:p w14:paraId="191EFCE0" w14:textId="77777777" w:rsidR="00A9180B" w:rsidRDefault="00A9180B" w:rsidP="00A9180B">
            <w:pPr>
              <w:spacing w:line="300" w:lineRule="exact"/>
            </w:pPr>
          </w:p>
          <w:p w14:paraId="54D7E049" w14:textId="1E7ED4FD" w:rsidR="00A9180B" w:rsidRDefault="00A9180B" w:rsidP="00A9180B">
            <w:pPr>
              <w:spacing w:line="300" w:lineRule="exact"/>
            </w:pPr>
            <w:r>
              <w:t>Samlet undervisningstid: 1 time og 40 minutter.</w:t>
            </w:r>
          </w:p>
          <w:p w14:paraId="4C2E1A20" w14:textId="4B2A5093" w:rsidR="00A9180B" w:rsidRDefault="00A9180B" w:rsidP="00A9180B">
            <w:pPr>
              <w:spacing w:line="300" w:lineRule="exact"/>
            </w:pPr>
            <w:r>
              <w:t>Fordybelsestid: 7,5 timer</w:t>
            </w:r>
          </w:p>
          <w:p w14:paraId="78C43239" w14:textId="77777777" w:rsidR="00A9180B" w:rsidRDefault="00A9180B" w:rsidP="00A9180B">
            <w:pPr>
              <w:spacing w:line="300" w:lineRule="exact"/>
            </w:pPr>
          </w:p>
          <w:p w14:paraId="1EE76981" w14:textId="067379AF" w:rsidR="00A9180B" w:rsidRDefault="00A9180B" w:rsidP="00A9180B"/>
        </w:tc>
      </w:tr>
      <w:tr w:rsidR="00141A21" w14:paraId="7F1FC8C8"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D3840C7"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6EE8E07" w14:textId="584ABD0A" w:rsidR="00141A21" w:rsidRDefault="0024670D" w:rsidP="00CE644C">
            <w:r>
              <w:t>Selvstændigt gruppe</w:t>
            </w:r>
            <w:r w:rsidR="00994BF2">
              <w:t>arbejde, juridisk informationssøgning, udarbejdelse af fiktiv reklame og disposition samt klassefremlæggelser med</w:t>
            </w:r>
            <w:r w:rsidR="00050DA3">
              <w:t xml:space="preserve"> elevinddragelse </w:t>
            </w:r>
            <w:r w:rsidR="00994BF2">
              <w:t>gennem</w:t>
            </w:r>
            <w:r>
              <w:t xml:space="preserve"> identifikation af </w:t>
            </w:r>
            <w:r w:rsidR="00994BF2">
              <w:t>relevante regler</w:t>
            </w:r>
            <w:r>
              <w:t>, feedback</w:t>
            </w:r>
            <w:r w:rsidR="00FD3EB1">
              <w:t xml:space="preserve"> og </w:t>
            </w:r>
            <w:r>
              <w:t>forståelsesspørgsmål.</w:t>
            </w:r>
          </w:p>
          <w:p w14:paraId="72AA021B" w14:textId="6C544ACC" w:rsidR="00050DA3" w:rsidRDefault="00050DA3" w:rsidP="00CE644C"/>
        </w:tc>
      </w:tr>
    </w:tbl>
    <w:p w14:paraId="7E2BBA2C" w14:textId="77777777" w:rsidR="00141A21" w:rsidRDefault="00141A21" w:rsidP="00BA160E">
      <w:pPr>
        <w:rPr>
          <w:b/>
          <w:bCs/>
        </w:rPr>
      </w:pPr>
    </w:p>
    <w:p w14:paraId="2D677629" w14:textId="77777777" w:rsidR="00141A21" w:rsidRDefault="00141A21" w:rsidP="00BA160E">
      <w:pPr>
        <w:rPr>
          <w:b/>
          <w:bCs/>
        </w:rPr>
      </w:pPr>
    </w:p>
    <w:p w14:paraId="4AC0A5BD" w14:textId="77777777" w:rsidR="00141A21" w:rsidRDefault="00141A21" w:rsidP="00BA160E">
      <w:pPr>
        <w:rPr>
          <w:b/>
          <w:bCs/>
        </w:rPr>
      </w:pPr>
    </w:p>
    <w:p w14:paraId="0B079130" w14:textId="77777777" w:rsidR="009E0CA6" w:rsidRDefault="009E0CA6" w:rsidP="00BA160E">
      <w:pPr>
        <w:rPr>
          <w:b/>
          <w:bCs/>
        </w:rPr>
      </w:pPr>
    </w:p>
    <w:p w14:paraId="4D87DDC1" w14:textId="77777777" w:rsidR="009E0CA6" w:rsidRDefault="009E0CA6" w:rsidP="00BA160E">
      <w:pPr>
        <w:rPr>
          <w:b/>
          <w:bCs/>
        </w:rPr>
      </w:pPr>
    </w:p>
    <w:p w14:paraId="3E2C2CCE" w14:textId="77777777" w:rsidR="009E0CA6" w:rsidRDefault="009E0CA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9E0CA6" w14:paraId="1ADF8276" w14:textId="77777777" w:rsidTr="00CE644C">
        <w:tc>
          <w:tcPr>
            <w:tcW w:w="0" w:type="auto"/>
            <w:tcBorders>
              <w:top w:val="single" w:sz="4" w:space="0" w:color="auto"/>
              <w:left w:val="single" w:sz="4" w:space="0" w:color="auto"/>
              <w:bottom w:val="single" w:sz="4" w:space="0" w:color="auto"/>
              <w:right w:val="single" w:sz="4" w:space="0" w:color="auto"/>
            </w:tcBorders>
          </w:tcPr>
          <w:p w14:paraId="453E4169" w14:textId="58957B63" w:rsidR="009E0CA6" w:rsidRDefault="009E0CA6" w:rsidP="00CE644C">
            <w:pPr>
              <w:rPr>
                <w:b/>
              </w:rPr>
            </w:pPr>
            <w:r>
              <w:rPr>
                <w:b/>
              </w:rPr>
              <w:t>Forløb 14</w:t>
            </w:r>
          </w:p>
          <w:p w14:paraId="00603A08"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69EF311" w14:textId="179F3731" w:rsidR="009E0CA6" w:rsidRPr="009E0CA6" w:rsidRDefault="009E0CA6" w:rsidP="00CE644C">
            <w:pPr>
              <w:rPr>
                <w:b/>
                <w:bCs/>
              </w:rPr>
            </w:pPr>
            <w:r>
              <w:rPr>
                <w:b/>
                <w:bCs/>
              </w:rPr>
              <w:t>D</w:t>
            </w:r>
            <w:r w:rsidRPr="009E0CA6">
              <w:rPr>
                <w:b/>
                <w:bCs/>
              </w:rPr>
              <w:t>igital dag</w:t>
            </w:r>
            <w:r>
              <w:rPr>
                <w:b/>
                <w:bCs/>
              </w:rPr>
              <w:t xml:space="preserve"> og repetition</w:t>
            </w:r>
          </w:p>
        </w:tc>
      </w:tr>
      <w:tr w:rsidR="009E0CA6" w14:paraId="16E8C2A7"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0B9C9BF5" w14:textId="77777777" w:rsidR="009E0CA6" w:rsidRDefault="009E0CA6"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217C44F" w14:textId="109FA3F2" w:rsidR="009E0CA6" w:rsidRDefault="009E0CA6" w:rsidP="00CE644C">
            <w:r>
              <w:t xml:space="preserve">Forløbet introducerer eleverne </w:t>
            </w:r>
            <w:r w:rsidR="00740016">
              <w:t>til</w:t>
            </w:r>
            <w:r>
              <w:t xml:space="preserve"> aktuelle </w:t>
            </w:r>
            <w:r w:rsidR="00782E81">
              <w:t>erhvervsjuridiske emner</w:t>
            </w:r>
            <w:r>
              <w:t xml:space="preserve"> med fokus på </w:t>
            </w:r>
            <w:r w:rsidR="00782E81">
              <w:t xml:space="preserve">juridisk metode, kreditværdighedsvurdering og greenwashing. Forløbet samler endvidere op på tidligere gennemgået </w:t>
            </w:r>
            <w:r>
              <w:t>kernestof</w:t>
            </w:r>
            <w:r w:rsidR="00740016">
              <w:t xml:space="preserve"> gennem </w:t>
            </w:r>
            <w:r w:rsidR="00782E81">
              <w:t xml:space="preserve">repetition af centrale begreber, modeller og opgavestrukturer samt anvendelse af juridisk metode </w:t>
            </w:r>
            <w:r w:rsidR="00740016">
              <w:t>i</w:t>
            </w:r>
            <w:r w:rsidR="00782E81">
              <w:t xml:space="preserve"> caseopgaver</w:t>
            </w:r>
            <w:r w:rsidR="00740016">
              <w:t xml:space="preserve"> med henblik på</w:t>
            </w:r>
            <w:r w:rsidR="00F35221">
              <w:t xml:space="preserve"> at træne eleverne til</w:t>
            </w:r>
            <w:r w:rsidR="00740016">
              <w:t xml:space="preserve"> eksamen.</w:t>
            </w:r>
          </w:p>
          <w:p w14:paraId="34D2D2AB" w14:textId="77777777" w:rsidR="009E0CA6" w:rsidRDefault="009E0CA6" w:rsidP="00CE644C"/>
        </w:tc>
      </w:tr>
      <w:tr w:rsidR="009E0CA6" w14:paraId="41800BC1"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7A80384D" w14:textId="77777777" w:rsidR="009E0CA6" w:rsidRDefault="009E0CA6"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3FCC9F0" w14:textId="77777777" w:rsidR="009E0CA6" w:rsidRDefault="009E0CA6" w:rsidP="00CE644C">
            <w:r>
              <w:t>Eleverne skal kunne:</w:t>
            </w:r>
          </w:p>
          <w:p w14:paraId="33DBC3E5" w14:textId="77777777" w:rsidR="009E0CA6" w:rsidRDefault="009E0CA6" w:rsidP="00CE644C">
            <w:pPr>
              <w:pStyle w:val="Listeafsnit"/>
              <w:numPr>
                <w:ilvl w:val="0"/>
                <w:numId w:val="27"/>
              </w:numPr>
            </w:pPr>
            <w:r>
              <w:t xml:space="preserve">forstå juridiske grundprincipper og terminologi, </w:t>
            </w:r>
          </w:p>
          <w:p w14:paraId="10F6FB84" w14:textId="77777777" w:rsidR="009E0CA6" w:rsidRDefault="009E0CA6" w:rsidP="00CE644C">
            <w:pPr>
              <w:pStyle w:val="Listeafsnit"/>
              <w:numPr>
                <w:ilvl w:val="0"/>
                <w:numId w:val="27"/>
              </w:numPr>
            </w:pPr>
            <w:r>
              <w:t>foretage et juridisk ræsonnement,</w:t>
            </w:r>
          </w:p>
          <w:p w14:paraId="6E1BA9D4" w14:textId="77777777" w:rsidR="009E0CA6" w:rsidRDefault="009E0CA6" w:rsidP="00CE644C">
            <w:pPr>
              <w:pStyle w:val="Listeafsnit"/>
              <w:numPr>
                <w:ilvl w:val="0"/>
                <w:numId w:val="27"/>
              </w:numPr>
            </w:pPr>
            <w:r>
              <w:t>anvende juridisk metode til analyse og vurdering af juridiske problemstillinger,</w:t>
            </w:r>
          </w:p>
          <w:p w14:paraId="364F10AB" w14:textId="77777777" w:rsidR="009E0CA6" w:rsidRDefault="009E0CA6" w:rsidP="00CE644C">
            <w:pPr>
              <w:pStyle w:val="Listeafsnit"/>
              <w:numPr>
                <w:ilvl w:val="0"/>
                <w:numId w:val="27"/>
              </w:numPr>
            </w:pPr>
            <w:r>
              <w:t>forstå juridiske problemstillinger i samspil med andre fag,</w:t>
            </w:r>
          </w:p>
          <w:p w14:paraId="123F441E" w14:textId="77777777" w:rsidR="009E0CA6" w:rsidRDefault="009E0CA6" w:rsidP="00CE644C">
            <w:pPr>
              <w:pStyle w:val="Listeafsnit"/>
              <w:numPr>
                <w:ilvl w:val="0"/>
                <w:numId w:val="27"/>
              </w:numPr>
            </w:pPr>
            <w:r>
              <w:t>udtrykke sig hensigtsmæssigt,</w:t>
            </w:r>
          </w:p>
          <w:p w14:paraId="2024FE21" w14:textId="77777777" w:rsidR="009E0CA6" w:rsidRDefault="009E0CA6" w:rsidP="00CE644C">
            <w:pPr>
              <w:pStyle w:val="Listeafsnit"/>
              <w:numPr>
                <w:ilvl w:val="0"/>
                <w:numId w:val="27"/>
              </w:numPr>
            </w:pPr>
            <w:r>
              <w:t>foretage juridisk informationssøgning,</w:t>
            </w:r>
          </w:p>
          <w:p w14:paraId="6396AA19" w14:textId="77777777" w:rsidR="00F35221" w:rsidRDefault="009E0CA6" w:rsidP="00CE644C">
            <w:pPr>
              <w:pStyle w:val="Listeafsnit"/>
              <w:numPr>
                <w:ilvl w:val="0"/>
                <w:numId w:val="27"/>
              </w:numPr>
            </w:pPr>
            <w:r>
              <w:t>anvende retskilder</w:t>
            </w:r>
          </w:p>
          <w:p w14:paraId="4635F98D" w14:textId="640D0C1D" w:rsidR="009E0CA6" w:rsidRDefault="009E0CA6" w:rsidP="00F35221">
            <w:pPr>
              <w:pStyle w:val="Listeafsnit"/>
            </w:pPr>
            <w:r>
              <w:t xml:space="preserve"> </w:t>
            </w:r>
          </w:p>
          <w:p w14:paraId="1FB36D97" w14:textId="77777777" w:rsidR="009E0CA6" w:rsidRDefault="009E0CA6" w:rsidP="00CE644C"/>
        </w:tc>
      </w:tr>
      <w:tr w:rsidR="009E0CA6" w14:paraId="2A0934B6"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684FB30B" w14:textId="77777777" w:rsidR="009E0CA6" w:rsidRDefault="009E0CA6"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F7885AB" w14:textId="117B56A4" w:rsidR="00782E81" w:rsidRDefault="00782E81" w:rsidP="00CE644C">
            <w:pPr>
              <w:pStyle w:val="Listeafsnit"/>
              <w:numPr>
                <w:ilvl w:val="0"/>
                <w:numId w:val="28"/>
              </w:numPr>
              <w:spacing w:line="300" w:lineRule="exact"/>
            </w:pPr>
            <w:r>
              <w:t>Juridisk metode, kreditværdighedsvurdering og greenwashing</w:t>
            </w:r>
          </w:p>
          <w:p w14:paraId="632D7895" w14:textId="288C3039" w:rsidR="009E0CA6" w:rsidRDefault="00782E81" w:rsidP="00CE644C">
            <w:pPr>
              <w:pStyle w:val="Listeafsnit"/>
              <w:numPr>
                <w:ilvl w:val="0"/>
                <w:numId w:val="28"/>
              </w:numPr>
              <w:spacing w:line="300" w:lineRule="exact"/>
            </w:pPr>
            <w:r>
              <w:t>Repetition af</w:t>
            </w:r>
            <w:r w:rsidR="009E0CA6">
              <w:t xml:space="preserve"> kernestof </w:t>
            </w:r>
            <w:r>
              <w:t xml:space="preserve">fra </w:t>
            </w:r>
            <w:r w:rsidR="009E0CA6">
              <w:t>forløb 1-13</w:t>
            </w:r>
          </w:p>
          <w:p w14:paraId="6277D3E7" w14:textId="77777777" w:rsidR="009E0CA6" w:rsidRDefault="009E0CA6" w:rsidP="00CE644C"/>
        </w:tc>
      </w:tr>
      <w:tr w:rsidR="009E0CA6" w14:paraId="77E8B83C" w14:textId="77777777" w:rsidTr="00CE644C">
        <w:tc>
          <w:tcPr>
            <w:tcW w:w="0" w:type="auto"/>
            <w:tcBorders>
              <w:top w:val="single" w:sz="4" w:space="0" w:color="auto"/>
              <w:left w:val="single" w:sz="4" w:space="0" w:color="auto"/>
              <w:bottom w:val="single" w:sz="4" w:space="0" w:color="auto"/>
              <w:right w:val="single" w:sz="4" w:space="0" w:color="auto"/>
            </w:tcBorders>
          </w:tcPr>
          <w:p w14:paraId="3E380442" w14:textId="77777777" w:rsidR="009E0CA6" w:rsidRDefault="009E0CA6" w:rsidP="00CE644C">
            <w:pPr>
              <w:rPr>
                <w:b/>
              </w:rPr>
            </w:pPr>
            <w:r>
              <w:rPr>
                <w:b/>
              </w:rPr>
              <w:t>Anvendt materiale.</w:t>
            </w:r>
          </w:p>
          <w:p w14:paraId="06081F2A"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11E3515" w14:textId="6A8BA46D" w:rsidR="009E0CA6" w:rsidRDefault="00782E81" w:rsidP="00CE644C">
            <w:pPr>
              <w:spacing w:line="300" w:lineRule="exact"/>
            </w:pPr>
            <w:r>
              <w:t>K</w:t>
            </w:r>
            <w:r w:rsidR="009E0CA6">
              <w:t xml:space="preserve">ernestof og supplerende stof </w:t>
            </w:r>
            <w:r>
              <w:t>fra</w:t>
            </w:r>
            <w:r w:rsidR="009E0CA6">
              <w:t xml:space="preserve"> forløb 1-13</w:t>
            </w:r>
            <w:r>
              <w:t xml:space="preserve"> samt udvalgte materialer om juridisk metode, kreditværdighedsvurdering og greenwashing:</w:t>
            </w:r>
          </w:p>
          <w:p w14:paraId="2A52066F" w14:textId="77777777" w:rsidR="00782E81" w:rsidRDefault="00782E81" w:rsidP="00CE644C">
            <w:pPr>
              <w:spacing w:line="300" w:lineRule="exact"/>
            </w:pPr>
          </w:p>
          <w:p w14:paraId="17085714" w14:textId="1352D355" w:rsidR="00782E81" w:rsidRPr="00E240C5" w:rsidRDefault="00E240C5" w:rsidP="00E240C5">
            <w:pPr>
              <w:pStyle w:val="Listeafsnit"/>
              <w:numPr>
                <w:ilvl w:val="0"/>
                <w:numId w:val="42"/>
              </w:numPr>
              <w:spacing w:line="300" w:lineRule="exact"/>
            </w:pPr>
            <w:r>
              <w:t xml:space="preserve">DR’s kontant udsendelse </w:t>
            </w:r>
            <w:hyperlink r:id="rId20" w:history="1">
              <w:r w:rsidRPr="00E240C5">
                <w:rPr>
                  <w:rStyle w:val="Hyperlink"/>
                  <w:i/>
                  <w:iCs/>
                </w:rPr>
                <w:t>Til kjolen os skiller</w:t>
              </w:r>
            </w:hyperlink>
          </w:p>
          <w:p w14:paraId="4C8198C5" w14:textId="77777777" w:rsidR="00E240C5" w:rsidRDefault="00E240C5" w:rsidP="00E240C5">
            <w:pPr>
              <w:numPr>
                <w:ilvl w:val="0"/>
                <w:numId w:val="42"/>
              </w:numPr>
              <w:spacing w:line="300" w:lineRule="exact"/>
            </w:pPr>
            <w:hyperlink r:id="rId21" w:history="1">
              <w:r>
                <w:rPr>
                  <w:rStyle w:val="Hyperlink"/>
                </w:rPr>
                <w:t>Finanstilsynets og Forbrugerombudsmandens vejledning om kreditværdighedsvurdering, 2025</w:t>
              </w:r>
            </w:hyperlink>
          </w:p>
          <w:p w14:paraId="36F52FB3" w14:textId="0950FA45" w:rsidR="00E240C5" w:rsidRDefault="00E240C5" w:rsidP="00CE644C">
            <w:pPr>
              <w:pStyle w:val="Listeafsnit"/>
              <w:numPr>
                <w:ilvl w:val="0"/>
                <w:numId w:val="42"/>
              </w:numPr>
              <w:spacing w:line="300" w:lineRule="exact"/>
            </w:pPr>
            <w:r>
              <w:t xml:space="preserve">Forbrugerombudsmandens podcast </w:t>
            </w:r>
            <w:hyperlink r:id="rId22" w:history="1">
              <w:r w:rsidRPr="00E240C5">
                <w:rPr>
                  <w:rStyle w:val="Hyperlink"/>
                  <w:i/>
                  <w:iCs/>
                </w:rPr>
                <w:t>Greenwashing</w:t>
              </w:r>
            </w:hyperlink>
          </w:p>
          <w:p w14:paraId="2E4D5F7B" w14:textId="23199D36" w:rsidR="00E240C5" w:rsidRDefault="00E240C5" w:rsidP="00E240C5">
            <w:pPr>
              <w:pStyle w:val="Listeafsnit"/>
              <w:numPr>
                <w:ilvl w:val="0"/>
                <w:numId w:val="42"/>
              </w:numPr>
              <w:spacing w:line="300" w:lineRule="exact"/>
            </w:pPr>
            <w:r>
              <w:t xml:space="preserve">Forbrugerombudsmandens podcast </w:t>
            </w:r>
            <w:hyperlink r:id="rId23" w:history="1">
              <w:r w:rsidRPr="00E240C5">
                <w:rPr>
                  <w:rStyle w:val="Hyperlink"/>
                  <w:i/>
                  <w:iCs/>
                </w:rPr>
                <w:t>Bæredygtighed</w:t>
              </w:r>
            </w:hyperlink>
          </w:p>
          <w:p w14:paraId="324638A7" w14:textId="77777777" w:rsidR="00E240C5" w:rsidRDefault="00E240C5" w:rsidP="00E240C5">
            <w:pPr>
              <w:pStyle w:val="Listeafsnit"/>
              <w:spacing w:line="300" w:lineRule="exact"/>
            </w:pPr>
          </w:p>
          <w:p w14:paraId="49928267" w14:textId="7F376492" w:rsidR="009E0CA6" w:rsidRDefault="009E0CA6" w:rsidP="00CE644C">
            <w:pPr>
              <w:spacing w:line="300" w:lineRule="exact"/>
            </w:pPr>
            <w:r w:rsidRPr="006727FA">
              <w:t xml:space="preserve">Samlet undervisningstid: </w:t>
            </w:r>
            <w:r w:rsidR="006727FA" w:rsidRPr="006727FA">
              <w:t>6</w:t>
            </w:r>
            <w:r w:rsidRPr="006727FA">
              <w:t xml:space="preserve"> timer</w:t>
            </w:r>
            <w:r w:rsidR="006727FA" w:rsidRPr="006727FA">
              <w:t xml:space="preserve"> og</w:t>
            </w:r>
            <w:r w:rsidR="006727FA">
              <w:t xml:space="preserve"> 40 minutter</w:t>
            </w:r>
          </w:p>
          <w:p w14:paraId="13018EFB" w14:textId="77777777" w:rsidR="009E0CA6" w:rsidRDefault="009E0CA6" w:rsidP="00CE644C">
            <w:pPr>
              <w:spacing w:line="300" w:lineRule="exact"/>
            </w:pPr>
          </w:p>
          <w:p w14:paraId="3DD6E3AA" w14:textId="77777777" w:rsidR="009E0CA6" w:rsidRDefault="009E0CA6" w:rsidP="00CE644C"/>
        </w:tc>
      </w:tr>
      <w:tr w:rsidR="009E0CA6" w14:paraId="3CDD9118"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35F0E0F1" w14:textId="77777777" w:rsidR="009E0CA6" w:rsidRDefault="009E0CA6"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74F23CDD" w14:textId="41540324" w:rsidR="009E0CA6" w:rsidRDefault="00782E81" w:rsidP="00CE644C">
            <w:r>
              <w:t>Selvstændigt arbejde på digital dag</w:t>
            </w:r>
            <w:r w:rsidR="00740016">
              <w:t>, k</w:t>
            </w:r>
            <w:r>
              <w:t>lasseundervisnin</w:t>
            </w:r>
            <w:r w:rsidR="00740016">
              <w:t xml:space="preserve">g, </w:t>
            </w:r>
            <w:r>
              <w:t>dialogøvelser og arbejde med løsning af caseopgaver.</w:t>
            </w:r>
          </w:p>
          <w:p w14:paraId="0C15D6C9" w14:textId="77777777" w:rsidR="009E0CA6" w:rsidRDefault="009E0CA6" w:rsidP="00CE644C"/>
        </w:tc>
      </w:tr>
    </w:tbl>
    <w:p w14:paraId="75E9B95D" w14:textId="77777777" w:rsidR="009E0CA6" w:rsidRDefault="009E0CA6" w:rsidP="00BA160E">
      <w:pPr>
        <w:rPr>
          <w:b/>
          <w:bCs/>
        </w:rPr>
      </w:pPr>
    </w:p>
    <w:p w14:paraId="5C62BE88" w14:textId="77777777" w:rsidR="00141A21" w:rsidRDefault="00141A21" w:rsidP="00BA160E">
      <w:pPr>
        <w:rPr>
          <w:b/>
          <w:bCs/>
        </w:rPr>
      </w:pPr>
    </w:p>
    <w:p w14:paraId="3D3F446E" w14:textId="77777777" w:rsidR="00141A21" w:rsidRDefault="00141A21" w:rsidP="00BA160E">
      <w:pPr>
        <w:rPr>
          <w:b/>
          <w:bCs/>
        </w:rPr>
      </w:pPr>
    </w:p>
    <w:p w14:paraId="408E2F5A" w14:textId="77777777" w:rsidR="00141A21" w:rsidRDefault="00141A21" w:rsidP="00BA160E">
      <w:pPr>
        <w:rPr>
          <w:b/>
          <w:bCs/>
        </w:rPr>
      </w:pPr>
    </w:p>
    <w:p w14:paraId="70BB0B25" w14:textId="77777777" w:rsidR="00141A21" w:rsidRPr="009026D6" w:rsidRDefault="00141A21" w:rsidP="00BA160E">
      <w:pPr>
        <w:rPr>
          <w:b/>
          <w:bCs/>
        </w:rPr>
      </w:pPr>
    </w:p>
    <w:sectPr w:rsidR="00141A21" w:rsidRPr="009026D6" w:rsidSect="00216CBC">
      <w:headerReference w:type="default" r:id="rId24"/>
      <w:headerReference w:type="first" r:id="rId25"/>
      <w:pgSz w:w="11906" w:h="16838" w:code="9"/>
      <w:pgMar w:top="748" w:right="3969" w:bottom="1134" w:left="1418" w:header="1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D1B4" w14:textId="77777777" w:rsidR="00745EFD" w:rsidRDefault="00745EFD" w:rsidP="00C17A1E">
      <w:pPr>
        <w:spacing w:line="240" w:lineRule="auto"/>
      </w:pPr>
      <w:r>
        <w:separator/>
      </w:r>
    </w:p>
  </w:endnote>
  <w:endnote w:type="continuationSeparator" w:id="0">
    <w:p w14:paraId="73A49DDE" w14:textId="77777777" w:rsidR="00745EFD" w:rsidRDefault="00745EFD"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7254" w14:textId="77777777" w:rsidR="00745EFD" w:rsidRDefault="00745EFD" w:rsidP="00C17A1E">
      <w:pPr>
        <w:spacing w:line="240" w:lineRule="auto"/>
      </w:pPr>
      <w:r>
        <w:separator/>
      </w:r>
    </w:p>
  </w:footnote>
  <w:footnote w:type="continuationSeparator" w:id="0">
    <w:p w14:paraId="069E2A5B" w14:textId="77777777" w:rsidR="00745EFD" w:rsidRDefault="00745EFD"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1F9D" w14:textId="77777777" w:rsidR="00BC5921" w:rsidRDefault="00BC5921" w:rsidP="00BC5921">
    <w:pPr>
      <w:pStyle w:val="Sidehoved"/>
    </w:pPr>
    <w:r>
      <w:rPr>
        <w:noProof/>
      </w:rPr>
      <mc:AlternateContent>
        <mc:Choice Requires="wps">
          <w:drawing>
            <wp:anchor distT="0" distB="0" distL="114300" distR="114300" simplePos="0" relativeHeight="251656704" behindDoc="0" locked="0" layoutInCell="1" allowOverlap="1" wp14:anchorId="1C10306F" wp14:editId="341EC101">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BE0E5C8" w14:textId="000CBCC5"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6727FA">
                            <w:rPr>
                              <w:noProof/>
                            </w:rPr>
                            <w:t>15</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10306F"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" filled="f" fillcolor="white [3201]" stroked="f" strokeweight=".5pt">
              <v:textbox style="mso-fit-shape-to-text:t" inset="0,13.5mm,15mm,0">
                <w:txbxContent>
                  <w:p w14:paraId="1BE0E5C8" w14:textId="000CBCC5"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6727FA">
                      <w:rPr>
                        <w:noProof/>
                      </w:rPr>
                      <w:t>15</w:t>
                    </w:r>
                    <w:r w:rsidR="00BC5921" w:rsidRPr="00C17A1E">
                      <w:fldChar w:fldCharType="end"/>
                    </w:r>
                  </w:p>
                </w:txbxContent>
              </v:textbox>
              <w10:wrap anchorx="margin" anchory="page"/>
            </v:shape>
          </w:pict>
        </mc:Fallback>
      </mc:AlternateContent>
    </w:r>
  </w:p>
  <w:p w14:paraId="6C189350"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DE4D" w14:textId="77777777" w:rsidR="009659CA" w:rsidRDefault="009659CA" w:rsidP="00B96627">
    <w:pPr>
      <w:pStyle w:val="Sidehoved"/>
    </w:pPr>
  </w:p>
  <w:sdt>
    <w:sdtPr>
      <w:alias w:val="Text element"/>
      <w:tag w:val="{&quot;templafy&quot;:{&quot;id&quot;:&quot;7c7ba6cf-8a63-4cfa-aef2-f36fbd5fefbe&quot;}}"/>
      <w:id w:val="-831917182"/>
      <w:placeholder>
        <w:docPart w:val="402F1E70DA52460AA15290479E642A3E"/>
      </w:placeholder>
      <w:showingPlcHdr/>
      <w15:color w:val="FF0000"/>
    </w:sdtPr>
    <w:sdtContent>
      <w:bookmarkStart w:id="0" w:name="start" w:displacedByCustomXml="prev"/>
      <w:bookmarkEnd w:id="0" w:displacedByCustomXml="prev"/>
      <w:p w14:paraId="0CAF0372" w14:textId="5E8649C0" w:rsidR="00871067" w:rsidRDefault="005D6DBE" w:rsidP="00673FFB">
        <w:pPr>
          <w:pStyle w:val="Sidehoved"/>
        </w:pPr>
        <w:r w:rsidRPr="00DE7275">
          <w:rPr>
            <w:rStyle w:val="Pladsholdertekst"/>
          </w:rPr>
          <w:t>Date</w:t>
        </w:r>
      </w:p>
    </w:sdtContent>
  </w:sdt>
  <w:p w14:paraId="3123ED3A" w14:textId="77777777" w:rsidR="009659CA" w:rsidRDefault="009659CA" w:rsidP="0050344D">
    <w:pPr>
      <w:pStyle w:val="Sidehoved"/>
      <w:spacing w:after="1300"/>
    </w:pPr>
    <w:r>
      <w:rPr>
        <w:noProof/>
      </w:rPr>
      <w:drawing>
        <wp:anchor distT="0" distB="0" distL="0" distR="0" simplePos="0" relativeHeight="251658752" behindDoc="0" locked="0" layoutInCell="1" allowOverlap="1" wp14:anchorId="363233A1" wp14:editId="3EF36E72">
          <wp:simplePos x="0" y="0"/>
          <wp:positionH relativeFrom="page">
            <wp:align>right</wp:align>
          </wp:positionH>
          <wp:positionV relativeFrom="page">
            <wp:align>top</wp:align>
          </wp:positionV>
          <wp:extent cx="2520310" cy="1080000"/>
          <wp:effectExtent l="0" t="0" r="0" b="0"/>
          <wp:wrapNone/>
          <wp:docPr id="3" name="LogoHide"/>
          <wp:cNvGraphicFramePr/>
          <a:graphic xmlns:a="http://schemas.openxmlformats.org/drawingml/2006/main">
            <a:graphicData uri="http://schemas.openxmlformats.org/drawingml/2006/picture">
              <pic:pic xmlns:pic="http://schemas.openxmlformats.org/drawingml/2006/picture">
                <pic:nvPicPr>
                  <pic:cNvPr id="779162962" name="LogoHide"/>
                  <pic:cNvPicPr/>
                </pic:nvPicPr>
                <pic:blipFill>
                  <a:blip r:embed="rId1"/>
                  <a:srcRect r="71"/>
                  <a:stretch/>
                </pic:blipFill>
                <pic:spPr>
                  <a:xfrm>
                    <a:off x="0" y="0"/>
                    <a:ext cx="252031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5" w15:restartNumberingAfterBreak="0">
    <w:nsid w:val="056B1904"/>
    <w:multiLevelType w:val="multilevel"/>
    <w:tmpl w:val="45E83E3C"/>
    <w:numStyleLink w:val="ListStyle-TableListBullet"/>
  </w:abstractNum>
  <w:abstractNum w:abstractNumId="6" w15:restartNumberingAfterBreak="0">
    <w:nsid w:val="06726ADF"/>
    <w:multiLevelType w:val="hybridMultilevel"/>
    <w:tmpl w:val="73223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C9C7788"/>
    <w:multiLevelType w:val="hybridMultilevel"/>
    <w:tmpl w:val="F5044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6C59C2"/>
    <w:multiLevelType w:val="hybridMultilevel"/>
    <w:tmpl w:val="57140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2DB1EAF"/>
    <w:multiLevelType w:val="hybridMultilevel"/>
    <w:tmpl w:val="ADE4A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72263A"/>
    <w:multiLevelType w:val="hybridMultilevel"/>
    <w:tmpl w:val="6D024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72928F8"/>
    <w:multiLevelType w:val="hybridMultilevel"/>
    <w:tmpl w:val="C72EC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7942FD"/>
    <w:multiLevelType w:val="hybridMultilevel"/>
    <w:tmpl w:val="691A9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9" w15:restartNumberingAfterBreak="0">
    <w:nsid w:val="184C4B94"/>
    <w:multiLevelType w:val="hybridMultilevel"/>
    <w:tmpl w:val="6060C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9F2009A"/>
    <w:multiLevelType w:val="hybridMultilevel"/>
    <w:tmpl w:val="7AA6D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DF5069D"/>
    <w:multiLevelType w:val="hybridMultilevel"/>
    <w:tmpl w:val="AF307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1E762FA"/>
    <w:multiLevelType w:val="hybridMultilevel"/>
    <w:tmpl w:val="CE844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AA120D"/>
    <w:multiLevelType w:val="multilevel"/>
    <w:tmpl w:val="1C067E66"/>
    <w:numStyleLink w:val="ListStyle-TableListNumber"/>
  </w:abstractNum>
  <w:abstractNum w:abstractNumId="24" w15:restartNumberingAfterBreak="0">
    <w:nsid w:val="32F771A2"/>
    <w:multiLevelType w:val="hybridMultilevel"/>
    <w:tmpl w:val="687A7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89084A"/>
    <w:multiLevelType w:val="hybridMultilevel"/>
    <w:tmpl w:val="5EB6E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D15D97"/>
    <w:multiLevelType w:val="hybridMultilevel"/>
    <w:tmpl w:val="49861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4749E5"/>
    <w:multiLevelType w:val="hybridMultilevel"/>
    <w:tmpl w:val="55B20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2015DF"/>
    <w:multiLevelType w:val="multilevel"/>
    <w:tmpl w:val="D316A29C"/>
    <w:numStyleLink w:val="ListStyle-FactBoxListNumber"/>
  </w:abstractNum>
  <w:abstractNum w:abstractNumId="29" w15:restartNumberingAfterBreak="0">
    <w:nsid w:val="5077223C"/>
    <w:multiLevelType w:val="multilevel"/>
    <w:tmpl w:val="CA2C7674"/>
    <w:numStyleLink w:val="ListStyle-FactBoxListBullet"/>
  </w:abstractNum>
  <w:abstractNum w:abstractNumId="30" w15:restartNumberingAfterBreak="0">
    <w:nsid w:val="50C25D46"/>
    <w:multiLevelType w:val="multilevel"/>
    <w:tmpl w:val="B3600868"/>
    <w:numStyleLink w:val="ListStyle-ListBullet"/>
  </w:abstractNum>
  <w:abstractNum w:abstractNumId="31" w15:restartNumberingAfterBreak="0">
    <w:nsid w:val="517B1532"/>
    <w:multiLevelType w:val="hybridMultilevel"/>
    <w:tmpl w:val="95205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3"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4"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5" w15:restartNumberingAfterBreak="0">
    <w:nsid w:val="654F513C"/>
    <w:multiLevelType w:val="hybridMultilevel"/>
    <w:tmpl w:val="6A0A9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09086B"/>
    <w:multiLevelType w:val="hybridMultilevel"/>
    <w:tmpl w:val="3BA48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6228A4"/>
    <w:multiLevelType w:val="hybridMultilevel"/>
    <w:tmpl w:val="97504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7B69BB"/>
    <w:multiLevelType w:val="hybridMultilevel"/>
    <w:tmpl w:val="5942D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146206"/>
    <w:multiLevelType w:val="hybridMultilevel"/>
    <w:tmpl w:val="72C67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F5467A"/>
    <w:multiLevelType w:val="hybridMultilevel"/>
    <w:tmpl w:val="9F34F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006579">
    <w:abstractNumId w:val="41"/>
  </w:num>
  <w:num w:numId="2" w16cid:durableId="1632976904">
    <w:abstractNumId w:val="11"/>
  </w:num>
  <w:num w:numId="3" w16cid:durableId="633297014">
    <w:abstractNumId w:val="30"/>
  </w:num>
  <w:num w:numId="4" w16cid:durableId="1216116622">
    <w:abstractNumId w:val="7"/>
  </w:num>
  <w:num w:numId="5" w16cid:durableId="658849091">
    <w:abstractNumId w:val="5"/>
  </w:num>
  <w:num w:numId="6" w16cid:durableId="2074154778">
    <w:abstractNumId w:val="12"/>
  </w:num>
  <w:num w:numId="7" w16cid:durableId="1190879526">
    <w:abstractNumId w:val="33"/>
  </w:num>
  <w:num w:numId="8" w16cid:durableId="1778988389">
    <w:abstractNumId w:val="15"/>
  </w:num>
  <w:num w:numId="9" w16cid:durableId="506092935">
    <w:abstractNumId w:val="23"/>
  </w:num>
  <w:num w:numId="10" w16cid:durableId="1701390005">
    <w:abstractNumId w:val="4"/>
  </w:num>
  <w:num w:numId="11" w16cid:durableId="828908729">
    <w:abstractNumId w:val="29"/>
  </w:num>
  <w:num w:numId="12" w16cid:durableId="240142051">
    <w:abstractNumId w:val="18"/>
  </w:num>
  <w:num w:numId="13" w16cid:durableId="1396932123">
    <w:abstractNumId w:val="8"/>
  </w:num>
  <w:num w:numId="14" w16cid:durableId="635373977">
    <w:abstractNumId w:val="34"/>
  </w:num>
  <w:num w:numId="15" w16cid:durableId="1823932951">
    <w:abstractNumId w:val="28"/>
  </w:num>
  <w:num w:numId="16" w16cid:durableId="346100016">
    <w:abstractNumId w:val="32"/>
  </w:num>
  <w:num w:numId="17" w16cid:durableId="139927031">
    <w:abstractNumId w:val="3"/>
  </w:num>
  <w:num w:numId="18" w16cid:durableId="341012931">
    <w:abstractNumId w:val="2"/>
  </w:num>
  <w:num w:numId="19" w16cid:durableId="768813979">
    <w:abstractNumId w:val="1"/>
  </w:num>
  <w:num w:numId="20" w16cid:durableId="558514943">
    <w:abstractNumId w:val="0"/>
  </w:num>
  <w:num w:numId="21" w16cid:durableId="486046369">
    <w:abstractNumId w:val="25"/>
  </w:num>
  <w:num w:numId="22" w16cid:durableId="380439873">
    <w:abstractNumId w:val="21"/>
  </w:num>
  <w:num w:numId="23" w16cid:durableId="1944338633">
    <w:abstractNumId w:val="40"/>
  </w:num>
  <w:num w:numId="24" w16cid:durableId="65884734">
    <w:abstractNumId w:val="35"/>
  </w:num>
  <w:num w:numId="25" w16cid:durableId="1435705152">
    <w:abstractNumId w:val="22"/>
  </w:num>
  <w:num w:numId="26" w16cid:durableId="2091190721">
    <w:abstractNumId w:val="39"/>
  </w:num>
  <w:num w:numId="27" w16cid:durableId="248540963">
    <w:abstractNumId w:val="36"/>
  </w:num>
  <w:num w:numId="28" w16cid:durableId="208998076">
    <w:abstractNumId w:val="37"/>
  </w:num>
  <w:num w:numId="29" w16cid:durableId="1681731967">
    <w:abstractNumId w:val="14"/>
  </w:num>
  <w:num w:numId="30" w16cid:durableId="1802571985">
    <w:abstractNumId w:val="27"/>
  </w:num>
  <w:num w:numId="31" w16cid:durableId="1188371344">
    <w:abstractNumId w:val="13"/>
  </w:num>
  <w:num w:numId="32" w16cid:durableId="1318610699">
    <w:abstractNumId w:val="38"/>
  </w:num>
  <w:num w:numId="33" w16cid:durableId="74860522">
    <w:abstractNumId w:val="19"/>
  </w:num>
  <w:num w:numId="34" w16cid:durableId="186918500">
    <w:abstractNumId w:val="10"/>
  </w:num>
  <w:num w:numId="35" w16cid:durableId="2138596126">
    <w:abstractNumId w:val="24"/>
  </w:num>
  <w:num w:numId="36" w16cid:durableId="865170737">
    <w:abstractNumId w:val="16"/>
  </w:num>
  <w:num w:numId="37" w16cid:durableId="836194329">
    <w:abstractNumId w:val="6"/>
  </w:num>
  <w:num w:numId="38" w16cid:durableId="1155491503">
    <w:abstractNumId w:val="20"/>
  </w:num>
  <w:num w:numId="39" w16cid:durableId="998121177">
    <w:abstractNumId w:val="17"/>
  </w:num>
  <w:num w:numId="40" w16cid:durableId="1037438019">
    <w:abstractNumId w:val="9"/>
  </w:num>
  <w:num w:numId="41" w16cid:durableId="498739507">
    <w:abstractNumId w:val="26"/>
  </w:num>
  <w:num w:numId="42" w16cid:durableId="18607784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D6"/>
    <w:rsid w:val="00006781"/>
    <w:rsid w:val="00031699"/>
    <w:rsid w:val="000379BD"/>
    <w:rsid w:val="00042797"/>
    <w:rsid w:val="00050DA3"/>
    <w:rsid w:val="00057FE2"/>
    <w:rsid w:val="00060C5A"/>
    <w:rsid w:val="00071C67"/>
    <w:rsid w:val="00085F53"/>
    <w:rsid w:val="000B049C"/>
    <w:rsid w:val="000B1AD1"/>
    <w:rsid w:val="000B2631"/>
    <w:rsid w:val="000B6F63"/>
    <w:rsid w:val="0011683E"/>
    <w:rsid w:val="0012481A"/>
    <w:rsid w:val="00126940"/>
    <w:rsid w:val="00134334"/>
    <w:rsid w:val="00141A21"/>
    <w:rsid w:val="001428AE"/>
    <w:rsid w:val="00144093"/>
    <w:rsid w:val="001728AB"/>
    <w:rsid w:val="00176C66"/>
    <w:rsid w:val="001867A5"/>
    <w:rsid w:val="00192923"/>
    <w:rsid w:val="00194F74"/>
    <w:rsid w:val="001A03F7"/>
    <w:rsid w:val="001A0F63"/>
    <w:rsid w:val="001A47C0"/>
    <w:rsid w:val="001A576D"/>
    <w:rsid w:val="001C7410"/>
    <w:rsid w:val="001D12D9"/>
    <w:rsid w:val="001E0E11"/>
    <w:rsid w:val="001E13D2"/>
    <w:rsid w:val="002146DF"/>
    <w:rsid w:val="00216CBC"/>
    <w:rsid w:val="00216D97"/>
    <w:rsid w:val="00222C99"/>
    <w:rsid w:val="002271CE"/>
    <w:rsid w:val="00231EC4"/>
    <w:rsid w:val="0023251A"/>
    <w:rsid w:val="0024602A"/>
    <w:rsid w:val="0024670D"/>
    <w:rsid w:val="002475F2"/>
    <w:rsid w:val="00262E41"/>
    <w:rsid w:val="002702B9"/>
    <w:rsid w:val="00271A6B"/>
    <w:rsid w:val="002731E3"/>
    <w:rsid w:val="00297DBF"/>
    <w:rsid w:val="002D64C9"/>
    <w:rsid w:val="00310EBB"/>
    <w:rsid w:val="0031487D"/>
    <w:rsid w:val="003313CF"/>
    <w:rsid w:val="00332C95"/>
    <w:rsid w:val="0033454A"/>
    <w:rsid w:val="003442E1"/>
    <w:rsid w:val="00357D34"/>
    <w:rsid w:val="00372999"/>
    <w:rsid w:val="00373C34"/>
    <w:rsid w:val="00376F6D"/>
    <w:rsid w:val="0037790D"/>
    <w:rsid w:val="00395847"/>
    <w:rsid w:val="003A463D"/>
    <w:rsid w:val="003A7482"/>
    <w:rsid w:val="003B0D47"/>
    <w:rsid w:val="003B1B6E"/>
    <w:rsid w:val="003C709E"/>
    <w:rsid w:val="003D2D7A"/>
    <w:rsid w:val="003E3C54"/>
    <w:rsid w:val="003E5958"/>
    <w:rsid w:val="003E6FCB"/>
    <w:rsid w:val="003F167F"/>
    <w:rsid w:val="00400D10"/>
    <w:rsid w:val="00402212"/>
    <w:rsid w:val="004031EA"/>
    <w:rsid w:val="00405CD6"/>
    <w:rsid w:val="00423464"/>
    <w:rsid w:val="004245BC"/>
    <w:rsid w:val="004347E8"/>
    <w:rsid w:val="004353CE"/>
    <w:rsid w:val="00456B99"/>
    <w:rsid w:val="00457D3D"/>
    <w:rsid w:val="004614A5"/>
    <w:rsid w:val="00465512"/>
    <w:rsid w:val="00477442"/>
    <w:rsid w:val="0048076C"/>
    <w:rsid w:val="00491331"/>
    <w:rsid w:val="004A1020"/>
    <w:rsid w:val="004A1396"/>
    <w:rsid w:val="004B5611"/>
    <w:rsid w:val="004C186C"/>
    <w:rsid w:val="004D7587"/>
    <w:rsid w:val="004E77DF"/>
    <w:rsid w:val="0050344D"/>
    <w:rsid w:val="00521169"/>
    <w:rsid w:val="00530D3A"/>
    <w:rsid w:val="0053134F"/>
    <w:rsid w:val="00534401"/>
    <w:rsid w:val="00534FFF"/>
    <w:rsid w:val="00547A24"/>
    <w:rsid w:val="00550999"/>
    <w:rsid w:val="00584384"/>
    <w:rsid w:val="00585458"/>
    <w:rsid w:val="0059256D"/>
    <w:rsid w:val="005972A2"/>
    <w:rsid w:val="005A2373"/>
    <w:rsid w:val="005A3543"/>
    <w:rsid w:val="005D37A2"/>
    <w:rsid w:val="005D6DBE"/>
    <w:rsid w:val="005E5522"/>
    <w:rsid w:val="005F2512"/>
    <w:rsid w:val="006170A9"/>
    <w:rsid w:val="0061720A"/>
    <w:rsid w:val="006319E9"/>
    <w:rsid w:val="0063488C"/>
    <w:rsid w:val="006430D1"/>
    <w:rsid w:val="00655452"/>
    <w:rsid w:val="00661471"/>
    <w:rsid w:val="0066180E"/>
    <w:rsid w:val="00664AC3"/>
    <w:rsid w:val="00665B8C"/>
    <w:rsid w:val="006727FA"/>
    <w:rsid w:val="00674D2B"/>
    <w:rsid w:val="006814A8"/>
    <w:rsid w:val="00687FB2"/>
    <w:rsid w:val="0069254B"/>
    <w:rsid w:val="006A4EF4"/>
    <w:rsid w:val="006B1992"/>
    <w:rsid w:val="006B6A66"/>
    <w:rsid w:val="006D0CA6"/>
    <w:rsid w:val="006E1A6F"/>
    <w:rsid w:val="006E41E6"/>
    <w:rsid w:val="006E491E"/>
    <w:rsid w:val="006E4F34"/>
    <w:rsid w:val="006F0895"/>
    <w:rsid w:val="00706F10"/>
    <w:rsid w:val="007126D4"/>
    <w:rsid w:val="00726B07"/>
    <w:rsid w:val="00731742"/>
    <w:rsid w:val="00732789"/>
    <w:rsid w:val="00735909"/>
    <w:rsid w:val="00740016"/>
    <w:rsid w:val="00745EFD"/>
    <w:rsid w:val="0074600B"/>
    <w:rsid w:val="00757937"/>
    <w:rsid w:val="00782E81"/>
    <w:rsid w:val="00783257"/>
    <w:rsid w:val="00786D56"/>
    <w:rsid w:val="0078712D"/>
    <w:rsid w:val="007B113F"/>
    <w:rsid w:val="007C068D"/>
    <w:rsid w:val="007D21A0"/>
    <w:rsid w:val="007D2B53"/>
    <w:rsid w:val="007D6E4B"/>
    <w:rsid w:val="007F3E6C"/>
    <w:rsid w:val="007F7A2D"/>
    <w:rsid w:val="00800662"/>
    <w:rsid w:val="00801384"/>
    <w:rsid w:val="00815880"/>
    <w:rsid w:val="00815E21"/>
    <w:rsid w:val="008247D8"/>
    <w:rsid w:val="00845832"/>
    <w:rsid w:val="00871067"/>
    <w:rsid w:val="0087528C"/>
    <w:rsid w:val="00880827"/>
    <w:rsid w:val="00881142"/>
    <w:rsid w:val="008864B2"/>
    <w:rsid w:val="0089058E"/>
    <w:rsid w:val="00893C7C"/>
    <w:rsid w:val="00893F77"/>
    <w:rsid w:val="008A6676"/>
    <w:rsid w:val="008C7C6F"/>
    <w:rsid w:val="008D1CDA"/>
    <w:rsid w:val="008D2023"/>
    <w:rsid w:val="008D4425"/>
    <w:rsid w:val="008D7677"/>
    <w:rsid w:val="008E634B"/>
    <w:rsid w:val="008F28A1"/>
    <w:rsid w:val="009026D6"/>
    <w:rsid w:val="009034CC"/>
    <w:rsid w:val="00907A69"/>
    <w:rsid w:val="00910376"/>
    <w:rsid w:val="00911713"/>
    <w:rsid w:val="00911DE3"/>
    <w:rsid w:val="0091484F"/>
    <w:rsid w:val="00922584"/>
    <w:rsid w:val="00934FBB"/>
    <w:rsid w:val="00935C8C"/>
    <w:rsid w:val="00936947"/>
    <w:rsid w:val="0094123B"/>
    <w:rsid w:val="009544AF"/>
    <w:rsid w:val="00957623"/>
    <w:rsid w:val="009659CA"/>
    <w:rsid w:val="0097744B"/>
    <w:rsid w:val="00991D96"/>
    <w:rsid w:val="00994BF2"/>
    <w:rsid w:val="009A0065"/>
    <w:rsid w:val="009A26B1"/>
    <w:rsid w:val="009B14B8"/>
    <w:rsid w:val="009B302F"/>
    <w:rsid w:val="009B4E80"/>
    <w:rsid w:val="009B6C16"/>
    <w:rsid w:val="009B6CC9"/>
    <w:rsid w:val="009E0CA6"/>
    <w:rsid w:val="00A254F0"/>
    <w:rsid w:val="00A3533D"/>
    <w:rsid w:val="00A35EAF"/>
    <w:rsid w:val="00A4051E"/>
    <w:rsid w:val="00A42FDA"/>
    <w:rsid w:val="00A44986"/>
    <w:rsid w:val="00A9180B"/>
    <w:rsid w:val="00A91C46"/>
    <w:rsid w:val="00A92DB9"/>
    <w:rsid w:val="00A97735"/>
    <w:rsid w:val="00AA196C"/>
    <w:rsid w:val="00AC1F3C"/>
    <w:rsid w:val="00AD16D8"/>
    <w:rsid w:val="00AE19B8"/>
    <w:rsid w:val="00AE35FC"/>
    <w:rsid w:val="00AE3A9C"/>
    <w:rsid w:val="00AE6C6E"/>
    <w:rsid w:val="00AF50DC"/>
    <w:rsid w:val="00AF6F0E"/>
    <w:rsid w:val="00B00349"/>
    <w:rsid w:val="00B05CE4"/>
    <w:rsid w:val="00B11994"/>
    <w:rsid w:val="00B15879"/>
    <w:rsid w:val="00B229D3"/>
    <w:rsid w:val="00B276BB"/>
    <w:rsid w:val="00B364E3"/>
    <w:rsid w:val="00B420FE"/>
    <w:rsid w:val="00B572B8"/>
    <w:rsid w:val="00B60216"/>
    <w:rsid w:val="00B6071F"/>
    <w:rsid w:val="00B850FE"/>
    <w:rsid w:val="00B96627"/>
    <w:rsid w:val="00BA0160"/>
    <w:rsid w:val="00BA160E"/>
    <w:rsid w:val="00BC5921"/>
    <w:rsid w:val="00BF195A"/>
    <w:rsid w:val="00C038DE"/>
    <w:rsid w:val="00C1274D"/>
    <w:rsid w:val="00C1656D"/>
    <w:rsid w:val="00C17805"/>
    <w:rsid w:val="00C17A1E"/>
    <w:rsid w:val="00C215F4"/>
    <w:rsid w:val="00C2541A"/>
    <w:rsid w:val="00C33515"/>
    <w:rsid w:val="00C3420F"/>
    <w:rsid w:val="00C43C22"/>
    <w:rsid w:val="00C531A4"/>
    <w:rsid w:val="00C611F3"/>
    <w:rsid w:val="00C7053D"/>
    <w:rsid w:val="00C73887"/>
    <w:rsid w:val="00C80C13"/>
    <w:rsid w:val="00C81165"/>
    <w:rsid w:val="00C81522"/>
    <w:rsid w:val="00CA1536"/>
    <w:rsid w:val="00CA2CFB"/>
    <w:rsid w:val="00CB3981"/>
    <w:rsid w:val="00CB3B68"/>
    <w:rsid w:val="00CB42DB"/>
    <w:rsid w:val="00CC5950"/>
    <w:rsid w:val="00CD14A6"/>
    <w:rsid w:val="00CE43D7"/>
    <w:rsid w:val="00CE46AB"/>
    <w:rsid w:val="00CE6285"/>
    <w:rsid w:val="00CF0740"/>
    <w:rsid w:val="00CF1E4B"/>
    <w:rsid w:val="00D00853"/>
    <w:rsid w:val="00D00924"/>
    <w:rsid w:val="00D02DB7"/>
    <w:rsid w:val="00D07F44"/>
    <w:rsid w:val="00D221B0"/>
    <w:rsid w:val="00D36A5E"/>
    <w:rsid w:val="00D40E23"/>
    <w:rsid w:val="00D47C3D"/>
    <w:rsid w:val="00D61AAF"/>
    <w:rsid w:val="00D657D5"/>
    <w:rsid w:val="00D66271"/>
    <w:rsid w:val="00D776DF"/>
    <w:rsid w:val="00D807B0"/>
    <w:rsid w:val="00D868FC"/>
    <w:rsid w:val="00D936C9"/>
    <w:rsid w:val="00D97229"/>
    <w:rsid w:val="00DC6244"/>
    <w:rsid w:val="00DC6E54"/>
    <w:rsid w:val="00DD7830"/>
    <w:rsid w:val="00DF7C7F"/>
    <w:rsid w:val="00E00C8D"/>
    <w:rsid w:val="00E032B9"/>
    <w:rsid w:val="00E1786E"/>
    <w:rsid w:val="00E240C5"/>
    <w:rsid w:val="00E354B0"/>
    <w:rsid w:val="00E56363"/>
    <w:rsid w:val="00E65FAD"/>
    <w:rsid w:val="00E70DC8"/>
    <w:rsid w:val="00E8577E"/>
    <w:rsid w:val="00E94989"/>
    <w:rsid w:val="00E94A19"/>
    <w:rsid w:val="00EA48A0"/>
    <w:rsid w:val="00EA5415"/>
    <w:rsid w:val="00EA719D"/>
    <w:rsid w:val="00EB09EB"/>
    <w:rsid w:val="00EB289A"/>
    <w:rsid w:val="00EB6708"/>
    <w:rsid w:val="00ED7CD0"/>
    <w:rsid w:val="00EE68C9"/>
    <w:rsid w:val="00EF1233"/>
    <w:rsid w:val="00F30193"/>
    <w:rsid w:val="00F34579"/>
    <w:rsid w:val="00F35221"/>
    <w:rsid w:val="00F428E4"/>
    <w:rsid w:val="00F431B2"/>
    <w:rsid w:val="00F8111A"/>
    <w:rsid w:val="00F86B73"/>
    <w:rsid w:val="00F955CB"/>
    <w:rsid w:val="00FB0FB3"/>
    <w:rsid w:val="00FB1E2D"/>
    <w:rsid w:val="00FB1FE5"/>
    <w:rsid w:val="00FB3026"/>
    <w:rsid w:val="00FC3AB6"/>
    <w:rsid w:val="00FC59D6"/>
    <w:rsid w:val="00FD335B"/>
    <w:rsid w:val="00FD3EB1"/>
    <w:rsid w:val="00FE1637"/>
    <w:rsid w:val="00FE2A3A"/>
    <w:rsid w:val="00FE65BE"/>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62C8E"/>
  <w15:chartTrackingRefBased/>
  <w15:docId w15:val="{1A093AA6-3329-432B-87F1-8B743A25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5479">
      <w:bodyDiv w:val="1"/>
      <w:marLeft w:val="0"/>
      <w:marRight w:val="0"/>
      <w:marTop w:val="0"/>
      <w:marBottom w:val="0"/>
      <w:divBdr>
        <w:top w:val="none" w:sz="0" w:space="0" w:color="auto"/>
        <w:left w:val="none" w:sz="0" w:space="0" w:color="auto"/>
        <w:bottom w:val="none" w:sz="0" w:space="0" w:color="auto"/>
        <w:right w:val="none" w:sz="0" w:space="0" w:color="auto"/>
      </w:divBdr>
    </w:div>
    <w:div w:id="1451629506">
      <w:bodyDiv w:val="1"/>
      <w:marLeft w:val="0"/>
      <w:marRight w:val="0"/>
      <w:marTop w:val="0"/>
      <w:marBottom w:val="0"/>
      <w:divBdr>
        <w:top w:val="none" w:sz="0" w:space="0" w:color="auto"/>
        <w:left w:val="none" w:sz="0" w:space="0" w:color="auto"/>
        <w:bottom w:val="none" w:sz="0" w:space="0" w:color="auto"/>
        <w:right w:val="none" w:sz="0" w:space="0" w:color="auto"/>
      </w:divBdr>
    </w:div>
    <w:div w:id="16200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mstol.dk/media/teodcakw/magtens-tredeling-hvorfor-er-magten-delt-i-tre.mp4" TargetMode="External"/><Relationship Id="rId18" Type="http://schemas.openxmlformats.org/officeDocument/2006/relationships/hyperlink" Target="https://www.retsinformation.dk/eli/retsinfo/2025/101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tsinformation.dk/eli/retsinfo/2025/10137" TargetMode="External"/><Relationship Id="rId7" Type="http://schemas.openxmlformats.org/officeDocument/2006/relationships/settings" Target="settings.xml"/><Relationship Id="rId12" Type="http://schemas.openxmlformats.org/officeDocument/2006/relationships/hyperlink" Target="https://cdnapisec.kaltura.com/html5/html5lib/v2.99/mwEmbedFrame.php/p/2158211/uiconf_id/41529191/entry_id/0_7bmwncuv?wid=_2158211&amp;iframeembed=true&amp;playerId=kaltura_player_1535372893&amp;entry_id=0_7bmwncuv&amp;flashvars%5bstreamerType%5d=auto" TargetMode="External"/><Relationship Id="rId17" Type="http://schemas.openxmlformats.org/officeDocument/2006/relationships/hyperlink" Target="https://www.datatilsynet.dk/regler-og-vejledning/podcast/hvornaar-maa-du-behandle-personoplysning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atatilsynet.dk/regler-og-vejledning/podcast/hvad-er-personoplysninger" TargetMode="External"/><Relationship Id="rId20" Type="http://schemas.openxmlformats.org/officeDocument/2006/relationships/hyperlink" Target="https://www.dr.dk/drtv/se/kontant_-til-kjolen-os-skiller_575885"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apisec.kaltura.com/html5/html5lib/v2.101/mwEmbedFrame.php/p/2158211/uiconf_id/41529191/entry_id/0_uu0lbqvu?wid=_2158211&amp;iframeembed=true&amp;playerId=kaltura_player_1535372893&amp;entry_id=0_uu0lbqvu&amp;flashvars%5bstreamerType%5d=aut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x.kenddinret.dk/" TargetMode="External"/><Relationship Id="rId23" Type="http://schemas.openxmlformats.org/officeDocument/2006/relationships/hyperlink" Target="https://forbrugerombudsmanden.dk/menu/nyheder-og-presse/forbrugerombudsmandens-podcast/podcast-afsnit-10-baeredygtigh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brugerombudsmanden.dk/menu/nyheder-og-presse/forbrugerombudsmandens-podcast/podcast-afsnit-7-inkasso" TargetMode="Externa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43ucIaUgMUhUsI75lAp8zT" TargetMode="External"/><Relationship Id="rId22" Type="http://schemas.openxmlformats.org/officeDocument/2006/relationships/hyperlink" Target="https://forbrugerombudsmanden.dk/menu/nyheder-og-presse/forbrugerombudsmandens-podcast/podcast-afsnit-6-greenwashing" TargetMode="External"/><Relationship Id="rId27" Type="http://schemas.openxmlformats.org/officeDocument/2006/relationships/glossaryDocument" Target="glossary/document.xml"/><Relationship Id="rId30"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F1E70DA52460AA15290479E642A3E"/>
        <w:category>
          <w:name w:val="Generelt"/>
          <w:gallery w:val="placeholder"/>
        </w:category>
        <w:types>
          <w:type w:val="bbPlcHdr"/>
        </w:types>
        <w:behaviors>
          <w:behavior w:val="content"/>
        </w:behaviors>
        <w:guid w:val="{D9D41038-0C4E-4495-A945-84861CEC538A}"/>
      </w:docPartPr>
      <w:docPartBody>
        <w:p w:rsidR="00E50D0E" w:rsidRDefault="00E50D0E">
          <w:pPr>
            <w:pStyle w:val="402F1E70DA52460AA15290479E642A3E"/>
          </w:pPr>
          <w:bookmarkStart w:id="0" w:name="start"/>
          <w:bookmarkEnd w:id="0"/>
          <w:r w:rsidRPr="00DE7275">
            <w:rPr>
              <w:rStyle w:val="Pladsholderteks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0E"/>
    <w:rsid w:val="005A3543"/>
    <w:rsid w:val="00AA196C"/>
    <w:rsid w:val="00BE207B"/>
    <w:rsid w:val="00E50D0E"/>
    <w:rsid w:val="00EF030B"/>
    <w:rsid w:val="00FC1185"/>
    <w:rsid w:val="00FC34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02F1E70DA52460AA15290479E642A3E">
    <w:name w:val="402F1E70DA52460AA15290479E642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elementConfiguration":{"binding":"{{Translate(\"Page\")}}","visibility":"","removeAndKeepContent":false,"disableUpdates":false,"type":"text"},"type":"richTextContentControl","id":"28d1eecc-4e2b-48aa-ab96-147e26fb5228"},{"elementConfiguration":{"binding":"{{Translate(\"Page\")}}","visibility":"","removeAndKeepContent":false,"disableUpdates":false,"type":"text"},"type":"richTextContentControl","id":"8e83591c-9bf8-4015-b7bb-5c3e1001505c"},{"elementConfiguration":{"assetId":"{{DataSources.Kolofoner[\"Kolofon - Kort - brugerafhængig\"].TextElementRef.TextElementID}}","textElementPlaceholderName":"TextElement3","replaceOnUpdate":true,"type":"textElement"},"type":"richTextContentControl","id":"7c7ba6cf-8a63-4cfa-aef2-f36fbd5fefbe"}],"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2.xml><?xml version="1.0" encoding="utf-8"?>
<TemplafyFormConfiguration><![CDATA[{"formFields":[{"type":"textElementPlaceholder","name":"TextElement3","label":"Placeholder 1"}],"formDataEntries":[]}]]></TemplafyFormConfiguration>
</file>

<file path=customXml/item3.xml><?xml version="1.0" encoding="utf-8"?>
<TemplafyTextElementConfigurations xmlns:xsi="http://www.w3.org/2001/XMLSchema-instance" xmlns:xsd="http://www.w3.org/2001/XMLSchema">
  <TextElement ElementMetadataLinkId="7c7ba6cf-8a63-4cfa-aef2-f36fbd5fefbe" TemplateId="638230144846944898">
    <TemplateConfiguration>{"elementsMetadata":[{"elementConfiguration":{"binding":"{{FormatDateTime(Form.Date,Translate(\"DateGeneral\"),DocumentLanguage)}}","visibility":"","removeAndKeepContent":false,"disableUpdates":false,"type":"text"},"type":"richTextContentControl","id":"77b27fa1-7602-4c69-9283-389c4337437a"},{"elementConfiguration":{"binding":"{{Translate(\"CaseNo\")}}","visibility":"","removeAndKeepContent":false,"disableUpdates":false,"type":"text"},"type":"richTextContentControl","id":"c3b972e4-d996-4d84-a971-49c6a594ac31"},{"elementConfiguration":{"binding":"{{UserProfile.Kontor.OfficeLocal}}","visibility":"{{IfElse(Equals(UserProfile.Kontor.OfficeLocal, \"\"), VisibilityType.Hidden, VisibilityType.Visible)}}","removeAndKeepContent":false,"disableUpdates":false,"type":"text"},"type":"richTextContentControl","id":"e72581c0-ec7c-47bf-adb5-7c603e260c7f"},{"elementConfiguration":{"binding":"{{UserProfile.Initials}}","visibility":"{{IfElse(Equals(UserProfile.Initials, \"\"), VisibilityType.Hidden, VisibilityType.Visible)}}","removeAndKeepContent":false,"disableUpdates":false,"type":"text"},"type":"richTextContentControl","id":"8bf3be1e-a6b8-4b32-a853-2c22c55b08dc"},{"elementConfiguration":{"binding":"{{UserProfile.Office.Ministeriet}}","visibility":"","removeAndKeepContent":false,"disableUpdates":false,"type":"text"},"type":"richTextContentControl","id":"40409340-6bef-485d-b857-d350a44699d3"},{"elementConfiguration":{"binding":"{{FormatDateTime(Form.Date,Translate(\"DateGeneral\"),DocumentLanguage)}}","visibility":"","removeAndKeepContent":false,"disableUpdates":false,"type":"text"},"type":"richTextContentControl","id":"4e9de001-0f31-4efd-b0e1-57d3ad9e21a7"},{"elementConfiguration":{"binding":"{{Translate(\"CaseNo\")}}","visibility":"","removeAndKeepContent":false,"disableUpdates":false,"type":"text"},"type":"richTextContentControl","id":"a0adf51e-5969-4769-ab48-b754037141e0"},{"elementConfiguration":{"binding":"{{UserProfile.Kontor.OfficeLocal}}","visibility":"{{IfElse(Equals(UserProfile.Kontor.OfficeLocal, \"\"), VisibilityType.Hidden, VisibilityType.Visible)}}","removeAndKeepContent":false,"disableUpdates":false,"type":"text"},"type":"richTextContentControl","id":"08b19a39-b038-49d6-9bf4-85067af9ff73"},{"elementConfiguration":{"binding":"{{UserProfile.Initials}}","visibility":"{{IfElse(Equals(UserProfile.Initials, \"\"), VisibilityType.Hidden, VisibilityType.Visible)}}","removeAndKeepContent":false,"disableUpdates":false,"type":"text"},"type":"richTextContentControl","id":"2e4f1223-4b22-4422-8d8d-08bb3046f1be"},{"elementConfiguration":{"binding":"{{UserProfile.Office.Ministeriet}}","visibility":"","removeAndKeepContent":false,"disableUpdates":false,"type":"text"},"type":"richTextContentControl","id":"ef215f62-285e-47df-9f9d-a1bb130f098a"}],"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wOg06NVJc4oWPa8LOi4Jgw=="}]}</FormConfiguration>
  </TextElement>
</TemplafyTextElementConfiguration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oto xmlns="2c6ea799-2108-42a3-b607-a765166db245" xsi:nil="true"/>
    <lcf76f155ced4ddcb4097134ff3c332f xmlns="2c6ea799-2108-42a3-b607-a765166db245">
      <Terms xmlns="http://schemas.microsoft.com/office/infopath/2007/PartnerControls"/>
    </lcf76f155ced4ddcb4097134ff3c332f>
    <TaxCatchAll xmlns="0be4b096-48e4-4829-9a99-d317f2a4ae69" xsi:nil="true"/>
  </documentManagement>
</p:properties>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EAB2BA96-5EA9-4BD1-95DF-AF9FB2882984}">
  <ds:schemaRefs>
    <ds:schemaRef ds:uri="http://www.w3.org/2001/XMLSchema"/>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59F5D561-C558-4E22-A5B4-1197E731D8D1}"/>
</file>

<file path=customXml/itemProps6.xml><?xml version="1.0" encoding="utf-8"?>
<ds:datastoreItem xmlns:ds="http://schemas.openxmlformats.org/officeDocument/2006/customXml" ds:itemID="{D914F1BA-1296-4CCD-A506-F8B50B44E89B}"/>
</file>

<file path=customXml/itemProps7.xml><?xml version="1.0" encoding="utf-8"?>
<ds:datastoreItem xmlns:ds="http://schemas.openxmlformats.org/officeDocument/2006/customXml" ds:itemID="{613BB60A-3909-4532-83C6-98E3FDC67BD2}"/>
</file>

<file path=docProps/app.xml><?xml version="1.0" encoding="utf-8"?>
<Properties xmlns="http://schemas.openxmlformats.org/officeDocument/2006/extended-properties" xmlns:vt="http://schemas.openxmlformats.org/officeDocument/2006/docPropsVTypes">
  <Template>Normal.dotm</Template>
  <TotalTime>320</TotalTime>
  <Pages>15</Pages>
  <Words>3533</Words>
  <Characters>21552</Characters>
  <Application>Microsoft Office Word</Application>
  <DocSecurity>0</DocSecurity>
  <Lines>179</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Eksempel på undervisningsbeskrivelse på de gymnasiale uddannelser</vt:lpstr>
      <vt:lpstr/>
      <vt:lpstr>&lt;Click here to enter text.&gt;</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undervisningsbeskrivelse på de gymnasiale uddannelser</dc:title>
  <dc:subject/>
  <dc:creator>Anders Broholm Andersen</dc:creator>
  <cp:keywords/>
  <dc:description/>
  <cp:lastModifiedBy>Isabella Juncker Egerup</cp:lastModifiedBy>
  <cp:revision>70</cp:revision>
  <dcterms:created xsi:type="dcterms:W3CDTF">2026-04-29T08:52:00Z</dcterms:created>
  <dcterms:modified xsi:type="dcterms:W3CDTF">2026-05-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D9DEB0F89FC4FB082AA76528B43B8</vt:lpwstr>
  </property>
</Properties>
</file>